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1159698"/>
    <w:bookmarkStart w:id="1" w:name="_Toc330129237"/>
    <w:bookmarkStart w:id="2" w:name="_GoBack"/>
    <w:bookmarkEnd w:id="2"/>
    <w:p w14:paraId="191C23C5" w14:textId="1ECD2665" w:rsidR="00D6609A" w:rsidRPr="00656432" w:rsidRDefault="00A22A33" w:rsidP="00D6609A">
      <w:pPr>
        <w:pStyle w:val="aff5"/>
        <w:spacing w:after="94"/>
      </w:pPr>
      <w:r>
        <w:rPr>
          <w:rFonts w:hint="eastAsia"/>
          <w:noProof/>
        </w:rPr>
        <mc:AlternateContent>
          <mc:Choice Requires="wps">
            <w:drawing>
              <wp:anchor distT="0" distB="0" distL="114300" distR="114300" simplePos="0" relativeHeight="251613184" behindDoc="0" locked="0" layoutInCell="1" allowOverlap="1" wp14:anchorId="38D2BBB5" wp14:editId="31B87139">
                <wp:simplePos x="0" y="0"/>
                <wp:positionH relativeFrom="column">
                  <wp:posOffset>-62865</wp:posOffset>
                </wp:positionH>
                <wp:positionV relativeFrom="paragraph">
                  <wp:posOffset>-219075</wp:posOffset>
                </wp:positionV>
                <wp:extent cx="2337435" cy="220345"/>
                <wp:effectExtent l="0" t="0" r="5715" b="8255"/>
                <wp:wrapNone/>
                <wp:docPr id="117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203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FD2D" w14:textId="77777777" w:rsidR="003E5270" w:rsidRPr="002C548D" w:rsidRDefault="003E5270" w:rsidP="00D6609A">
                            <w:pPr>
                              <w:rPr>
                                <w:rFonts w:ascii="HG丸ｺﾞｼｯｸM-PRO" w:eastAsia="HG丸ｺﾞｼｯｸM-PRO"/>
                                <w:b/>
                                <w:color w:val="FFFFFF"/>
                              </w:rPr>
                            </w:pPr>
                            <w:r w:rsidRPr="002C548D">
                              <w:rPr>
                                <w:rFonts w:ascii="HG丸ｺﾞｼｯｸM-PRO" w:eastAsia="HG丸ｺﾞｼｯｸM-PRO" w:hint="eastAsia"/>
                                <w:b/>
                                <w:color w:val="FFFFFF"/>
                              </w:rPr>
                              <w:t>生態系ネットワーク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D2BBB5" id="_x0000_t202" coordsize="21600,21600" o:spt="202" path="m,l,21600r21600,l21600,xe">
                <v:stroke joinstyle="miter"/>
                <v:path gradientshapeok="t" o:connecttype="rect"/>
              </v:shapetype>
              <v:shape id="Text Box 619" o:spid="_x0000_s1026" type="#_x0000_t202" style="position:absolute;left:0;text-align:left;margin-left:-4.95pt;margin-top:-17.25pt;width:184.05pt;height:17.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" fillcolor="gray" stroked="f">
                <v:textbox inset="5.85pt,.7pt,5.85pt,.7pt">
                  <w:txbxContent>
                    <w:p w14:paraId="5CF8FD2D" w14:textId="77777777" w:rsidR="003E5270" w:rsidRPr="002C548D" w:rsidRDefault="003E5270" w:rsidP="00D6609A">
                      <w:pPr>
                        <w:rPr>
                          <w:rFonts w:ascii="HG丸ｺﾞｼｯｸM-PRO" w:eastAsia="HG丸ｺﾞｼｯｸM-PRO"/>
                          <w:b/>
                          <w:color w:val="FFFFFF"/>
                        </w:rPr>
                      </w:pPr>
                      <w:r w:rsidRPr="002C548D">
                        <w:rPr>
                          <w:rFonts w:ascii="HG丸ｺﾞｼｯｸM-PRO" w:eastAsia="HG丸ｺﾞｼｯｸM-PRO" w:hint="eastAsia"/>
                          <w:b/>
                          <w:color w:val="FFFFFF"/>
                        </w:rPr>
                        <w:t>生態系ネットワークチェックリスト</w:t>
                      </w:r>
                    </w:p>
                  </w:txbxContent>
                </v:textbox>
              </v:shape>
            </w:pict>
          </mc:Fallback>
        </mc:AlternateContent>
      </w:r>
      <w:r w:rsidR="00466136">
        <w:rPr>
          <w:rFonts w:hint="eastAsia"/>
          <w:noProof/>
          <w:sz w:val="22"/>
          <w:szCs w:val="22"/>
        </w:rPr>
        <mc:AlternateContent>
          <mc:Choice Requires="wps">
            <w:drawing>
              <wp:anchor distT="0" distB="0" distL="114300" distR="114300" simplePos="0" relativeHeight="251615232" behindDoc="1" locked="0" layoutInCell="1" allowOverlap="1" wp14:anchorId="2F2B4861" wp14:editId="6F1CAA35">
                <wp:simplePos x="0" y="0"/>
                <wp:positionH relativeFrom="column">
                  <wp:posOffset>-47625</wp:posOffset>
                </wp:positionH>
                <wp:positionV relativeFrom="paragraph">
                  <wp:posOffset>8255</wp:posOffset>
                </wp:positionV>
                <wp:extent cx="7077786" cy="9430385"/>
                <wp:effectExtent l="19050" t="19050" r="27940" b="18415"/>
                <wp:wrapNone/>
                <wp:docPr id="1177"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86" cy="9430385"/>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78BAF4" id="Rectangle 654" o:spid="_x0000_s1026" style="position:absolute;left:0;text-align:left;margin-left:-3.75pt;margin-top:.65pt;width:557.3pt;height:74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" filled="f" fillcolor="#cfc" strokecolor="gray" strokeweight="2.25pt">
                <v:textbox inset="5.85pt,.7pt,5.85pt,.7pt"/>
              </v:rect>
            </w:pict>
          </mc:Fallback>
        </mc:AlternateContent>
      </w:r>
      <w:r w:rsidR="00D6609A">
        <w:rPr>
          <w:rFonts w:hint="eastAsia"/>
          <w:noProof/>
          <w:sz w:val="22"/>
          <w:szCs w:val="22"/>
        </w:rPr>
        <mc:AlternateContent>
          <mc:Choice Requires="wps">
            <w:drawing>
              <wp:anchor distT="0" distB="0" distL="114300" distR="114300" simplePos="0" relativeHeight="251614208" behindDoc="1" locked="0" layoutInCell="1" allowOverlap="1" wp14:anchorId="19D6E989" wp14:editId="39BA9616">
                <wp:simplePos x="0" y="0"/>
                <wp:positionH relativeFrom="margin">
                  <wp:align>left</wp:align>
                </wp:positionH>
                <wp:positionV relativeFrom="paragraph">
                  <wp:posOffset>397510</wp:posOffset>
                </wp:positionV>
                <wp:extent cx="6000750" cy="324485"/>
                <wp:effectExtent l="0" t="0" r="19050" b="18415"/>
                <wp:wrapNone/>
                <wp:docPr id="117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24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98E45A" id="Rectangle 649" o:spid="_x0000_s1026" style="position:absolute;left:0;text-align:left;margin-left:0;margin-top:31.3pt;width:472.5pt;height:25.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" filled="f" fillcolor="#fc9" strokeweight="1pt">
                <v:textbox inset="5.85pt,.7pt,5.85pt,.7pt"/>
                <w10:wrap anchorx="margin"/>
              </v:rect>
            </w:pict>
          </mc:Fallback>
        </mc:AlternateContent>
      </w:r>
      <w:r w:rsidR="00D6609A" w:rsidRPr="00656432">
        <w:rPr>
          <w:rFonts w:hint="eastAsia"/>
        </w:rPr>
        <w:t>Ａ.開発事業用</w:t>
      </w:r>
    </w:p>
    <w:p w14:paraId="6794FAAE" w14:textId="77777777" w:rsidR="00D6609A" w:rsidRPr="00656432" w:rsidRDefault="00D6609A" w:rsidP="00D6609A">
      <w:pPr>
        <w:pStyle w:val="120"/>
        <w:jc w:val="center"/>
        <w:rPr>
          <w:sz w:val="16"/>
          <w:szCs w:val="16"/>
        </w:rPr>
      </w:pPr>
      <w:r w:rsidRPr="00656432">
        <w:rPr>
          <w:rFonts w:hint="eastAsia"/>
          <w:sz w:val="16"/>
          <w:szCs w:val="16"/>
        </w:rPr>
        <w:t>対象：開発における自然への影響を回避、最小化、代償し、生物の生息生育空間を開発区域や区域外で保全・創出する事業</w:t>
      </w:r>
    </w:p>
    <w:p w14:paraId="5961D54D" w14:textId="77777777" w:rsidR="00D6609A" w:rsidRPr="00656432" w:rsidRDefault="00D6609A" w:rsidP="00D6609A">
      <w:pPr>
        <w:pStyle w:val="af8"/>
        <w:ind w:left="700" w:hanging="698"/>
      </w:pPr>
    </w:p>
    <w:p w14:paraId="1940E0FD" w14:textId="77777777" w:rsidR="00D6609A" w:rsidRPr="00BF7ABB" w:rsidRDefault="00D6609A" w:rsidP="00D6609A">
      <w:pPr>
        <w:pStyle w:val="af8"/>
        <w:ind w:left="700" w:hanging="698"/>
      </w:pPr>
      <w:r w:rsidRPr="00BF7ABB">
        <w:rPr>
          <w:rFonts w:hint="eastAsia"/>
        </w:rPr>
        <w:t>●</w:t>
      </w:r>
      <w:r w:rsidRPr="00BF7ABB">
        <w:t xml:space="preserve"> </w:t>
      </w:r>
      <w:r w:rsidRPr="00BF7ABB">
        <w:rPr>
          <w:rFonts w:hint="eastAsia"/>
        </w:rPr>
        <w:t>はじめに</w:t>
      </w:r>
    </w:p>
    <w:p w14:paraId="6904009B" w14:textId="77777777" w:rsidR="00D6609A" w:rsidRPr="002C548D" w:rsidRDefault="00D6609A" w:rsidP="00D6609A">
      <w:pPr>
        <w:pStyle w:val="aff2"/>
        <w:ind w:leftChars="100" w:left="434" w:hanging="224"/>
      </w:pPr>
      <w:r w:rsidRPr="002C548D">
        <w:rPr>
          <w:rFonts w:hint="eastAsia"/>
        </w:rPr>
        <w:t>・本チェックリストは、項目にチェックが入れば、</w:t>
      </w:r>
      <w:r>
        <w:rPr>
          <w:rFonts w:hint="eastAsia"/>
        </w:rPr>
        <w:t>プ</w:t>
      </w:r>
      <w:r w:rsidRPr="002C548D">
        <w:rPr>
          <w:rFonts w:hint="eastAsia"/>
        </w:rPr>
        <w:t>ラスの</w:t>
      </w:r>
      <w:r w:rsidRPr="00AD709D">
        <w:rPr>
          <w:rFonts w:hint="eastAsia"/>
        </w:rPr>
        <w:t>取組</w:t>
      </w:r>
      <w:r w:rsidRPr="002C548D">
        <w:rPr>
          <w:rFonts w:hint="eastAsia"/>
        </w:rPr>
        <w:t>になって</w:t>
      </w:r>
      <w:r>
        <w:rPr>
          <w:rFonts w:hint="eastAsia"/>
        </w:rPr>
        <w:t>いると判断されるもので、チェックが入らなくても、マイナスの</w:t>
      </w:r>
      <w:r w:rsidRPr="00AD709D">
        <w:rPr>
          <w:rFonts w:hint="eastAsia"/>
        </w:rPr>
        <w:t>取組</w:t>
      </w:r>
      <w:r w:rsidRPr="002C548D">
        <w:rPr>
          <w:rFonts w:hint="eastAsia"/>
        </w:rPr>
        <w:t>と判断されるものではありません。この点を理解していただき、積極的に活用してください。</w:t>
      </w:r>
    </w:p>
    <w:p w14:paraId="59982B13" w14:textId="77777777" w:rsidR="00D6609A" w:rsidRPr="0076572B" w:rsidRDefault="00D6609A" w:rsidP="00D6609A">
      <w:pPr>
        <w:pStyle w:val="aff2"/>
        <w:ind w:leftChars="100" w:left="434" w:hanging="224"/>
      </w:pPr>
      <w:r w:rsidRPr="002C548D">
        <w:rPr>
          <w:rFonts w:hint="eastAsia"/>
        </w:rPr>
        <w:t>・本チェックリストを活用することで、配慮の方向性が分かり、個々に取り組むよりも社会的評価が得られやすくなります。</w:t>
      </w:r>
    </w:p>
    <w:p w14:paraId="3DB95FE7" w14:textId="6F4B5FE4" w:rsidR="00D6609A" w:rsidRPr="009849B6" w:rsidRDefault="00D6609A" w:rsidP="00D6609A">
      <w:pPr>
        <w:pStyle w:val="ad"/>
        <w:ind w:leftChars="100" w:left="434"/>
      </w:pPr>
      <w:r>
        <w:rPr>
          <w:rFonts w:hint="eastAsia"/>
        </w:rPr>
        <w:t>・</w:t>
      </w:r>
      <w:r w:rsidRPr="00BC79FA">
        <w:rPr>
          <w:rFonts w:hint="eastAsia"/>
        </w:rPr>
        <w:t>このチェックリストは</w:t>
      </w:r>
      <w:r>
        <w:rPr>
          <w:rFonts w:hint="eastAsia"/>
        </w:rPr>
        <w:t>、愛知県に提出してください。</w:t>
      </w:r>
    </w:p>
    <w:p w14:paraId="0BA0FF42" w14:textId="77777777" w:rsidR="00D6609A" w:rsidRPr="003F12B1" w:rsidRDefault="00D6609A" w:rsidP="00D6609A">
      <w:pPr>
        <w:ind w:left="191" w:hangingChars="87" w:hanging="191"/>
        <w:rPr>
          <w:rFonts w:ascii="HG丸ｺﾞｼｯｸM-PRO" w:eastAsia="HG丸ｺﾞｼｯｸM-PRO"/>
          <w:sz w:val="22"/>
          <w:szCs w:val="22"/>
        </w:rPr>
      </w:pPr>
    </w:p>
    <w:p w14:paraId="3A6D2E64" w14:textId="77777777" w:rsidR="00D6609A" w:rsidRPr="00BF7ABB" w:rsidRDefault="00D6609A" w:rsidP="00D6609A">
      <w:pPr>
        <w:pStyle w:val="af8"/>
        <w:ind w:left="700" w:hanging="698"/>
      </w:pPr>
      <w:r w:rsidRPr="00BF7ABB">
        <w:rPr>
          <w:rFonts w:hint="eastAsia"/>
        </w:rPr>
        <w:t>●</w:t>
      </w:r>
      <w:r w:rsidRPr="00BF7ABB">
        <w:t xml:space="preserve"> </w:t>
      </w:r>
      <w:r w:rsidRPr="00BF7ABB">
        <w:rPr>
          <w:rFonts w:hint="eastAsia"/>
        </w:rPr>
        <w:t>本チェックリストの使い方</w:t>
      </w:r>
    </w:p>
    <w:p w14:paraId="09997AA3" w14:textId="4FD5043D" w:rsidR="00D6609A" w:rsidRPr="002C548D" w:rsidRDefault="00D6609A" w:rsidP="00D6609A">
      <w:pPr>
        <w:pStyle w:val="aff2"/>
        <w:ind w:left="444" w:hanging="224"/>
      </w:pPr>
      <w:r w:rsidRPr="002C548D">
        <w:rPr>
          <w:rFonts w:hint="eastAsia"/>
        </w:rPr>
        <w:t>・チェックリストは【構想・計画】【設計・施工】【</w:t>
      </w:r>
      <w:r w:rsidR="007D0371">
        <w:rPr>
          <w:rFonts w:hint="eastAsia"/>
        </w:rPr>
        <w:t>保全・</w:t>
      </w:r>
      <w:r w:rsidRPr="002C548D">
        <w:rPr>
          <w:rFonts w:hint="eastAsia"/>
        </w:rPr>
        <w:t>管理】の３段階に区分しています。事業によっては、これらの事業段階に明確に区別できない場合もあると考えられます。その場合には、事業段階に関わらず、すべての項目をチェックしてください。</w:t>
      </w:r>
    </w:p>
    <w:p w14:paraId="60027D8E" w14:textId="428BF62E" w:rsidR="00D6609A" w:rsidRPr="002C548D" w:rsidRDefault="00D6609A" w:rsidP="00D6609A">
      <w:pPr>
        <w:pStyle w:val="aff2"/>
        <w:ind w:left="444" w:hanging="224"/>
      </w:pPr>
      <w:r w:rsidRPr="002C548D">
        <w:rPr>
          <w:rFonts w:hint="eastAsia"/>
        </w:rPr>
        <w:t>・本チェックリストを県に提出していただくタイミングは、【施工】終了時を想定しています。したがって、【</w:t>
      </w:r>
      <w:r w:rsidR="007D0371">
        <w:rPr>
          <w:rFonts w:hint="eastAsia"/>
        </w:rPr>
        <w:t>保全・</w:t>
      </w:r>
      <w:r w:rsidRPr="002C548D">
        <w:rPr>
          <w:rFonts w:hint="eastAsia"/>
        </w:rPr>
        <w:t>管理段階】については、提出時には、実施されていないことが多いと考えられますが、その場合は、実施を予定しているものとして、チェックをしてください。</w:t>
      </w:r>
    </w:p>
    <w:p w14:paraId="5A978F38" w14:textId="77777777" w:rsidR="00D6609A" w:rsidRPr="002C548D" w:rsidRDefault="00D6609A" w:rsidP="00D6609A">
      <w:pPr>
        <w:pStyle w:val="aff2"/>
        <w:ind w:left="444" w:hanging="224"/>
      </w:pPr>
      <w:r w:rsidRPr="002C548D">
        <w:rPr>
          <w:rFonts w:hint="eastAsia"/>
        </w:rPr>
        <w:t>・事業前と事業後の結果を、《あいちミティゲーション定量評価手法》を活用して、点数化してください。これにより</w:t>
      </w:r>
      <w:r w:rsidRPr="00AD709D">
        <w:rPr>
          <w:rFonts w:hint="eastAsia"/>
        </w:rPr>
        <w:t>取組</w:t>
      </w:r>
      <w:r w:rsidRPr="002C548D">
        <w:rPr>
          <w:rFonts w:hint="eastAsia"/>
        </w:rPr>
        <w:t>の成果がアピールしやすくなります。</w:t>
      </w:r>
    </w:p>
    <w:p w14:paraId="035E40FF" w14:textId="051B2471" w:rsidR="00D6609A" w:rsidRPr="002C548D" w:rsidRDefault="00D6609A" w:rsidP="00D6609A">
      <w:pPr>
        <w:pStyle w:val="aff2"/>
        <w:ind w:left="444" w:hanging="224"/>
      </w:pPr>
      <w:r w:rsidRPr="002C548D">
        <w:rPr>
          <w:rFonts w:hint="eastAsia"/>
        </w:rPr>
        <w:t>・事業に伴う各種手続きのできるだけ早い段階で、愛知県にご相談ください。</w:t>
      </w:r>
    </w:p>
    <w:p w14:paraId="51F02E75" w14:textId="77777777" w:rsidR="00D6609A" w:rsidRPr="002C548D" w:rsidRDefault="00D6609A" w:rsidP="00D6609A">
      <w:pPr>
        <w:pStyle w:val="aff2"/>
        <w:ind w:left="444" w:hanging="224"/>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tblGrid>
      <w:tr w:rsidR="00D6609A" w:rsidRPr="00BF7ABB" w14:paraId="7314044D" w14:textId="77777777" w:rsidTr="000F1C10">
        <w:trPr>
          <w:trHeight w:val="634"/>
        </w:trPr>
        <w:tc>
          <w:tcPr>
            <w:tcW w:w="9147" w:type="dxa"/>
          </w:tcPr>
          <w:p w14:paraId="063324B6" w14:textId="77777777" w:rsidR="00D6609A" w:rsidRPr="00BF7ABB" w:rsidRDefault="00D6609A" w:rsidP="000F1C10">
            <w:pPr>
              <w:pStyle w:val="af8"/>
              <w:ind w:left="700" w:hanging="698"/>
            </w:pPr>
            <w:r w:rsidRPr="00BF7ABB">
              <w:rPr>
                <w:rFonts w:hint="eastAsia"/>
              </w:rPr>
              <w:t xml:space="preserve">事業担当部署名・企業名　</w:t>
            </w:r>
            <w:r>
              <w:rPr>
                <w:rFonts w:hint="eastAsia"/>
              </w:rPr>
              <w:t>など</w:t>
            </w:r>
          </w:p>
        </w:tc>
      </w:tr>
      <w:tr w:rsidR="00D6609A" w:rsidRPr="00BF7ABB" w14:paraId="7B87262A" w14:textId="77777777" w:rsidTr="000F1C10">
        <w:trPr>
          <w:trHeight w:val="822"/>
        </w:trPr>
        <w:tc>
          <w:tcPr>
            <w:tcW w:w="9147" w:type="dxa"/>
          </w:tcPr>
          <w:p w14:paraId="61F5E1ED" w14:textId="77777777" w:rsidR="00D6609A" w:rsidRPr="00BF7ABB" w:rsidRDefault="00D6609A" w:rsidP="000F1C10">
            <w:pPr>
              <w:pStyle w:val="af8"/>
              <w:ind w:left="700" w:hanging="698"/>
            </w:pPr>
            <w:r w:rsidRPr="00BF7ABB">
              <w:rPr>
                <w:rFonts w:hint="eastAsia"/>
              </w:rPr>
              <w:t>事業の種類（○をつけてください）</w:t>
            </w:r>
          </w:p>
          <w:p w14:paraId="30E926ED" w14:textId="77777777" w:rsidR="00D6609A" w:rsidRPr="00BF7ABB" w:rsidRDefault="00D6609A" w:rsidP="000F1C10">
            <w:pPr>
              <w:pStyle w:val="afc"/>
              <w:spacing w:before="158" w:after="158"/>
            </w:pPr>
            <w:r w:rsidRPr="00BF7ABB">
              <w:rPr>
                <w:rFonts w:hint="eastAsia"/>
              </w:rPr>
              <w:t>道路・河川・公園・公共施設（　　　　　　　）・その他（　　　　　　　　　　）</w:t>
            </w:r>
          </w:p>
        </w:tc>
      </w:tr>
      <w:tr w:rsidR="00D6609A" w:rsidRPr="00BF7ABB" w14:paraId="6B4862CE" w14:textId="77777777" w:rsidTr="000F1C10">
        <w:trPr>
          <w:trHeight w:val="645"/>
        </w:trPr>
        <w:tc>
          <w:tcPr>
            <w:tcW w:w="9147" w:type="dxa"/>
          </w:tcPr>
          <w:p w14:paraId="0AD011D2" w14:textId="77777777" w:rsidR="00D6609A" w:rsidRPr="00BF7ABB" w:rsidRDefault="00D6609A" w:rsidP="000F1C10">
            <w:pPr>
              <w:pStyle w:val="af8"/>
              <w:ind w:left="700" w:hanging="698"/>
            </w:pPr>
            <w:r w:rsidRPr="00BF7ABB">
              <w:rPr>
                <w:rFonts w:hint="eastAsia"/>
              </w:rPr>
              <w:t>施工場所（地図を添付してください）</w:t>
            </w:r>
          </w:p>
        </w:tc>
      </w:tr>
      <w:tr w:rsidR="00D6609A" w:rsidRPr="00BF7ABB" w14:paraId="4242601D" w14:textId="77777777" w:rsidTr="000F1C10">
        <w:trPr>
          <w:trHeight w:val="638"/>
        </w:trPr>
        <w:tc>
          <w:tcPr>
            <w:tcW w:w="9147" w:type="dxa"/>
          </w:tcPr>
          <w:p w14:paraId="5303578B" w14:textId="77777777" w:rsidR="00D6609A" w:rsidRPr="00BF7ABB" w:rsidRDefault="00D6609A" w:rsidP="000F1C10">
            <w:pPr>
              <w:pStyle w:val="af8"/>
              <w:ind w:left="700" w:hanging="698"/>
            </w:pPr>
            <w:r w:rsidRPr="00BF7ABB">
              <w:rPr>
                <w:rFonts w:hint="eastAsia"/>
              </w:rPr>
              <w:t>事業名称</w:t>
            </w:r>
          </w:p>
        </w:tc>
      </w:tr>
      <w:tr w:rsidR="00D6609A" w:rsidRPr="00BF7ABB" w14:paraId="24CC5E29" w14:textId="77777777" w:rsidTr="000F1C10">
        <w:trPr>
          <w:trHeight w:val="660"/>
        </w:trPr>
        <w:tc>
          <w:tcPr>
            <w:tcW w:w="9147" w:type="dxa"/>
          </w:tcPr>
          <w:p w14:paraId="076E129A" w14:textId="77777777" w:rsidR="00D6609A" w:rsidRPr="00BF7ABB" w:rsidRDefault="00D6609A" w:rsidP="000F1C10">
            <w:pPr>
              <w:pStyle w:val="af8"/>
              <w:ind w:left="700" w:hanging="698"/>
            </w:pPr>
            <w:r w:rsidRPr="00BF7ABB">
              <w:rPr>
                <w:rFonts w:hint="eastAsia"/>
              </w:rPr>
              <w:t>事業期間</w:t>
            </w:r>
          </w:p>
        </w:tc>
      </w:tr>
      <w:tr w:rsidR="00D6609A" w:rsidRPr="00BF7ABB" w14:paraId="28B38816" w14:textId="77777777" w:rsidTr="0068417C">
        <w:trPr>
          <w:trHeight w:val="3811"/>
        </w:trPr>
        <w:tc>
          <w:tcPr>
            <w:tcW w:w="9147" w:type="dxa"/>
          </w:tcPr>
          <w:p w14:paraId="4F4517EC" w14:textId="77777777" w:rsidR="00D6609A" w:rsidRPr="00BF7ABB" w:rsidRDefault="00D6609A" w:rsidP="000F1C10">
            <w:pPr>
              <w:pStyle w:val="af8"/>
              <w:ind w:left="700" w:hanging="698"/>
            </w:pPr>
            <w:r w:rsidRPr="00BF7ABB">
              <w:rPr>
                <w:rFonts w:hint="eastAsia"/>
              </w:rPr>
              <w:t>事業概要（図面</w:t>
            </w:r>
            <w:r>
              <w:rPr>
                <w:rFonts w:hint="eastAsia"/>
              </w:rPr>
              <w:t>など</w:t>
            </w:r>
            <w:r w:rsidRPr="00BF7ABB">
              <w:rPr>
                <w:rFonts w:hint="eastAsia"/>
              </w:rPr>
              <w:t>の内容がわかる資料を添付してください）</w:t>
            </w:r>
          </w:p>
        </w:tc>
      </w:tr>
    </w:tbl>
    <w:p w14:paraId="4A344099" w14:textId="066D0F4E" w:rsidR="00D6609A" w:rsidRDefault="00FC6DC1" w:rsidP="00D6609A">
      <w:pPr>
        <w:pStyle w:val="af8"/>
        <w:ind w:left="700" w:hanging="698"/>
      </w:pPr>
      <w:r>
        <w:rPr>
          <w:rFonts w:hint="eastAsia"/>
          <w:noProof/>
        </w:rPr>
        <w:lastRenderedPageBreak/>
        <mc:AlternateContent>
          <mc:Choice Requires="wps">
            <w:drawing>
              <wp:anchor distT="0" distB="0" distL="114300" distR="114300" simplePos="0" relativeHeight="251616256" behindDoc="1" locked="0" layoutInCell="1" allowOverlap="1" wp14:anchorId="1CC7108B" wp14:editId="0DEA34BF">
                <wp:simplePos x="0" y="0"/>
                <wp:positionH relativeFrom="column">
                  <wp:posOffset>-913130</wp:posOffset>
                </wp:positionH>
                <wp:positionV relativeFrom="paragraph">
                  <wp:posOffset>5080</wp:posOffset>
                </wp:positionV>
                <wp:extent cx="7048500" cy="9441180"/>
                <wp:effectExtent l="19050" t="19050" r="19050" b="26670"/>
                <wp:wrapNone/>
                <wp:docPr id="1173"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441180"/>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A3DAED" id="Rectangle 655" o:spid="_x0000_s1026" style="position:absolute;left:0;text-align:left;margin-left:-71.9pt;margin-top:.4pt;width:555pt;height:74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" filled="f" fillcolor="#cfc" strokecolor="gray" strokeweight="2.25pt">
                <v:textbox inset="5.85pt,.7pt,5.85pt,.7pt"/>
              </v:rect>
            </w:pict>
          </mc:Fallback>
        </mc:AlternateContent>
      </w:r>
    </w:p>
    <w:p w14:paraId="519F1415" w14:textId="2FEF3265" w:rsidR="00D6609A" w:rsidRPr="00BF7ABB" w:rsidRDefault="00D6609A" w:rsidP="00D6609A">
      <w:pPr>
        <w:pStyle w:val="af8"/>
        <w:ind w:left="700" w:hanging="698"/>
      </w:pPr>
      <w:r w:rsidRPr="00BF7ABB">
        <w:rPr>
          <w:rFonts w:hint="eastAsia"/>
        </w:rPr>
        <w:t>■チェックリスト</w:t>
      </w:r>
    </w:p>
    <w:p w14:paraId="5ED2560C" w14:textId="77777777" w:rsidR="00D6609A" w:rsidRPr="00BF7ABB" w:rsidRDefault="00D6609A" w:rsidP="00D6609A">
      <w:pPr>
        <w:pStyle w:val="aff2"/>
        <w:ind w:left="444" w:hanging="224"/>
      </w:pPr>
      <w:r>
        <w:rPr>
          <w:noProof/>
        </w:rPr>
        <mc:AlternateContent>
          <mc:Choice Requires="wps">
            <w:drawing>
              <wp:anchor distT="0" distB="0" distL="114300" distR="114300" simplePos="0" relativeHeight="251610112" behindDoc="0" locked="0" layoutInCell="1" allowOverlap="1" wp14:anchorId="6F719E08" wp14:editId="51648F78">
                <wp:simplePos x="0" y="0"/>
                <wp:positionH relativeFrom="column">
                  <wp:posOffset>-43196</wp:posOffset>
                </wp:positionH>
                <wp:positionV relativeFrom="paragraph">
                  <wp:posOffset>69231</wp:posOffset>
                </wp:positionV>
                <wp:extent cx="6105525" cy="8752115"/>
                <wp:effectExtent l="0" t="0" r="28575" b="11430"/>
                <wp:wrapNone/>
                <wp:docPr id="117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752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DD3544" id="Rectangle 612" o:spid="_x0000_s1026" style="position:absolute;left:0;text-align:left;margin-left:-3.4pt;margin-top:5.45pt;width:480.75pt;height:689.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" filled="f">
                <v:textbox inset="5.85pt,.7pt,5.85pt,.7pt"/>
              </v:rect>
            </w:pict>
          </mc:Fallback>
        </mc:AlternateContent>
      </w:r>
    </w:p>
    <w:p w14:paraId="463C0431" w14:textId="77777777" w:rsidR="00D6609A" w:rsidRPr="00656432" w:rsidRDefault="00D6609A" w:rsidP="00D6609A">
      <w:pPr>
        <w:pStyle w:val="af8"/>
        <w:ind w:left="700" w:hanging="698"/>
      </w:pPr>
      <w:r w:rsidRPr="00656432">
        <w:rPr>
          <w:rFonts w:hint="eastAsia"/>
        </w:rPr>
        <w:t>【構想・計画段階】</w:t>
      </w:r>
    </w:p>
    <w:p w14:paraId="0779B2FB" w14:textId="31426648" w:rsidR="00D6609A" w:rsidRPr="00656432" w:rsidRDefault="00D7625B" w:rsidP="00D6609A">
      <w:pPr>
        <w:pStyle w:val="af6"/>
      </w:pPr>
      <w:sdt>
        <w:sdtPr>
          <w:rPr>
            <w:rFonts w:hint="eastAsia"/>
          </w:rPr>
          <w:id w:val="2110623649"/>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D6609A" w:rsidRPr="00656432">
        <w:rPr>
          <w:rFonts w:hint="eastAsia"/>
        </w:rPr>
        <w:t>A１ 資料やヒアリング</w:t>
      </w:r>
      <w:r w:rsidR="00D6609A">
        <w:rPr>
          <w:rFonts w:hint="eastAsia"/>
        </w:rPr>
        <w:t>など</w:t>
      </w:r>
      <w:r w:rsidR="00D6609A" w:rsidRPr="00656432">
        <w:rPr>
          <w:rFonts w:hint="eastAsia"/>
        </w:rPr>
        <w:t>から、事業</w:t>
      </w:r>
      <w:r w:rsidR="00E03DAD">
        <w:rPr>
          <w:rFonts w:hint="eastAsia"/>
        </w:rPr>
        <w:t>・活動</w:t>
      </w:r>
      <w:r w:rsidR="00D6609A" w:rsidRPr="00656432">
        <w:rPr>
          <w:rFonts w:hint="eastAsia"/>
        </w:rPr>
        <w:t>予定地及び周辺の植生、動植物の生息生育状況、基盤となる土地条件を把握した。</w:t>
      </w:r>
    </w:p>
    <w:p w14:paraId="62D3FF3A" w14:textId="7FA3628E" w:rsidR="00D6609A" w:rsidRPr="00656432" w:rsidRDefault="00D7625B" w:rsidP="00D6609A">
      <w:pPr>
        <w:pStyle w:val="af6"/>
      </w:pPr>
      <w:sdt>
        <w:sdtPr>
          <w:rPr>
            <w:rFonts w:hint="eastAsia"/>
          </w:rPr>
          <w:id w:val="1707986484"/>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２ 現地調査を実施し、事業</w:t>
      </w:r>
      <w:r w:rsidR="00E03DAD">
        <w:rPr>
          <w:rFonts w:hint="eastAsia"/>
        </w:rPr>
        <w:t>・活動</w:t>
      </w:r>
      <w:r w:rsidR="00D6609A" w:rsidRPr="00656432">
        <w:rPr>
          <w:rFonts w:hint="eastAsia"/>
        </w:rPr>
        <w:t>予定地及び周辺の植生</w:t>
      </w:r>
      <w:r w:rsidR="00E03DAD">
        <w:rPr>
          <w:rFonts w:hint="eastAsia"/>
        </w:rPr>
        <w:t>や</w:t>
      </w:r>
      <w:r w:rsidR="00D6609A" w:rsidRPr="00656432">
        <w:rPr>
          <w:rFonts w:hint="eastAsia"/>
        </w:rPr>
        <w:t>動植物の生息生育状況を把握した。</w:t>
      </w:r>
    </w:p>
    <w:p w14:paraId="79F34F2D" w14:textId="0B300856" w:rsidR="00D6609A" w:rsidRPr="00656432" w:rsidRDefault="00D7625B" w:rsidP="00D6609A">
      <w:pPr>
        <w:pStyle w:val="af6"/>
      </w:pPr>
      <w:sdt>
        <w:sdtPr>
          <w:rPr>
            <w:rFonts w:hint="eastAsia"/>
          </w:rPr>
          <w:id w:val="112289383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３《生物多様性ポテンシャルマップ》</w:t>
      </w:r>
      <w:bookmarkStart w:id="3" w:name="_Hlk82699689"/>
      <w:r w:rsidR="00D6609A" w:rsidRPr="00656432">
        <w:rPr>
          <w:rFonts w:hint="eastAsia"/>
        </w:rPr>
        <w:t>など</w:t>
      </w:r>
      <w:bookmarkEnd w:id="3"/>
      <w:r w:rsidR="00D6609A" w:rsidRPr="00656432">
        <w:rPr>
          <w:rFonts w:hint="eastAsia"/>
        </w:rPr>
        <w:t>を用いて、</w:t>
      </w:r>
      <w:r w:rsidR="00D6609A">
        <w:rPr>
          <w:rFonts w:hint="eastAsia"/>
        </w:rPr>
        <w:t>事業</w:t>
      </w:r>
      <w:r w:rsidR="00D6609A" w:rsidRPr="00656432">
        <w:rPr>
          <w:rFonts w:hint="eastAsia"/>
        </w:rPr>
        <w:t>予定地</w:t>
      </w:r>
      <w:r w:rsidR="00E03DAD">
        <w:rPr>
          <w:rFonts w:hint="eastAsia"/>
        </w:rPr>
        <w:t>や活動場所</w:t>
      </w:r>
      <w:r w:rsidR="00D6609A" w:rsidRPr="00656432">
        <w:rPr>
          <w:rFonts w:hint="eastAsia"/>
        </w:rPr>
        <w:t>の生態系ネットワーク上の位置づけを把握した。</w:t>
      </w:r>
    </w:p>
    <w:p w14:paraId="06315BE6" w14:textId="3119C666" w:rsidR="00D6609A" w:rsidRPr="00656432" w:rsidRDefault="00D7625B" w:rsidP="00D6609A">
      <w:pPr>
        <w:pStyle w:val="af6"/>
      </w:pPr>
      <w:sdt>
        <w:sdtPr>
          <w:rPr>
            <w:rFonts w:hint="eastAsia"/>
          </w:rPr>
          <w:id w:val="-37808919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４ 目標種や目標環境を設定した。</w:t>
      </w:r>
    </w:p>
    <w:p w14:paraId="087FFD40" w14:textId="247ABDBB" w:rsidR="00E03DAD" w:rsidRPr="00656432" w:rsidRDefault="00D7625B" w:rsidP="00E03DAD">
      <w:pPr>
        <w:pStyle w:val="af6"/>
      </w:pPr>
      <w:sdt>
        <w:sdtPr>
          <w:rPr>
            <w:rFonts w:hint="eastAsia"/>
          </w:rPr>
          <w:id w:val="737057250"/>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E03DAD">
        <w:rPr>
          <w:rFonts w:hint="eastAsia"/>
        </w:rPr>
        <w:t>５</w:t>
      </w:r>
      <w:r w:rsidR="00E03DAD" w:rsidRPr="00656432">
        <w:rPr>
          <w:rFonts w:hint="eastAsia"/>
        </w:rPr>
        <w:t xml:space="preserve"> </w:t>
      </w:r>
      <w:r w:rsidR="00E03DAD">
        <w:rPr>
          <w:rFonts w:hint="eastAsia"/>
        </w:rPr>
        <w:t>専門家や</w:t>
      </w:r>
      <w:r w:rsidR="00E03DAD" w:rsidRPr="00656432">
        <w:rPr>
          <w:rFonts w:hint="eastAsia"/>
        </w:rPr>
        <w:t>地域の生態系ネットワーク協議会に相談した。</w:t>
      </w:r>
    </w:p>
    <w:p w14:paraId="2E9F456C" w14:textId="4096AB8C" w:rsidR="00D6609A" w:rsidRPr="00656432" w:rsidRDefault="00D7625B" w:rsidP="00D6609A">
      <w:pPr>
        <w:pStyle w:val="af6"/>
      </w:pPr>
      <w:sdt>
        <w:sdtPr>
          <w:rPr>
            <w:rFonts w:hint="eastAsia"/>
          </w:rPr>
          <w:id w:val="260493359"/>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E03DAD">
        <w:rPr>
          <w:rFonts w:hint="eastAsia"/>
        </w:rPr>
        <w:t>６</w:t>
      </w:r>
      <w:r w:rsidR="00D6609A" w:rsidRPr="00656432">
        <w:rPr>
          <w:rFonts w:hint="eastAsia"/>
        </w:rPr>
        <w:t xml:space="preserve"> 自然の把握や、生態系ネットワーク上の位置づけなどを、事業内容に反映した。</w:t>
      </w:r>
    </w:p>
    <w:p w14:paraId="2F3702EC" w14:textId="7562D5E3" w:rsidR="00D6609A" w:rsidRPr="00656432" w:rsidRDefault="00D7625B" w:rsidP="00D6609A">
      <w:pPr>
        <w:pStyle w:val="af6"/>
      </w:pPr>
      <w:sdt>
        <w:sdtPr>
          <w:rPr>
            <w:rFonts w:hint="eastAsia"/>
          </w:rPr>
          <w:id w:val="-1287040681"/>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E03DAD">
        <w:rPr>
          <w:rFonts w:hint="eastAsia"/>
        </w:rPr>
        <w:t>７</w:t>
      </w:r>
      <w:r w:rsidR="00D6609A" w:rsidRPr="00656432">
        <w:rPr>
          <w:rFonts w:hint="eastAsia"/>
        </w:rPr>
        <w:t xml:space="preserve"> 回避・最小化・代償の順に自然の保全対策を検討した。</w:t>
      </w:r>
    </w:p>
    <w:p w14:paraId="6C77E489" w14:textId="77BC471E" w:rsidR="00D6609A" w:rsidRDefault="00D7625B" w:rsidP="00D6609A">
      <w:pPr>
        <w:pStyle w:val="af6"/>
      </w:pPr>
      <w:sdt>
        <w:sdtPr>
          <w:rPr>
            <w:rFonts w:hint="eastAsia"/>
          </w:rPr>
          <w:id w:val="-1578828018"/>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E03DAD">
        <w:rPr>
          <w:rFonts w:hint="eastAsia"/>
        </w:rPr>
        <w:t>８</w:t>
      </w:r>
      <w:r w:rsidR="00D6609A" w:rsidRPr="00656432">
        <w:rPr>
          <w:rFonts w:hint="eastAsia"/>
        </w:rPr>
        <w:t xml:space="preserve"> </w:t>
      </w:r>
      <w:r w:rsidR="00E03DAD">
        <w:rPr>
          <w:rFonts w:hint="eastAsia"/>
        </w:rPr>
        <w:t>植栽に</w:t>
      </w:r>
      <w:r w:rsidR="00D6609A" w:rsidRPr="00656432">
        <w:rPr>
          <w:rFonts w:hint="eastAsia"/>
        </w:rPr>
        <w:t>在来種</w:t>
      </w:r>
      <w:r w:rsidR="00E03DAD">
        <w:rPr>
          <w:rFonts w:hint="eastAsia"/>
        </w:rPr>
        <w:t>を活用すること</w:t>
      </w:r>
      <w:r w:rsidR="00D6609A" w:rsidRPr="00656432">
        <w:rPr>
          <w:rFonts w:hint="eastAsia"/>
        </w:rPr>
        <w:t>を検討した。</w:t>
      </w:r>
    </w:p>
    <w:p w14:paraId="7108E536" w14:textId="77777777" w:rsidR="00E03DAD" w:rsidRPr="00656432" w:rsidRDefault="00E03DAD" w:rsidP="00D6609A">
      <w:pPr>
        <w:pStyle w:val="af6"/>
      </w:pPr>
    </w:p>
    <w:p w14:paraId="352BC751" w14:textId="77777777" w:rsidR="00D6609A" w:rsidRPr="00656432" w:rsidRDefault="00D6609A" w:rsidP="00D6609A">
      <w:pPr>
        <w:pStyle w:val="af8"/>
        <w:ind w:left="700" w:hanging="698"/>
      </w:pPr>
      <w:r w:rsidRPr="00656432">
        <w:rPr>
          <w:rFonts w:hint="eastAsia"/>
        </w:rPr>
        <w:t>【設計・施工段階】</w:t>
      </w:r>
    </w:p>
    <w:p w14:paraId="6B8A4830" w14:textId="00D4E18A" w:rsidR="00D6609A" w:rsidRPr="00656432" w:rsidRDefault="00D7625B" w:rsidP="00D6609A">
      <w:pPr>
        <w:pStyle w:val="af6"/>
      </w:pPr>
      <w:sdt>
        <w:sdtPr>
          <w:rPr>
            <w:rFonts w:hint="eastAsia"/>
          </w:rPr>
          <w:id w:val="-587081543"/>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９ 生物の生息生育に配慮した構造物や植栽方法などを検討した。</w:t>
      </w:r>
    </w:p>
    <w:p w14:paraId="2D371473" w14:textId="26ACC74C" w:rsidR="00D6609A" w:rsidRPr="00656432" w:rsidRDefault="00D7625B" w:rsidP="00D6609A">
      <w:pPr>
        <w:pStyle w:val="af6"/>
      </w:pPr>
      <w:sdt>
        <w:sdtPr>
          <w:rPr>
            <w:rFonts w:hint="eastAsia"/>
          </w:rPr>
          <w:id w:val="-48061786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0</w:t>
      </w:r>
      <w:r w:rsidR="00D6609A" w:rsidRPr="00656432">
        <w:rPr>
          <w:rFonts w:hint="eastAsia"/>
        </w:rPr>
        <w:t xml:space="preserve"> 地域住民や企業の参加による植樹などを実施した。</w:t>
      </w:r>
    </w:p>
    <w:p w14:paraId="35185499" w14:textId="4A7948EC" w:rsidR="00D6609A" w:rsidRPr="00656432" w:rsidRDefault="00D7625B" w:rsidP="00D6609A">
      <w:pPr>
        <w:pStyle w:val="af6"/>
        <w:ind w:leftChars="121" w:left="1090" w:hangingChars="380" w:hanging="836"/>
      </w:pPr>
      <w:sdt>
        <w:sdtPr>
          <w:rPr>
            <w:rFonts w:hint="eastAsia"/>
          </w:rPr>
          <w:id w:val="526605622"/>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1</w:t>
      </w:r>
      <w:r w:rsidR="00D6609A" w:rsidRPr="00656432">
        <w:rPr>
          <w:rFonts w:hint="eastAsia"/>
        </w:rPr>
        <w:t xml:space="preserve"> 施工時の濁水の流出防止や、工事用道路による影響の最小化など、施工時の影響軽減などの対策を検討、実施した。</w:t>
      </w:r>
    </w:p>
    <w:p w14:paraId="01723CBD" w14:textId="2C5F47C3" w:rsidR="00D6609A" w:rsidRDefault="00D7625B" w:rsidP="00D6609A">
      <w:pPr>
        <w:pStyle w:val="af6"/>
      </w:pPr>
      <w:sdt>
        <w:sdtPr>
          <w:rPr>
            <w:rFonts w:hint="eastAsia"/>
          </w:rPr>
          <w:id w:val="-1762823001"/>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2</w:t>
      </w:r>
      <w:r w:rsidR="00D6609A" w:rsidRPr="00656432">
        <w:rPr>
          <w:rFonts w:hint="eastAsia"/>
        </w:rPr>
        <w:t xml:space="preserve"> 継続的な管理を行うための管理計画を策定した。</w:t>
      </w:r>
    </w:p>
    <w:p w14:paraId="3BEE18D6" w14:textId="77777777" w:rsidR="00E03DAD" w:rsidRPr="00656432" w:rsidRDefault="00E03DAD" w:rsidP="00D6609A">
      <w:pPr>
        <w:pStyle w:val="af6"/>
      </w:pPr>
    </w:p>
    <w:p w14:paraId="1690D942" w14:textId="42DB8C98" w:rsidR="00D6609A" w:rsidRPr="00656432" w:rsidRDefault="00D6609A" w:rsidP="00D6609A">
      <w:pPr>
        <w:pStyle w:val="af8"/>
        <w:ind w:left="700" w:hanging="698"/>
      </w:pPr>
      <w:r w:rsidRPr="00656432">
        <w:rPr>
          <w:rFonts w:hint="eastAsia"/>
        </w:rPr>
        <w:t>【</w:t>
      </w:r>
      <w:r w:rsidR="007D0371">
        <w:rPr>
          <w:rFonts w:hint="eastAsia"/>
        </w:rPr>
        <w:t>保全・</w:t>
      </w:r>
      <w:r w:rsidRPr="00656432">
        <w:rPr>
          <w:rFonts w:hint="eastAsia"/>
        </w:rPr>
        <w:t>管理段階】</w:t>
      </w:r>
    </w:p>
    <w:p w14:paraId="4DEB6E1A" w14:textId="510BB7E0" w:rsidR="00D6609A" w:rsidRPr="00656432" w:rsidRDefault="00D7625B" w:rsidP="00D6609A">
      <w:pPr>
        <w:pStyle w:val="af6"/>
      </w:pPr>
      <w:sdt>
        <w:sdtPr>
          <w:rPr>
            <w:rFonts w:hint="eastAsia"/>
          </w:rPr>
          <w:id w:val="379138159"/>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3</w:t>
      </w:r>
      <w:r w:rsidR="00D6609A" w:rsidRPr="00656432">
        <w:rPr>
          <w:rFonts w:hint="eastAsia"/>
        </w:rPr>
        <w:t xml:space="preserve"> 外来種の拡大防止に努めた。</w:t>
      </w:r>
    </w:p>
    <w:p w14:paraId="5BEBB878" w14:textId="40FBBDF1" w:rsidR="00D6609A" w:rsidRPr="00656432" w:rsidRDefault="00D7625B" w:rsidP="00D6609A">
      <w:pPr>
        <w:pStyle w:val="af6"/>
      </w:pPr>
      <w:sdt>
        <w:sdtPr>
          <w:rPr>
            <w:rFonts w:hint="eastAsia"/>
          </w:rPr>
          <w:id w:val="2019117645"/>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4</w:t>
      </w:r>
      <w:r w:rsidR="00D6609A" w:rsidRPr="00656432">
        <w:rPr>
          <w:rFonts w:hint="eastAsia"/>
        </w:rPr>
        <w:t xml:space="preserve"> 地域外から、生きものを導入することは避けた。</w:t>
      </w:r>
    </w:p>
    <w:p w14:paraId="7D10ADA7" w14:textId="50C86D43" w:rsidR="00D6609A" w:rsidRPr="00656432" w:rsidRDefault="00D7625B" w:rsidP="00D6609A">
      <w:pPr>
        <w:pStyle w:val="af6"/>
      </w:pPr>
      <w:sdt>
        <w:sdtPr>
          <w:rPr>
            <w:rFonts w:hint="eastAsia"/>
          </w:rPr>
          <w:id w:val="1518275628"/>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5</w:t>
      </w:r>
      <w:r w:rsidR="00D6609A" w:rsidRPr="00656432">
        <w:rPr>
          <w:rFonts w:hint="eastAsia"/>
        </w:rPr>
        <w:t xml:space="preserve"> 地域住民や企業の参加による管理を行った。</w:t>
      </w:r>
    </w:p>
    <w:p w14:paraId="03E2EC9D" w14:textId="28C425C6" w:rsidR="00D6609A" w:rsidRPr="00656432" w:rsidRDefault="00D7625B" w:rsidP="00D6609A">
      <w:pPr>
        <w:pStyle w:val="af6"/>
      </w:pPr>
      <w:sdt>
        <w:sdtPr>
          <w:rPr>
            <w:rFonts w:hint="eastAsia"/>
          </w:rPr>
          <w:id w:val="494080467"/>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6</w:t>
      </w:r>
      <w:r w:rsidR="00D6609A" w:rsidRPr="00656432">
        <w:rPr>
          <w:rFonts w:hint="eastAsia"/>
        </w:rPr>
        <w:t xml:space="preserve"> 生きものの生息生育を考えた管理を行った。</w:t>
      </w:r>
    </w:p>
    <w:p w14:paraId="339BE9C6" w14:textId="1ED79206" w:rsidR="00D6609A" w:rsidRPr="00656432" w:rsidRDefault="00D7625B" w:rsidP="00D6609A">
      <w:pPr>
        <w:pStyle w:val="af6"/>
      </w:pPr>
      <w:sdt>
        <w:sdtPr>
          <w:rPr>
            <w:rFonts w:hint="eastAsia"/>
          </w:rPr>
          <w:id w:val="-1813397681"/>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7</w:t>
      </w:r>
      <w:r w:rsidR="00D6609A" w:rsidRPr="00656432">
        <w:rPr>
          <w:rFonts w:hint="eastAsia"/>
        </w:rPr>
        <w:t xml:space="preserve"> 定期的に生きものの調査を行い、自然の保全・再生状況を把握した。</w:t>
      </w:r>
    </w:p>
    <w:p w14:paraId="7F64273E" w14:textId="502C4530" w:rsidR="00D6609A" w:rsidRPr="00656432" w:rsidRDefault="00D7625B" w:rsidP="00D6609A">
      <w:pPr>
        <w:pStyle w:val="af6"/>
      </w:pPr>
      <w:sdt>
        <w:sdtPr>
          <w:rPr>
            <w:rFonts w:hint="eastAsia"/>
          </w:rPr>
          <w:id w:val="-1474057196"/>
          <w14:checkbox>
            <w14:checked w14:val="0"/>
            <w14:checkedState w14:val="2611" w14:font="Meiryo UI"/>
            <w14:uncheckedState w14:val="2610" w14:font="ＭＳ ゴシック"/>
          </w14:checkbox>
        </w:sdtPr>
        <w:sdtEndPr/>
        <w:sdtContent>
          <w:r w:rsidR="007816D4">
            <w:rPr>
              <w:rFonts w:ascii="ＭＳ ゴシック" w:eastAsia="ＭＳ ゴシック" w:hAnsi="ＭＳ ゴシック" w:hint="eastAsia"/>
            </w:rPr>
            <w:t>☐</w:t>
          </w:r>
        </w:sdtContent>
      </w:sdt>
      <w:r w:rsidR="004D4910" w:rsidRPr="00656432">
        <w:rPr>
          <w:rFonts w:hint="eastAsia"/>
        </w:rPr>
        <w:t>A</w:t>
      </w:r>
      <w:r w:rsidR="00D6609A" w:rsidRPr="00656432">
        <w:rPr>
          <w:rFonts w:hint="eastAsia"/>
        </w:rPr>
        <w:t>1</w:t>
      </w:r>
      <w:r w:rsidR="00E03DAD">
        <w:t>8</w:t>
      </w:r>
      <w:r w:rsidR="00D6609A" w:rsidRPr="00656432">
        <w:rPr>
          <w:rFonts w:hint="eastAsia"/>
        </w:rPr>
        <w:t xml:space="preserve"> 必要に応じて、管理方法</w:t>
      </w:r>
      <w:r w:rsidR="00D6609A">
        <w:rPr>
          <w:rFonts w:hint="eastAsia"/>
        </w:rPr>
        <w:t>など</w:t>
      </w:r>
      <w:r w:rsidR="00D6609A" w:rsidRPr="00656432">
        <w:rPr>
          <w:rFonts w:hint="eastAsia"/>
        </w:rPr>
        <w:t>の改善を行った。</w:t>
      </w:r>
    </w:p>
    <w:p w14:paraId="40427F51" w14:textId="79BAE782" w:rsidR="00D6609A" w:rsidRDefault="00D7625B" w:rsidP="00D6609A">
      <w:pPr>
        <w:pStyle w:val="af6"/>
      </w:pPr>
      <w:sdt>
        <w:sdtPr>
          <w:rPr>
            <w:rFonts w:hint="eastAsia"/>
          </w:rPr>
          <w:id w:val="-1797360925"/>
          <w14:checkbox>
            <w14:checked w14:val="0"/>
            <w14:checkedState w14:val="2611" w14:font="Meiryo UI"/>
            <w14:uncheckedState w14:val="2610" w14:font="ＭＳ ゴシック"/>
          </w14:checkbox>
        </w:sdtPr>
        <w:sdtEndPr/>
        <w:sdtContent>
          <w:r w:rsidR="00226C91">
            <w:rPr>
              <w:rFonts w:ascii="ＭＳ ゴシック" w:eastAsia="ＭＳ ゴシック" w:hAnsi="ＭＳ ゴシック" w:hint="eastAsia"/>
            </w:rPr>
            <w:t>☐</w:t>
          </w:r>
        </w:sdtContent>
      </w:sdt>
      <w:r w:rsidR="004D4910" w:rsidRPr="00656432">
        <w:rPr>
          <w:rFonts w:hint="eastAsia"/>
        </w:rPr>
        <w:t>A</w:t>
      </w:r>
      <w:r w:rsidR="00E03DAD">
        <w:t>19</w:t>
      </w:r>
      <w:r w:rsidR="00D6609A" w:rsidRPr="00656432">
        <w:rPr>
          <w:rFonts w:hint="eastAsia"/>
        </w:rPr>
        <w:t xml:space="preserve"> 事業</w:t>
      </w:r>
      <w:r w:rsidR="00E03DAD">
        <w:rPr>
          <w:rFonts w:hint="eastAsia"/>
        </w:rPr>
        <w:t>や保全活動の</w:t>
      </w:r>
      <w:r w:rsidR="00D6609A" w:rsidRPr="00656432">
        <w:rPr>
          <w:rFonts w:hint="eastAsia"/>
        </w:rPr>
        <w:t>内容や成果について広報し、</w:t>
      </w:r>
      <w:r w:rsidR="00D6609A" w:rsidRPr="00AD709D">
        <w:rPr>
          <w:rFonts w:hint="eastAsia"/>
        </w:rPr>
        <w:t>取組</w:t>
      </w:r>
      <w:r w:rsidR="00D6609A" w:rsidRPr="00656432">
        <w:rPr>
          <w:rFonts w:hint="eastAsia"/>
        </w:rPr>
        <w:t>の普及・拡大につなげた。</w:t>
      </w:r>
    </w:p>
    <w:p w14:paraId="521B21C3" w14:textId="77777777" w:rsidR="00D6609A" w:rsidRPr="00656432" w:rsidRDefault="00D6609A" w:rsidP="00D6609A">
      <w:pPr>
        <w:pStyle w:val="af6"/>
      </w:pPr>
    </w:p>
    <w:p w14:paraId="75EB1FC9" w14:textId="77777777" w:rsidR="00D6609A" w:rsidRPr="00656432" w:rsidRDefault="00D6609A" w:rsidP="00D6609A">
      <w:pPr>
        <w:rPr>
          <w:rFonts w:ascii="HG丸ｺﾞｼｯｸM-PRO" w:eastAsia="HG丸ｺﾞｼｯｸM-PRO"/>
          <w:sz w:val="22"/>
          <w:szCs w:val="22"/>
        </w:rPr>
      </w:pPr>
      <w:r>
        <w:rPr>
          <w:noProof/>
        </w:rPr>
        <mc:AlternateContent>
          <mc:Choice Requires="wps">
            <w:drawing>
              <wp:anchor distT="0" distB="0" distL="114300" distR="114300" simplePos="0" relativeHeight="251611136" behindDoc="0" locked="0" layoutInCell="1" allowOverlap="1" wp14:anchorId="4D284A32" wp14:editId="19E0BF4B">
                <wp:simplePos x="0" y="0"/>
                <wp:positionH relativeFrom="column">
                  <wp:posOffset>-40005</wp:posOffset>
                </wp:positionH>
                <wp:positionV relativeFrom="paragraph">
                  <wp:posOffset>107950</wp:posOffset>
                </wp:positionV>
                <wp:extent cx="6101715" cy="0"/>
                <wp:effectExtent l="7620" t="12700" r="5715" b="6350"/>
                <wp:wrapNone/>
                <wp:docPr id="117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2BC9D0" id="Line 6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pt" to="47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"/>
            </w:pict>
          </mc:Fallback>
        </mc:AlternateContent>
      </w:r>
    </w:p>
    <w:p w14:paraId="582F5C14" w14:textId="77777777" w:rsidR="00D6609A" w:rsidRPr="00656432" w:rsidRDefault="00D6609A" w:rsidP="00D6609A">
      <w:pPr>
        <w:pStyle w:val="af8"/>
        <w:ind w:left="700" w:hanging="698"/>
      </w:pPr>
      <w:r w:rsidRPr="00656432">
        <w:rPr>
          <w:rFonts w:hint="eastAsia"/>
        </w:rPr>
        <w:t xml:space="preserve">　《あいちミティゲーション定量評価手法》による事業前と事業後の点数</w:t>
      </w:r>
    </w:p>
    <w:p w14:paraId="2BEC410F" w14:textId="77777777" w:rsidR="00D6609A" w:rsidRPr="00656432" w:rsidRDefault="00D6609A" w:rsidP="00D6609A">
      <w:pPr>
        <w:pStyle w:val="af6"/>
      </w:pPr>
      <w:r>
        <w:rPr>
          <w:noProof/>
        </w:rPr>
        <mc:AlternateContent>
          <mc:Choice Requires="wps">
            <w:drawing>
              <wp:anchor distT="0" distB="0" distL="114300" distR="114300" simplePos="0" relativeHeight="251612160" behindDoc="0" locked="0" layoutInCell="1" allowOverlap="1" wp14:anchorId="7DB421D4" wp14:editId="5E176BC6">
                <wp:simplePos x="0" y="0"/>
                <wp:positionH relativeFrom="column">
                  <wp:posOffset>-38100</wp:posOffset>
                </wp:positionH>
                <wp:positionV relativeFrom="paragraph">
                  <wp:posOffset>370840</wp:posOffset>
                </wp:positionV>
                <wp:extent cx="6099810" cy="0"/>
                <wp:effectExtent l="9525" t="8890" r="5715" b="10160"/>
                <wp:wrapNone/>
                <wp:docPr id="1170"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F0BB2B" id="Line 614"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2pt" to="477.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"/>
            </w:pict>
          </mc:Fallback>
        </mc:AlternateContent>
      </w:r>
      <w:r w:rsidRPr="00656432">
        <w:rPr>
          <w:rFonts w:hint="eastAsia"/>
        </w:rPr>
        <w:t>結果　（事業前　　　　　　ポイント）　⇒　（事業後　　　　　　　ポイント）</w:t>
      </w:r>
    </w:p>
    <w:p w14:paraId="2188B577" w14:textId="77777777" w:rsidR="00D6609A" w:rsidRPr="00656432" w:rsidRDefault="00D6609A" w:rsidP="00D6609A">
      <w:pPr>
        <w:pStyle w:val="af8"/>
        <w:ind w:left="700" w:hanging="698"/>
      </w:pPr>
    </w:p>
    <w:p w14:paraId="379AE367" w14:textId="77777777" w:rsidR="00E03DAD" w:rsidRDefault="00D6609A" w:rsidP="00D452E4">
      <w:pPr>
        <w:pStyle w:val="af8"/>
        <w:spacing w:line="120" w:lineRule="exact"/>
        <w:ind w:left="700" w:hanging="698"/>
      </w:pPr>
      <w:r w:rsidRPr="00656432">
        <w:rPr>
          <w:rFonts w:hint="eastAsia"/>
        </w:rPr>
        <w:t xml:space="preserve">　</w:t>
      </w:r>
    </w:p>
    <w:p w14:paraId="14A667FB" w14:textId="36F38750" w:rsidR="00D6609A" w:rsidRPr="00656432" w:rsidRDefault="00D6609A" w:rsidP="00D6609A">
      <w:pPr>
        <w:pStyle w:val="af8"/>
        <w:ind w:left="700" w:hanging="698"/>
      </w:pPr>
      <w:r w:rsidRPr="00656432">
        <w:rPr>
          <w:rFonts w:hint="eastAsia"/>
        </w:rPr>
        <w:t>その他、工夫した点・アピールポイントなど</w:t>
      </w:r>
    </w:p>
    <w:p w14:paraId="4EEFC22D" w14:textId="77777777" w:rsidR="00D6609A" w:rsidRPr="00656432" w:rsidRDefault="00D6609A" w:rsidP="00D6609A">
      <w:pPr>
        <w:rPr>
          <w:rFonts w:ascii="HG丸ｺﾞｼｯｸM-PRO" w:eastAsia="HG丸ｺﾞｼｯｸM-PRO"/>
          <w:sz w:val="22"/>
          <w:szCs w:val="22"/>
        </w:rPr>
      </w:pPr>
    </w:p>
    <w:p w14:paraId="5EF928D0" w14:textId="77777777" w:rsidR="00D6609A" w:rsidRPr="00656432" w:rsidRDefault="00D6609A" w:rsidP="00D6609A">
      <w:pPr>
        <w:rPr>
          <w:rFonts w:ascii="HG丸ｺﾞｼｯｸM-PRO" w:eastAsia="HG丸ｺﾞｼｯｸM-PRO"/>
          <w:sz w:val="22"/>
          <w:szCs w:val="22"/>
        </w:rPr>
      </w:pPr>
    </w:p>
    <w:p w14:paraId="179FA60E" w14:textId="77777777" w:rsidR="00D6609A" w:rsidRPr="00656432" w:rsidRDefault="00D6609A" w:rsidP="00D6609A">
      <w:pPr>
        <w:rPr>
          <w:rFonts w:ascii="HG丸ｺﾞｼｯｸM-PRO" w:eastAsia="HG丸ｺﾞｼｯｸM-PRO"/>
          <w:sz w:val="22"/>
          <w:szCs w:val="22"/>
        </w:rPr>
      </w:pPr>
    </w:p>
    <w:p w14:paraId="62B22F8A" w14:textId="77777777" w:rsidR="00D6609A" w:rsidRPr="00656432" w:rsidRDefault="00D6609A" w:rsidP="00D6609A">
      <w:pPr>
        <w:rPr>
          <w:rFonts w:ascii="HG丸ｺﾞｼｯｸM-PRO" w:eastAsia="HG丸ｺﾞｼｯｸM-PRO"/>
          <w:sz w:val="22"/>
          <w:szCs w:val="22"/>
        </w:rPr>
      </w:pPr>
    </w:p>
    <w:bookmarkEnd w:id="0"/>
    <w:bookmarkEnd w:id="1"/>
    <w:p w14:paraId="30337FD9" w14:textId="566317C1" w:rsidR="005763CF" w:rsidRPr="008960F6" w:rsidRDefault="005763CF" w:rsidP="008960F6">
      <w:pPr>
        <w:widowControl/>
        <w:jc w:val="left"/>
        <w:rPr>
          <w:rFonts w:ascii="HG丸ｺﾞｼｯｸM-PRO" w:eastAsia="HG丸ｺﾞｼｯｸM-PRO"/>
          <w:b/>
          <w:sz w:val="22"/>
          <w:szCs w:val="22"/>
        </w:rPr>
      </w:pPr>
    </w:p>
    <w:sectPr w:rsidR="005763CF" w:rsidRPr="008960F6" w:rsidSect="008960F6">
      <w:footerReference w:type="even" r:id="rId8"/>
      <w:footerReference w:type="default" r:id="rId9"/>
      <w:pgSz w:w="11906" w:h="16838" w:code="9"/>
      <w:pgMar w:top="1134" w:right="1134" w:bottom="851" w:left="1134" w:header="851" w:footer="454" w:gutter="0"/>
      <w:cols w:sep="1" w:space="334"/>
      <w:docGrid w:type="lines" w:linePitch="316" w:charSpace="47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505C" w14:textId="77777777" w:rsidR="003E5270" w:rsidRDefault="003E5270">
      <w:r>
        <w:separator/>
      </w:r>
    </w:p>
  </w:endnote>
  <w:endnote w:type="continuationSeparator" w:id="0">
    <w:p w14:paraId="7F9BC8F9" w14:textId="77777777" w:rsidR="003E5270" w:rsidRDefault="003E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7694" w14:textId="627F5AF7" w:rsidR="003E5270" w:rsidRDefault="003E5270" w:rsidP="0056636F">
    <w:pPr>
      <w:pStyle w:val="afff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074D" w14:textId="754DDAE5" w:rsidR="003E5270" w:rsidRPr="00D90FFB" w:rsidRDefault="003E5270" w:rsidP="00CC7FC7">
    <w:pPr>
      <w:pStyle w:val="afff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8AF5" w14:textId="77777777" w:rsidR="003E5270" w:rsidRDefault="003E5270">
      <w:r>
        <w:rPr>
          <w:rFonts w:hint="eastAsia"/>
        </w:rPr>
        <w:separator/>
      </w:r>
    </w:p>
  </w:footnote>
  <w:footnote w:type="continuationSeparator" w:id="0">
    <w:p w14:paraId="6FAC6954" w14:textId="77777777" w:rsidR="003E5270" w:rsidRDefault="003E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6C2"/>
    <w:multiLevelType w:val="hybridMultilevel"/>
    <w:tmpl w:val="8364FDD2"/>
    <w:lvl w:ilvl="0" w:tplc="3F32E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A1A79"/>
    <w:multiLevelType w:val="hybridMultilevel"/>
    <w:tmpl w:val="01E8978A"/>
    <w:lvl w:ilvl="0" w:tplc="F4B08994">
      <w:start w:val="1"/>
      <w:numFmt w:val="bullet"/>
      <w:suff w:val="space"/>
      <w:lvlText w:val=""/>
      <w:lvlJc w:val="left"/>
      <w:pPr>
        <w:ind w:left="1050" w:hanging="420"/>
      </w:pPr>
      <w:rPr>
        <w:rFonts w:ascii="Wingdings" w:hAnsi="Wingdings" w:hint="default"/>
        <w: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3216745"/>
    <w:multiLevelType w:val="hybridMultilevel"/>
    <w:tmpl w:val="32E4D950"/>
    <w:lvl w:ilvl="0" w:tplc="1BBC46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3" w15:restartNumberingAfterBreak="0">
    <w:nsid w:val="23940CEB"/>
    <w:multiLevelType w:val="hybridMultilevel"/>
    <w:tmpl w:val="A8C4E39E"/>
    <w:lvl w:ilvl="0" w:tplc="04090005">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 w15:restartNumberingAfterBreak="0">
    <w:nsid w:val="2911316A"/>
    <w:multiLevelType w:val="hybridMultilevel"/>
    <w:tmpl w:val="280EFCB2"/>
    <w:lvl w:ilvl="0" w:tplc="301E7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B0D39"/>
    <w:multiLevelType w:val="hybridMultilevel"/>
    <w:tmpl w:val="365A6F6A"/>
    <w:lvl w:ilvl="0" w:tplc="0409000B">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6" w15:restartNumberingAfterBreak="0">
    <w:nsid w:val="42EF0910"/>
    <w:multiLevelType w:val="hybridMultilevel"/>
    <w:tmpl w:val="5DEED45E"/>
    <w:lvl w:ilvl="0" w:tplc="353EE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C709A"/>
    <w:multiLevelType w:val="hybridMultilevel"/>
    <w:tmpl w:val="0F72EF5C"/>
    <w:lvl w:ilvl="0" w:tplc="56988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555434"/>
    <w:multiLevelType w:val="hybridMultilevel"/>
    <w:tmpl w:val="2338A54A"/>
    <w:lvl w:ilvl="0" w:tplc="CA94067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9AE4825"/>
    <w:multiLevelType w:val="hybridMultilevel"/>
    <w:tmpl w:val="3D4030BA"/>
    <w:lvl w:ilvl="0" w:tplc="A9A22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4D6B1B"/>
    <w:multiLevelType w:val="hybridMultilevel"/>
    <w:tmpl w:val="75CCB4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0"/>
  </w:num>
  <w:num w:numId="2">
    <w:abstractNumId w:val="5"/>
  </w:num>
  <w:num w:numId="3">
    <w:abstractNumId w:val="3"/>
  </w:num>
  <w:num w:numId="4">
    <w:abstractNumId w:val="1"/>
  </w:num>
  <w:num w:numId="5">
    <w:abstractNumId w:val="0"/>
  </w:num>
  <w:num w:numId="6">
    <w:abstractNumId w:val="2"/>
  </w:num>
  <w:num w:numId="7">
    <w:abstractNumId w:val="8"/>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222"/>
  <w:drawingGridVerticalSpacing w:val="182"/>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9"/>
    <w:rsid w:val="000016B1"/>
    <w:rsid w:val="000020AD"/>
    <w:rsid w:val="00002557"/>
    <w:rsid w:val="00003CFC"/>
    <w:rsid w:val="00003EDA"/>
    <w:rsid w:val="00004DF2"/>
    <w:rsid w:val="0000634E"/>
    <w:rsid w:val="00007CD4"/>
    <w:rsid w:val="00010353"/>
    <w:rsid w:val="00010E6F"/>
    <w:rsid w:val="00012B9B"/>
    <w:rsid w:val="0001360E"/>
    <w:rsid w:val="000145EA"/>
    <w:rsid w:val="0001483F"/>
    <w:rsid w:val="00015B4F"/>
    <w:rsid w:val="00020456"/>
    <w:rsid w:val="000219D6"/>
    <w:rsid w:val="00022843"/>
    <w:rsid w:val="00024309"/>
    <w:rsid w:val="000247C5"/>
    <w:rsid w:val="00024C12"/>
    <w:rsid w:val="00026EBA"/>
    <w:rsid w:val="00026F10"/>
    <w:rsid w:val="00033225"/>
    <w:rsid w:val="000339E8"/>
    <w:rsid w:val="0003414C"/>
    <w:rsid w:val="00034659"/>
    <w:rsid w:val="00037514"/>
    <w:rsid w:val="000430BE"/>
    <w:rsid w:val="00043E5D"/>
    <w:rsid w:val="00046809"/>
    <w:rsid w:val="00047759"/>
    <w:rsid w:val="00054AE7"/>
    <w:rsid w:val="0005653C"/>
    <w:rsid w:val="0005693A"/>
    <w:rsid w:val="0005700D"/>
    <w:rsid w:val="00060759"/>
    <w:rsid w:val="00061E5C"/>
    <w:rsid w:val="00064006"/>
    <w:rsid w:val="00064046"/>
    <w:rsid w:val="000660BF"/>
    <w:rsid w:val="00066246"/>
    <w:rsid w:val="0006646F"/>
    <w:rsid w:val="0006752B"/>
    <w:rsid w:val="00071A56"/>
    <w:rsid w:val="000727FF"/>
    <w:rsid w:val="0007394A"/>
    <w:rsid w:val="00080386"/>
    <w:rsid w:val="000831D7"/>
    <w:rsid w:val="000855CC"/>
    <w:rsid w:val="00086A26"/>
    <w:rsid w:val="00087BC1"/>
    <w:rsid w:val="00087C31"/>
    <w:rsid w:val="00090315"/>
    <w:rsid w:val="00090919"/>
    <w:rsid w:val="000918AC"/>
    <w:rsid w:val="000919E3"/>
    <w:rsid w:val="00092053"/>
    <w:rsid w:val="00092CC0"/>
    <w:rsid w:val="00092CFC"/>
    <w:rsid w:val="00094A8B"/>
    <w:rsid w:val="00094EF8"/>
    <w:rsid w:val="0009669C"/>
    <w:rsid w:val="00096D25"/>
    <w:rsid w:val="00096EC1"/>
    <w:rsid w:val="000A283B"/>
    <w:rsid w:val="000A4DF1"/>
    <w:rsid w:val="000A51B6"/>
    <w:rsid w:val="000A7A67"/>
    <w:rsid w:val="000A7AE9"/>
    <w:rsid w:val="000A7FF6"/>
    <w:rsid w:val="000B0F44"/>
    <w:rsid w:val="000B49C0"/>
    <w:rsid w:val="000B6899"/>
    <w:rsid w:val="000B7DD6"/>
    <w:rsid w:val="000C130D"/>
    <w:rsid w:val="000C39C3"/>
    <w:rsid w:val="000C432F"/>
    <w:rsid w:val="000C54DE"/>
    <w:rsid w:val="000C576F"/>
    <w:rsid w:val="000C653F"/>
    <w:rsid w:val="000C6C57"/>
    <w:rsid w:val="000C700A"/>
    <w:rsid w:val="000C7414"/>
    <w:rsid w:val="000D0248"/>
    <w:rsid w:val="000D10A1"/>
    <w:rsid w:val="000D327D"/>
    <w:rsid w:val="000D3D89"/>
    <w:rsid w:val="000D4E23"/>
    <w:rsid w:val="000D57C2"/>
    <w:rsid w:val="000D6D15"/>
    <w:rsid w:val="000D6E2B"/>
    <w:rsid w:val="000D7A19"/>
    <w:rsid w:val="000D7D1D"/>
    <w:rsid w:val="000E0430"/>
    <w:rsid w:val="000E0923"/>
    <w:rsid w:val="000E0F4D"/>
    <w:rsid w:val="000E2B76"/>
    <w:rsid w:val="000E3EAB"/>
    <w:rsid w:val="000E55F0"/>
    <w:rsid w:val="000F1235"/>
    <w:rsid w:val="000F1C10"/>
    <w:rsid w:val="000F28D1"/>
    <w:rsid w:val="000F36EF"/>
    <w:rsid w:val="000F3AC7"/>
    <w:rsid w:val="000F5DEC"/>
    <w:rsid w:val="000F7384"/>
    <w:rsid w:val="000F77A6"/>
    <w:rsid w:val="000F7E57"/>
    <w:rsid w:val="00100891"/>
    <w:rsid w:val="001010AC"/>
    <w:rsid w:val="00104AB3"/>
    <w:rsid w:val="00107696"/>
    <w:rsid w:val="001108D1"/>
    <w:rsid w:val="00111600"/>
    <w:rsid w:val="00111D00"/>
    <w:rsid w:val="001136A0"/>
    <w:rsid w:val="00114587"/>
    <w:rsid w:val="00114F39"/>
    <w:rsid w:val="00116869"/>
    <w:rsid w:val="001202FD"/>
    <w:rsid w:val="00120AE6"/>
    <w:rsid w:val="00121096"/>
    <w:rsid w:val="00121D32"/>
    <w:rsid w:val="00122C15"/>
    <w:rsid w:val="00123D89"/>
    <w:rsid w:val="0012593B"/>
    <w:rsid w:val="001271E4"/>
    <w:rsid w:val="001307A4"/>
    <w:rsid w:val="00134C1B"/>
    <w:rsid w:val="00140E23"/>
    <w:rsid w:val="00142548"/>
    <w:rsid w:val="001426B7"/>
    <w:rsid w:val="00142FFE"/>
    <w:rsid w:val="00143EEB"/>
    <w:rsid w:val="00144924"/>
    <w:rsid w:val="00146267"/>
    <w:rsid w:val="00146377"/>
    <w:rsid w:val="0014646A"/>
    <w:rsid w:val="001471D2"/>
    <w:rsid w:val="00147F9D"/>
    <w:rsid w:val="00150D5A"/>
    <w:rsid w:val="00151049"/>
    <w:rsid w:val="001529DA"/>
    <w:rsid w:val="0015630D"/>
    <w:rsid w:val="001575A4"/>
    <w:rsid w:val="001578CF"/>
    <w:rsid w:val="001614B5"/>
    <w:rsid w:val="00161A8B"/>
    <w:rsid w:val="001629B4"/>
    <w:rsid w:val="00164761"/>
    <w:rsid w:val="001648EB"/>
    <w:rsid w:val="00164A02"/>
    <w:rsid w:val="00165E9D"/>
    <w:rsid w:val="001662DF"/>
    <w:rsid w:val="00167308"/>
    <w:rsid w:val="001678A6"/>
    <w:rsid w:val="00170785"/>
    <w:rsid w:val="001739D4"/>
    <w:rsid w:val="00173C21"/>
    <w:rsid w:val="001760AC"/>
    <w:rsid w:val="001772AB"/>
    <w:rsid w:val="001774C0"/>
    <w:rsid w:val="00180A43"/>
    <w:rsid w:val="00181B77"/>
    <w:rsid w:val="00181D69"/>
    <w:rsid w:val="0018541A"/>
    <w:rsid w:val="00185C32"/>
    <w:rsid w:val="00185DCD"/>
    <w:rsid w:val="00186EC9"/>
    <w:rsid w:val="00192BB2"/>
    <w:rsid w:val="0019301E"/>
    <w:rsid w:val="0019317D"/>
    <w:rsid w:val="00194475"/>
    <w:rsid w:val="00196378"/>
    <w:rsid w:val="0019659F"/>
    <w:rsid w:val="001A0252"/>
    <w:rsid w:val="001A0475"/>
    <w:rsid w:val="001A17E5"/>
    <w:rsid w:val="001A24F6"/>
    <w:rsid w:val="001A36F0"/>
    <w:rsid w:val="001A5371"/>
    <w:rsid w:val="001A5636"/>
    <w:rsid w:val="001A578C"/>
    <w:rsid w:val="001A6686"/>
    <w:rsid w:val="001A6F4D"/>
    <w:rsid w:val="001A7C64"/>
    <w:rsid w:val="001B150D"/>
    <w:rsid w:val="001B180F"/>
    <w:rsid w:val="001B2929"/>
    <w:rsid w:val="001C1286"/>
    <w:rsid w:val="001C1AE2"/>
    <w:rsid w:val="001C200D"/>
    <w:rsid w:val="001C29D3"/>
    <w:rsid w:val="001C4022"/>
    <w:rsid w:val="001C427D"/>
    <w:rsid w:val="001C433F"/>
    <w:rsid w:val="001C4BF0"/>
    <w:rsid w:val="001C633C"/>
    <w:rsid w:val="001C647D"/>
    <w:rsid w:val="001C680B"/>
    <w:rsid w:val="001C68C8"/>
    <w:rsid w:val="001C6AC9"/>
    <w:rsid w:val="001C71B4"/>
    <w:rsid w:val="001C7985"/>
    <w:rsid w:val="001D0F1D"/>
    <w:rsid w:val="001D10C3"/>
    <w:rsid w:val="001D3798"/>
    <w:rsid w:val="001D39BF"/>
    <w:rsid w:val="001D4014"/>
    <w:rsid w:val="001D5A07"/>
    <w:rsid w:val="001D7F34"/>
    <w:rsid w:val="001E0CFF"/>
    <w:rsid w:val="001E278A"/>
    <w:rsid w:val="001E28E0"/>
    <w:rsid w:val="001E2CFD"/>
    <w:rsid w:val="001E38ED"/>
    <w:rsid w:val="001E3C7D"/>
    <w:rsid w:val="001E4982"/>
    <w:rsid w:val="001E4B3F"/>
    <w:rsid w:val="001E570F"/>
    <w:rsid w:val="001E681D"/>
    <w:rsid w:val="001E704C"/>
    <w:rsid w:val="001F33C9"/>
    <w:rsid w:val="001F5E10"/>
    <w:rsid w:val="001F70D1"/>
    <w:rsid w:val="001F7B51"/>
    <w:rsid w:val="00200F2E"/>
    <w:rsid w:val="00201C2C"/>
    <w:rsid w:val="00201FD3"/>
    <w:rsid w:val="00202192"/>
    <w:rsid w:val="0020525D"/>
    <w:rsid w:val="0020596B"/>
    <w:rsid w:val="00206945"/>
    <w:rsid w:val="00207F94"/>
    <w:rsid w:val="0021019F"/>
    <w:rsid w:val="002104A0"/>
    <w:rsid w:val="00212DDE"/>
    <w:rsid w:val="00213737"/>
    <w:rsid w:val="00213F86"/>
    <w:rsid w:val="00215940"/>
    <w:rsid w:val="0021613F"/>
    <w:rsid w:val="00220039"/>
    <w:rsid w:val="00223838"/>
    <w:rsid w:val="00226C91"/>
    <w:rsid w:val="00227739"/>
    <w:rsid w:val="002279BC"/>
    <w:rsid w:val="00230F6B"/>
    <w:rsid w:val="00231420"/>
    <w:rsid w:val="00233111"/>
    <w:rsid w:val="00235C7A"/>
    <w:rsid w:val="002369E6"/>
    <w:rsid w:val="00245BCD"/>
    <w:rsid w:val="00245DEA"/>
    <w:rsid w:val="00246708"/>
    <w:rsid w:val="00247773"/>
    <w:rsid w:val="00247C5E"/>
    <w:rsid w:val="002500F5"/>
    <w:rsid w:val="002504A9"/>
    <w:rsid w:val="00250DD5"/>
    <w:rsid w:val="002515F6"/>
    <w:rsid w:val="00251B6E"/>
    <w:rsid w:val="00252862"/>
    <w:rsid w:val="002574FD"/>
    <w:rsid w:val="00262122"/>
    <w:rsid w:val="002623DD"/>
    <w:rsid w:val="00262EDF"/>
    <w:rsid w:val="002660A2"/>
    <w:rsid w:val="0026681F"/>
    <w:rsid w:val="00273199"/>
    <w:rsid w:val="0027416B"/>
    <w:rsid w:val="00274353"/>
    <w:rsid w:val="00274593"/>
    <w:rsid w:val="002767F9"/>
    <w:rsid w:val="00276818"/>
    <w:rsid w:val="00276DF9"/>
    <w:rsid w:val="00281247"/>
    <w:rsid w:val="00281B8F"/>
    <w:rsid w:val="00287729"/>
    <w:rsid w:val="00291935"/>
    <w:rsid w:val="00292998"/>
    <w:rsid w:val="00294564"/>
    <w:rsid w:val="00296439"/>
    <w:rsid w:val="00296C82"/>
    <w:rsid w:val="0029713F"/>
    <w:rsid w:val="002A06CB"/>
    <w:rsid w:val="002A0D77"/>
    <w:rsid w:val="002A0FE2"/>
    <w:rsid w:val="002A128B"/>
    <w:rsid w:val="002A22B7"/>
    <w:rsid w:val="002A2408"/>
    <w:rsid w:val="002A3973"/>
    <w:rsid w:val="002A41F2"/>
    <w:rsid w:val="002A56A5"/>
    <w:rsid w:val="002A67E9"/>
    <w:rsid w:val="002A7813"/>
    <w:rsid w:val="002B2290"/>
    <w:rsid w:val="002B2FE3"/>
    <w:rsid w:val="002B5205"/>
    <w:rsid w:val="002B740F"/>
    <w:rsid w:val="002B7C6B"/>
    <w:rsid w:val="002C01A0"/>
    <w:rsid w:val="002C0A0A"/>
    <w:rsid w:val="002C10C5"/>
    <w:rsid w:val="002C1633"/>
    <w:rsid w:val="002C23D7"/>
    <w:rsid w:val="002C3D18"/>
    <w:rsid w:val="002C4728"/>
    <w:rsid w:val="002C4EC7"/>
    <w:rsid w:val="002C548D"/>
    <w:rsid w:val="002C66B1"/>
    <w:rsid w:val="002C6782"/>
    <w:rsid w:val="002C6811"/>
    <w:rsid w:val="002C6FAD"/>
    <w:rsid w:val="002D14DB"/>
    <w:rsid w:val="002D1D6D"/>
    <w:rsid w:val="002D3127"/>
    <w:rsid w:val="002D6E3E"/>
    <w:rsid w:val="002D77BF"/>
    <w:rsid w:val="002E04D0"/>
    <w:rsid w:val="002E0910"/>
    <w:rsid w:val="002E40AE"/>
    <w:rsid w:val="002E42FB"/>
    <w:rsid w:val="002E47DA"/>
    <w:rsid w:val="002E50AA"/>
    <w:rsid w:val="002E6315"/>
    <w:rsid w:val="002E66D1"/>
    <w:rsid w:val="002E78E9"/>
    <w:rsid w:val="002F2A74"/>
    <w:rsid w:val="002F2DFC"/>
    <w:rsid w:val="002F3096"/>
    <w:rsid w:val="002F5144"/>
    <w:rsid w:val="002F5BD3"/>
    <w:rsid w:val="00301007"/>
    <w:rsid w:val="00303102"/>
    <w:rsid w:val="00304192"/>
    <w:rsid w:val="0030522D"/>
    <w:rsid w:val="0030536B"/>
    <w:rsid w:val="003058E3"/>
    <w:rsid w:val="00305A8A"/>
    <w:rsid w:val="00306F85"/>
    <w:rsid w:val="00310591"/>
    <w:rsid w:val="00311433"/>
    <w:rsid w:val="00311872"/>
    <w:rsid w:val="003119B1"/>
    <w:rsid w:val="003163D2"/>
    <w:rsid w:val="00316B40"/>
    <w:rsid w:val="00317434"/>
    <w:rsid w:val="003179DF"/>
    <w:rsid w:val="003205C3"/>
    <w:rsid w:val="00320EED"/>
    <w:rsid w:val="003222DB"/>
    <w:rsid w:val="00322D75"/>
    <w:rsid w:val="00323A9C"/>
    <w:rsid w:val="0032518E"/>
    <w:rsid w:val="00326362"/>
    <w:rsid w:val="00326EAA"/>
    <w:rsid w:val="00332A5E"/>
    <w:rsid w:val="003338F4"/>
    <w:rsid w:val="00334598"/>
    <w:rsid w:val="00334DB6"/>
    <w:rsid w:val="0033677E"/>
    <w:rsid w:val="00340923"/>
    <w:rsid w:val="003411D6"/>
    <w:rsid w:val="00341864"/>
    <w:rsid w:val="00343A6A"/>
    <w:rsid w:val="00343C76"/>
    <w:rsid w:val="00343FC0"/>
    <w:rsid w:val="003459FD"/>
    <w:rsid w:val="003507C3"/>
    <w:rsid w:val="00350A03"/>
    <w:rsid w:val="00350BB1"/>
    <w:rsid w:val="003517F8"/>
    <w:rsid w:val="00351CBE"/>
    <w:rsid w:val="003528AC"/>
    <w:rsid w:val="003531E8"/>
    <w:rsid w:val="00355996"/>
    <w:rsid w:val="00356400"/>
    <w:rsid w:val="00356725"/>
    <w:rsid w:val="003612C4"/>
    <w:rsid w:val="00361E54"/>
    <w:rsid w:val="003642AA"/>
    <w:rsid w:val="00364800"/>
    <w:rsid w:val="003661CF"/>
    <w:rsid w:val="00366568"/>
    <w:rsid w:val="003708C4"/>
    <w:rsid w:val="00371FE9"/>
    <w:rsid w:val="003720CB"/>
    <w:rsid w:val="00373961"/>
    <w:rsid w:val="0037717A"/>
    <w:rsid w:val="003773BF"/>
    <w:rsid w:val="003811AA"/>
    <w:rsid w:val="00381D22"/>
    <w:rsid w:val="003828E6"/>
    <w:rsid w:val="003834AB"/>
    <w:rsid w:val="00383670"/>
    <w:rsid w:val="00384017"/>
    <w:rsid w:val="00385F28"/>
    <w:rsid w:val="00386EFA"/>
    <w:rsid w:val="00386FC2"/>
    <w:rsid w:val="00387DE1"/>
    <w:rsid w:val="00390647"/>
    <w:rsid w:val="00391D5B"/>
    <w:rsid w:val="00394217"/>
    <w:rsid w:val="0039441B"/>
    <w:rsid w:val="003962B3"/>
    <w:rsid w:val="00397BFA"/>
    <w:rsid w:val="003A1136"/>
    <w:rsid w:val="003A11BF"/>
    <w:rsid w:val="003A2708"/>
    <w:rsid w:val="003A50A1"/>
    <w:rsid w:val="003A6FA4"/>
    <w:rsid w:val="003B020A"/>
    <w:rsid w:val="003B0506"/>
    <w:rsid w:val="003B11C4"/>
    <w:rsid w:val="003B2B40"/>
    <w:rsid w:val="003B53AF"/>
    <w:rsid w:val="003B6410"/>
    <w:rsid w:val="003B695F"/>
    <w:rsid w:val="003B6A3F"/>
    <w:rsid w:val="003C0525"/>
    <w:rsid w:val="003C0B2E"/>
    <w:rsid w:val="003C173E"/>
    <w:rsid w:val="003C236D"/>
    <w:rsid w:val="003C34D2"/>
    <w:rsid w:val="003C6315"/>
    <w:rsid w:val="003D0EBB"/>
    <w:rsid w:val="003D2D2A"/>
    <w:rsid w:val="003D53B1"/>
    <w:rsid w:val="003D696D"/>
    <w:rsid w:val="003E037E"/>
    <w:rsid w:val="003E110E"/>
    <w:rsid w:val="003E3535"/>
    <w:rsid w:val="003E4A3F"/>
    <w:rsid w:val="003E4B30"/>
    <w:rsid w:val="003E5270"/>
    <w:rsid w:val="003E7121"/>
    <w:rsid w:val="003E76CA"/>
    <w:rsid w:val="003F03BC"/>
    <w:rsid w:val="003F0F35"/>
    <w:rsid w:val="003F12B1"/>
    <w:rsid w:val="003F1789"/>
    <w:rsid w:val="003F1AE9"/>
    <w:rsid w:val="003F1CC4"/>
    <w:rsid w:val="003F538C"/>
    <w:rsid w:val="003F72A8"/>
    <w:rsid w:val="003F7786"/>
    <w:rsid w:val="004007D0"/>
    <w:rsid w:val="00400F5C"/>
    <w:rsid w:val="0040189A"/>
    <w:rsid w:val="00401F2F"/>
    <w:rsid w:val="00402509"/>
    <w:rsid w:val="0040628D"/>
    <w:rsid w:val="00410A9C"/>
    <w:rsid w:val="004139A2"/>
    <w:rsid w:val="00415A01"/>
    <w:rsid w:val="00415C84"/>
    <w:rsid w:val="00416CB7"/>
    <w:rsid w:val="00422452"/>
    <w:rsid w:val="00422471"/>
    <w:rsid w:val="00423A4C"/>
    <w:rsid w:val="004241BC"/>
    <w:rsid w:val="00425B7E"/>
    <w:rsid w:val="00426113"/>
    <w:rsid w:val="0042654C"/>
    <w:rsid w:val="00427150"/>
    <w:rsid w:val="0042761D"/>
    <w:rsid w:val="004279A2"/>
    <w:rsid w:val="00427CCE"/>
    <w:rsid w:val="004302F7"/>
    <w:rsid w:val="004327D0"/>
    <w:rsid w:val="004333F2"/>
    <w:rsid w:val="00437B06"/>
    <w:rsid w:val="00437B37"/>
    <w:rsid w:val="004401C5"/>
    <w:rsid w:val="00440853"/>
    <w:rsid w:val="004425B5"/>
    <w:rsid w:val="0044288F"/>
    <w:rsid w:val="004443F7"/>
    <w:rsid w:val="00444A12"/>
    <w:rsid w:val="00444AC6"/>
    <w:rsid w:val="00444ED2"/>
    <w:rsid w:val="00446C0B"/>
    <w:rsid w:val="00447AB6"/>
    <w:rsid w:val="004512E9"/>
    <w:rsid w:val="00451BDA"/>
    <w:rsid w:val="00453947"/>
    <w:rsid w:val="00456928"/>
    <w:rsid w:val="00457308"/>
    <w:rsid w:val="00460D9A"/>
    <w:rsid w:val="0046168F"/>
    <w:rsid w:val="004618E9"/>
    <w:rsid w:val="00461D63"/>
    <w:rsid w:val="004637F4"/>
    <w:rsid w:val="00463A8C"/>
    <w:rsid w:val="0046413D"/>
    <w:rsid w:val="00466136"/>
    <w:rsid w:val="00467774"/>
    <w:rsid w:val="00467940"/>
    <w:rsid w:val="00467ED6"/>
    <w:rsid w:val="00470937"/>
    <w:rsid w:val="00471AD2"/>
    <w:rsid w:val="00471DCB"/>
    <w:rsid w:val="00472594"/>
    <w:rsid w:val="0047271A"/>
    <w:rsid w:val="00472A8B"/>
    <w:rsid w:val="00472B71"/>
    <w:rsid w:val="00472F62"/>
    <w:rsid w:val="004743C9"/>
    <w:rsid w:val="0047444B"/>
    <w:rsid w:val="004750D4"/>
    <w:rsid w:val="00475D49"/>
    <w:rsid w:val="00475E02"/>
    <w:rsid w:val="0047768D"/>
    <w:rsid w:val="0048001E"/>
    <w:rsid w:val="00480082"/>
    <w:rsid w:val="004804AF"/>
    <w:rsid w:val="00480A41"/>
    <w:rsid w:val="00481DD8"/>
    <w:rsid w:val="0048263E"/>
    <w:rsid w:val="00484119"/>
    <w:rsid w:val="00484514"/>
    <w:rsid w:val="00485B03"/>
    <w:rsid w:val="00485E34"/>
    <w:rsid w:val="00486393"/>
    <w:rsid w:val="004869FE"/>
    <w:rsid w:val="00487647"/>
    <w:rsid w:val="00487F57"/>
    <w:rsid w:val="00491D67"/>
    <w:rsid w:val="00492269"/>
    <w:rsid w:val="00492AC0"/>
    <w:rsid w:val="00492F19"/>
    <w:rsid w:val="00495BA9"/>
    <w:rsid w:val="00496302"/>
    <w:rsid w:val="00497A00"/>
    <w:rsid w:val="004A1487"/>
    <w:rsid w:val="004A1511"/>
    <w:rsid w:val="004A247E"/>
    <w:rsid w:val="004A31A4"/>
    <w:rsid w:val="004A336E"/>
    <w:rsid w:val="004A33F3"/>
    <w:rsid w:val="004A3C2E"/>
    <w:rsid w:val="004A4006"/>
    <w:rsid w:val="004A5FB6"/>
    <w:rsid w:val="004A653F"/>
    <w:rsid w:val="004A6592"/>
    <w:rsid w:val="004B0EF2"/>
    <w:rsid w:val="004B1330"/>
    <w:rsid w:val="004B219A"/>
    <w:rsid w:val="004B5BEB"/>
    <w:rsid w:val="004B6EEE"/>
    <w:rsid w:val="004B721F"/>
    <w:rsid w:val="004C079C"/>
    <w:rsid w:val="004C30F5"/>
    <w:rsid w:val="004C3FF6"/>
    <w:rsid w:val="004C59FB"/>
    <w:rsid w:val="004C72B1"/>
    <w:rsid w:val="004C75D1"/>
    <w:rsid w:val="004D03DA"/>
    <w:rsid w:val="004D23EC"/>
    <w:rsid w:val="004D2D31"/>
    <w:rsid w:val="004D41EA"/>
    <w:rsid w:val="004D489D"/>
    <w:rsid w:val="004D4910"/>
    <w:rsid w:val="004D4BB9"/>
    <w:rsid w:val="004D51BF"/>
    <w:rsid w:val="004E00B8"/>
    <w:rsid w:val="004E02B8"/>
    <w:rsid w:val="004E0390"/>
    <w:rsid w:val="004E38E6"/>
    <w:rsid w:val="004E45DE"/>
    <w:rsid w:val="004E5EB7"/>
    <w:rsid w:val="004E6315"/>
    <w:rsid w:val="004E6FDB"/>
    <w:rsid w:val="004E744A"/>
    <w:rsid w:val="004F021E"/>
    <w:rsid w:val="004F03D8"/>
    <w:rsid w:val="004F071D"/>
    <w:rsid w:val="004F0911"/>
    <w:rsid w:val="004F128C"/>
    <w:rsid w:val="004F2077"/>
    <w:rsid w:val="004F358B"/>
    <w:rsid w:val="004F535D"/>
    <w:rsid w:val="004F5A44"/>
    <w:rsid w:val="004F6B8D"/>
    <w:rsid w:val="00500602"/>
    <w:rsid w:val="00500968"/>
    <w:rsid w:val="0050277E"/>
    <w:rsid w:val="00502EBF"/>
    <w:rsid w:val="00503F68"/>
    <w:rsid w:val="00504453"/>
    <w:rsid w:val="005059C3"/>
    <w:rsid w:val="00505DB8"/>
    <w:rsid w:val="00506EAB"/>
    <w:rsid w:val="00507FE4"/>
    <w:rsid w:val="005116CC"/>
    <w:rsid w:val="005116E7"/>
    <w:rsid w:val="00512CD0"/>
    <w:rsid w:val="00512CFB"/>
    <w:rsid w:val="005167C2"/>
    <w:rsid w:val="005209AD"/>
    <w:rsid w:val="00522B94"/>
    <w:rsid w:val="005247CB"/>
    <w:rsid w:val="005260F4"/>
    <w:rsid w:val="005305E4"/>
    <w:rsid w:val="00530EE9"/>
    <w:rsid w:val="00532D4B"/>
    <w:rsid w:val="0053357C"/>
    <w:rsid w:val="00534AEA"/>
    <w:rsid w:val="00535A96"/>
    <w:rsid w:val="0053606A"/>
    <w:rsid w:val="005367B0"/>
    <w:rsid w:val="00537E26"/>
    <w:rsid w:val="00540F22"/>
    <w:rsid w:val="005437FD"/>
    <w:rsid w:val="0054519D"/>
    <w:rsid w:val="00546CF9"/>
    <w:rsid w:val="00547126"/>
    <w:rsid w:val="005502C7"/>
    <w:rsid w:val="00550A85"/>
    <w:rsid w:val="00550BBA"/>
    <w:rsid w:val="00551578"/>
    <w:rsid w:val="00551999"/>
    <w:rsid w:val="005531C8"/>
    <w:rsid w:val="00553BDB"/>
    <w:rsid w:val="00556300"/>
    <w:rsid w:val="0055703E"/>
    <w:rsid w:val="005610AD"/>
    <w:rsid w:val="00562FC8"/>
    <w:rsid w:val="005634B2"/>
    <w:rsid w:val="005641A1"/>
    <w:rsid w:val="00564F4F"/>
    <w:rsid w:val="005652B2"/>
    <w:rsid w:val="00566217"/>
    <w:rsid w:val="0056636F"/>
    <w:rsid w:val="00567837"/>
    <w:rsid w:val="00567D48"/>
    <w:rsid w:val="0057034B"/>
    <w:rsid w:val="00570D85"/>
    <w:rsid w:val="00571C09"/>
    <w:rsid w:val="0057307B"/>
    <w:rsid w:val="005735D5"/>
    <w:rsid w:val="00573C10"/>
    <w:rsid w:val="00573E95"/>
    <w:rsid w:val="005759C5"/>
    <w:rsid w:val="00575B5E"/>
    <w:rsid w:val="00575E02"/>
    <w:rsid w:val="005763CF"/>
    <w:rsid w:val="0058032F"/>
    <w:rsid w:val="005805C7"/>
    <w:rsid w:val="00580836"/>
    <w:rsid w:val="00581148"/>
    <w:rsid w:val="00583476"/>
    <w:rsid w:val="00584892"/>
    <w:rsid w:val="00584981"/>
    <w:rsid w:val="00585FB6"/>
    <w:rsid w:val="00587C2A"/>
    <w:rsid w:val="00587E5C"/>
    <w:rsid w:val="00590581"/>
    <w:rsid w:val="00591998"/>
    <w:rsid w:val="005932CF"/>
    <w:rsid w:val="005952F1"/>
    <w:rsid w:val="00596185"/>
    <w:rsid w:val="00596837"/>
    <w:rsid w:val="005A01F8"/>
    <w:rsid w:val="005A0BE3"/>
    <w:rsid w:val="005A292C"/>
    <w:rsid w:val="005A33EA"/>
    <w:rsid w:val="005A4061"/>
    <w:rsid w:val="005A467C"/>
    <w:rsid w:val="005A5E8A"/>
    <w:rsid w:val="005A6588"/>
    <w:rsid w:val="005A6B8C"/>
    <w:rsid w:val="005B1433"/>
    <w:rsid w:val="005B16AC"/>
    <w:rsid w:val="005B313E"/>
    <w:rsid w:val="005B63D5"/>
    <w:rsid w:val="005B6DC2"/>
    <w:rsid w:val="005B6F06"/>
    <w:rsid w:val="005B754B"/>
    <w:rsid w:val="005C0069"/>
    <w:rsid w:val="005C122E"/>
    <w:rsid w:val="005C169B"/>
    <w:rsid w:val="005C3957"/>
    <w:rsid w:val="005C4A9F"/>
    <w:rsid w:val="005C4CF5"/>
    <w:rsid w:val="005C5E9C"/>
    <w:rsid w:val="005D07F0"/>
    <w:rsid w:val="005D0A38"/>
    <w:rsid w:val="005D103D"/>
    <w:rsid w:val="005D27E8"/>
    <w:rsid w:val="005D289F"/>
    <w:rsid w:val="005D28CE"/>
    <w:rsid w:val="005D2C67"/>
    <w:rsid w:val="005D39AD"/>
    <w:rsid w:val="005D3E37"/>
    <w:rsid w:val="005D4FF5"/>
    <w:rsid w:val="005D57AD"/>
    <w:rsid w:val="005D67D6"/>
    <w:rsid w:val="005D6BB8"/>
    <w:rsid w:val="005D7B22"/>
    <w:rsid w:val="005E0B46"/>
    <w:rsid w:val="005E1C36"/>
    <w:rsid w:val="005E2C52"/>
    <w:rsid w:val="005E373B"/>
    <w:rsid w:val="005E3A0C"/>
    <w:rsid w:val="005E4E4C"/>
    <w:rsid w:val="005E5F5B"/>
    <w:rsid w:val="005F140E"/>
    <w:rsid w:val="005F14AB"/>
    <w:rsid w:val="005F3B46"/>
    <w:rsid w:val="005F4828"/>
    <w:rsid w:val="005F50FA"/>
    <w:rsid w:val="005F5171"/>
    <w:rsid w:val="005F5480"/>
    <w:rsid w:val="005F56D9"/>
    <w:rsid w:val="00600D1D"/>
    <w:rsid w:val="00603EF6"/>
    <w:rsid w:val="0060555E"/>
    <w:rsid w:val="00607CE3"/>
    <w:rsid w:val="00610303"/>
    <w:rsid w:val="006104E2"/>
    <w:rsid w:val="00611E1B"/>
    <w:rsid w:val="00613AAE"/>
    <w:rsid w:val="00614912"/>
    <w:rsid w:val="006149EF"/>
    <w:rsid w:val="00614DF7"/>
    <w:rsid w:val="0061524E"/>
    <w:rsid w:val="006166A5"/>
    <w:rsid w:val="006229D5"/>
    <w:rsid w:val="00625FBC"/>
    <w:rsid w:val="006311F8"/>
    <w:rsid w:val="0063326D"/>
    <w:rsid w:val="0063406C"/>
    <w:rsid w:val="0063545C"/>
    <w:rsid w:val="00636F06"/>
    <w:rsid w:val="006374E4"/>
    <w:rsid w:val="00641E6B"/>
    <w:rsid w:val="006422EE"/>
    <w:rsid w:val="00646ADB"/>
    <w:rsid w:val="006515E1"/>
    <w:rsid w:val="00651866"/>
    <w:rsid w:val="00651E92"/>
    <w:rsid w:val="00654033"/>
    <w:rsid w:val="00655A86"/>
    <w:rsid w:val="00655C9B"/>
    <w:rsid w:val="00656432"/>
    <w:rsid w:val="00660148"/>
    <w:rsid w:val="006603C5"/>
    <w:rsid w:val="00660871"/>
    <w:rsid w:val="0066131A"/>
    <w:rsid w:val="0066205B"/>
    <w:rsid w:val="00665836"/>
    <w:rsid w:val="00673A89"/>
    <w:rsid w:val="006745EF"/>
    <w:rsid w:val="006761C6"/>
    <w:rsid w:val="00682CA3"/>
    <w:rsid w:val="0068417C"/>
    <w:rsid w:val="0068424B"/>
    <w:rsid w:val="00691D16"/>
    <w:rsid w:val="00693431"/>
    <w:rsid w:val="006976D7"/>
    <w:rsid w:val="00697A01"/>
    <w:rsid w:val="00697C33"/>
    <w:rsid w:val="006A2653"/>
    <w:rsid w:val="006A2E01"/>
    <w:rsid w:val="006A5320"/>
    <w:rsid w:val="006A5842"/>
    <w:rsid w:val="006A5B57"/>
    <w:rsid w:val="006A5CD8"/>
    <w:rsid w:val="006B0B75"/>
    <w:rsid w:val="006B2159"/>
    <w:rsid w:val="006B2C4E"/>
    <w:rsid w:val="006B36D2"/>
    <w:rsid w:val="006B5001"/>
    <w:rsid w:val="006B7FDC"/>
    <w:rsid w:val="006C1826"/>
    <w:rsid w:val="006C1928"/>
    <w:rsid w:val="006C294E"/>
    <w:rsid w:val="006C3D36"/>
    <w:rsid w:val="006C6999"/>
    <w:rsid w:val="006C6F98"/>
    <w:rsid w:val="006D0637"/>
    <w:rsid w:val="006D1326"/>
    <w:rsid w:val="006D20E9"/>
    <w:rsid w:val="006D4078"/>
    <w:rsid w:val="006E17EE"/>
    <w:rsid w:val="006E1FF9"/>
    <w:rsid w:val="006E2529"/>
    <w:rsid w:val="006E2B33"/>
    <w:rsid w:val="006E3109"/>
    <w:rsid w:val="006E58B6"/>
    <w:rsid w:val="006E5AE2"/>
    <w:rsid w:val="006F4402"/>
    <w:rsid w:val="006F608E"/>
    <w:rsid w:val="00701086"/>
    <w:rsid w:val="007028A2"/>
    <w:rsid w:val="007029C6"/>
    <w:rsid w:val="00706C83"/>
    <w:rsid w:val="00710FFC"/>
    <w:rsid w:val="0071138A"/>
    <w:rsid w:val="0071195C"/>
    <w:rsid w:val="00711BF8"/>
    <w:rsid w:val="00711C8A"/>
    <w:rsid w:val="00711F77"/>
    <w:rsid w:val="007147E7"/>
    <w:rsid w:val="0071494C"/>
    <w:rsid w:val="00716737"/>
    <w:rsid w:val="0071690D"/>
    <w:rsid w:val="00716DCE"/>
    <w:rsid w:val="00720096"/>
    <w:rsid w:val="00722065"/>
    <w:rsid w:val="007236EF"/>
    <w:rsid w:val="00723F29"/>
    <w:rsid w:val="007247F9"/>
    <w:rsid w:val="0072671C"/>
    <w:rsid w:val="007271C7"/>
    <w:rsid w:val="00730ABB"/>
    <w:rsid w:val="00731497"/>
    <w:rsid w:val="00731693"/>
    <w:rsid w:val="007354FC"/>
    <w:rsid w:val="007356AF"/>
    <w:rsid w:val="0073681F"/>
    <w:rsid w:val="00737140"/>
    <w:rsid w:val="00737416"/>
    <w:rsid w:val="00741ABB"/>
    <w:rsid w:val="00744328"/>
    <w:rsid w:val="00745508"/>
    <w:rsid w:val="007456A6"/>
    <w:rsid w:val="007459F3"/>
    <w:rsid w:val="0074669F"/>
    <w:rsid w:val="00751A24"/>
    <w:rsid w:val="00754347"/>
    <w:rsid w:val="007544BB"/>
    <w:rsid w:val="0075700A"/>
    <w:rsid w:val="007571EF"/>
    <w:rsid w:val="007609B9"/>
    <w:rsid w:val="00763DC4"/>
    <w:rsid w:val="007643F9"/>
    <w:rsid w:val="00764BA4"/>
    <w:rsid w:val="007652BE"/>
    <w:rsid w:val="0076572B"/>
    <w:rsid w:val="00765F36"/>
    <w:rsid w:val="00766852"/>
    <w:rsid w:val="007679B2"/>
    <w:rsid w:val="00770768"/>
    <w:rsid w:val="00771461"/>
    <w:rsid w:val="00773556"/>
    <w:rsid w:val="00773B63"/>
    <w:rsid w:val="00774C21"/>
    <w:rsid w:val="00777141"/>
    <w:rsid w:val="00777219"/>
    <w:rsid w:val="007816D4"/>
    <w:rsid w:val="007822EC"/>
    <w:rsid w:val="0078305F"/>
    <w:rsid w:val="00783D0C"/>
    <w:rsid w:val="0078443E"/>
    <w:rsid w:val="00785C94"/>
    <w:rsid w:val="00787216"/>
    <w:rsid w:val="00787BBE"/>
    <w:rsid w:val="00791B2E"/>
    <w:rsid w:val="00791C17"/>
    <w:rsid w:val="00797216"/>
    <w:rsid w:val="007A0376"/>
    <w:rsid w:val="007A04F3"/>
    <w:rsid w:val="007A096E"/>
    <w:rsid w:val="007A0A06"/>
    <w:rsid w:val="007A0D9D"/>
    <w:rsid w:val="007A2A20"/>
    <w:rsid w:val="007A2A82"/>
    <w:rsid w:val="007A4A63"/>
    <w:rsid w:val="007A5D06"/>
    <w:rsid w:val="007A60CB"/>
    <w:rsid w:val="007A793F"/>
    <w:rsid w:val="007B002C"/>
    <w:rsid w:val="007B0CD7"/>
    <w:rsid w:val="007B1336"/>
    <w:rsid w:val="007B1407"/>
    <w:rsid w:val="007B333F"/>
    <w:rsid w:val="007B3449"/>
    <w:rsid w:val="007B4AB7"/>
    <w:rsid w:val="007B5487"/>
    <w:rsid w:val="007C39ED"/>
    <w:rsid w:val="007C5C21"/>
    <w:rsid w:val="007C67E8"/>
    <w:rsid w:val="007C6F64"/>
    <w:rsid w:val="007C7C78"/>
    <w:rsid w:val="007D01B6"/>
    <w:rsid w:val="007D0371"/>
    <w:rsid w:val="007D0392"/>
    <w:rsid w:val="007D0AB1"/>
    <w:rsid w:val="007D218B"/>
    <w:rsid w:val="007D2958"/>
    <w:rsid w:val="007D333F"/>
    <w:rsid w:val="007D40FF"/>
    <w:rsid w:val="007D72CF"/>
    <w:rsid w:val="007E0F79"/>
    <w:rsid w:val="007E2958"/>
    <w:rsid w:val="007E4541"/>
    <w:rsid w:val="007E5B21"/>
    <w:rsid w:val="007E6926"/>
    <w:rsid w:val="007E7D63"/>
    <w:rsid w:val="007E7E95"/>
    <w:rsid w:val="007F0194"/>
    <w:rsid w:val="007F0A81"/>
    <w:rsid w:val="007F0C08"/>
    <w:rsid w:val="007F0DEE"/>
    <w:rsid w:val="007F34B2"/>
    <w:rsid w:val="007F3BBA"/>
    <w:rsid w:val="007F436D"/>
    <w:rsid w:val="007F4837"/>
    <w:rsid w:val="007F4893"/>
    <w:rsid w:val="007F4976"/>
    <w:rsid w:val="007F619B"/>
    <w:rsid w:val="007F6D69"/>
    <w:rsid w:val="00800BED"/>
    <w:rsid w:val="00801A31"/>
    <w:rsid w:val="00802758"/>
    <w:rsid w:val="00803515"/>
    <w:rsid w:val="00804EE7"/>
    <w:rsid w:val="008064AB"/>
    <w:rsid w:val="008135D1"/>
    <w:rsid w:val="008142A8"/>
    <w:rsid w:val="00814837"/>
    <w:rsid w:val="00814C3D"/>
    <w:rsid w:val="00815EB6"/>
    <w:rsid w:val="00816421"/>
    <w:rsid w:val="00816C9C"/>
    <w:rsid w:val="0081729C"/>
    <w:rsid w:val="00817A98"/>
    <w:rsid w:val="00817DBE"/>
    <w:rsid w:val="00820116"/>
    <w:rsid w:val="008201EF"/>
    <w:rsid w:val="00820672"/>
    <w:rsid w:val="00821019"/>
    <w:rsid w:val="008215C5"/>
    <w:rsid w:val="00825896"/>
    <w:rsid w:val="008261B3"/>
    <w:rsid w:val="00826DDD"/>
    <w:rsid w:val="008270E5"/>
    <w:rsid w:val="008277E8"/>
    <w:rsid w:val="0083085A"/>
    <w:rsid w:val="00833D5B"/>
    <w:rsid w:val="00835A2B"/>
    <w:rsid w:val="00835EAB"/>
    <w:rsid w:val="008367CD"/>
    <w:rsid w:val="00837382"/>
    <w:rsid w:val="00837D16"/>
    <w:rsid w:val="00840599"/>
    <w:rsid w:val="00841E6E"/>
    <w:rsid w:val="00843B87"/>
    <w:rsid w:val="00845D14"/>
    <w:rsid w:val="00851C24"/>
    <w:rsid w:val="00853D6B"/>
    <w:rsid w:val="00854841"/>
    <w:rsid w:val="00854848"/>
    <w:rsid w:val="008549BA"/>
    <w:rsid w:val="00855B89"/>
    <w:rsid w:val="00855F48"/>
    <w:rsid w:val="00857557"/>
    <w:rsid w:val="0086014C"/>
    <w:rsid w:val="008610EA"/>
    <w:rsid w:val="008629FE"/>
    <w:rsid w:val="00862F12"/>
    <w:rsid w:val="008651E0"/>
    <w:rsid w:val="008658E6"/>
    <w:rsid w:val="00865E4B"/>
    <w:rsid w:val="00866ADD"/>
    <w:rsid w:val="008717DF"/>
    <w:rsid w:val="008740CE"/>
    <w:rsid w:val="00876A38"/>
    <w:rsid w:val="00876CF4"/>
    <w:rsid w:val="00877C2B"/>
    <w:rsid w:val="0088068F"/>
    <w:rsid w:val="00881BA6"/>
    <w:rsid w:val="00885F22"/>
    <w:rsid w:val="00886164"/>
    <w:rsid w:val="00887308"/>
    <w:rsid w:val="0089227E"/>
    <w:rsid w:val="00894A63"/>
    <w:rsid w:val="008960F6"/>
    <w:rsid w:val="00896C46"/>
    <w:rsid w:val="00896CAA"/>
    <w:rsid w:val="008A2B77"/>
    <w:rsid w:val="008A4125"/>
    <w:rsid w:val="008A7738"/>
    <w:rsid w:val="008B19E5"/>
    <w:rsid w:val="008B3FF1"/>
    <w:rsid w:val="008B420E"/>
    <w:rsid w:val="008B4B1C"/>
    <w:rsid w:val="008B4C9C"/>
    <w:rsid w:val="008B5C75"/>
    <w:rsid w:val="008B6811"/>
    <w:rsid w:val="008B78C6"/>
    <w:rsid w:val="008B7B76"/>
    <w:rsid w:val="008C17E0"/>
    <w:rsid w:val="008C222E"/>
    <w:rsid w:val="008C2E76"/>
    <w:rsid w:val="008C51EC"/>
    <w:rsid w:val="008C713C"/>
    <w:rsid w:val="008C7773"/>
    <w:rsid w:val="008C7C99"/>
    <w:rsid w:val="008D0F08"/>
    <w:rsid w:val="008D0F96"/>
    <w:rsid w:val="008D28C4"/>
    <w:rsid w:val="008D31F0"/>
    <w:rsid w:val="008D3E1A"/>
    <w:rsid w:val="008D4325"/>
    <w:rsid w:val="008D45E7"/>
    <w:rsid w:val="008D5538"/>
    <w:rsid w:val="008E1AA5"/>
    <w:rsid w:val="008E2085"/>
    <w:rsid w:val="008E4E13"/>
    <w:rsid w:val="008E6EBC"/>
    <w:rsid w:val="008E7D76"/>
    <w:rsid w:val="008F513F"/>
    <w:rsid w:val="008F7652"/>
    <w:rsid w:val="008F7D3C"/>
    <w:rsid w:val="009016CD"/>
    <w:rsid w:val="009027CE"/>
    <w:rsid w:val="009031C6"/>
    <w:rsid w:val="00903912"/>
    <w:rsid w:val="009044FE"/>
    <w:rsid w:val="0090489E"/>
    <w:rsid w:val="00907C13"/>
    <w:rsid w:val="00911871"/>
    <w:rsid w:val="009120C8"/>
    <w:rsid w:val="00914782"/>
    <w:rsid w:val="009172A3"/>
    <w:rsid w:val="009176AE"/>
    <w:rsid w:val="00917863"/>
    <w:rsid w:val="00920B96"/>
    <w:rsid w:val="009217D8"/>
    <w:rsid w:val="00922213"/>
    <w:rsid w:val="0092247A"/>
    <w:rsid w:val="00922C34"/>
    <w:rsid w:val="009234D6"/>
    <w:rsid w:val="00923840"/>
    <w:rsid w:val="00924724"/>
    <w:rsid w:val="00927390"/>
    <w:rsid w:val="00931B02"/>
    <w:rsid w:val="00932599"/>
    <w:rsid w:val="00932654"/>
    <w:rsid w:val="00933C57"/>
    <w:rsid w:val="00933E85"/>
    <w:rsid w:val="00933EA9"/>
    <w:rsid w:val="00936491"/>
    <w:rsid w:val="00936A82"/>
    <w:rsid w:val="00937295"/>
    <w:rsid w:val="00937646"/>
    <w:rsid w:val="00940576"/>
    <w:rsid w:val="009406CD"/>
    <w:rsid w:val="00941C19"/>
    <w:rsid w:val="00942895"/>
    <w:rsid w:val="009429D7"/>
    <w:rsid w:val="00942DE0"/>
    <w:rsid w:val="00945690"/>
    <w:rsid w:val="009456A6"/>
    <w:rsid w:val="00945788"/>
    <w:rsid w:val="00946830"/>
    <w:rsid w:val="009473F5"/>
    <w:rsid w:val="00951A3C"/>
    <w:rsid w:val="00951BAB"/>
    <w:rsid w:val="00953B3D"/>
    <w:rsid w:val="00954501"/>
    <w:rsid w:val="00954C69"/>
    <w:rsid w:val="0095638A"/>
    <w:rsid w:val="00957A7E"/>
    <w:rsid w:val="00961176"/>
    <w:rsid w:val="009617A5"/>
    <w:rsid w:val="00961AC6"/>
    <w:rsid w:val="009705AE"/>
    <w:rsid w:val="00970FF7"/>
    <w:rsid w:val="009711F0"/>
    <w:rsid w:val="0097311E"/>
    <w:rsid w:val="00976455"/>
    <w:rsid w:val="009768C9"/>
    <w:rsid w:val="00977FE2"/>
    <w:rsid w:val="0098155B"/>
    <w:rsid w:val="00982C7C"/>
    <w:rsid w:val="00982C7D"/>
    <w:rsid w:val="00983EB0"/>
    <w:rsid w:val="009843E7"/>
    <w:rsid w:val="009849B6"/>
    <w:rsid w:val="009870AD"/>
    <w:rsid w:val="00990A54"/>
    <w:rsid w:val="009918B1"/>
    <w:rsid w:val="00994B7D"/>
    <w:rsid w:val="0099552C"/>
    <w:rsid w:val="00995746"/>
    <w:rsid w:val="00996262"/>
    <w:rsid w:val="00997026"/>
    <w:rsid w:val="00997453"/>
    <w:rsid w:val="009A2F00"/>
    <w:rsid w:val="009A3062"/>
    <w:rsid w:val="009A6253"/>
    <w:rsid w:val="009A655D"/>
    <w:rsid w:val="009B0268"/>
    <w:rsid w:val="009B0296"/>
    <w:rsid w:val="009B0F1B"/>
    <w:rsid w:val="009B1BB1"/>
    <w:rsid w:val="009B1E80"/>
    <w:rsid w:val="009B361B"/>
    <w:rsid w:val="009B3A9C"/>
    <w:rsid w:val="009B4294"/>
    <w:rsid w:val="009B4349"/>
    <w:rsid w:val="009B43A2"/>
    <w:rsid w:val="009B59BF"/>
    <w:rsid w:val="009C0607"/>
    <w:rsid w:val="009C2396"/>
    <w:rsid w:val="009C362C"/>
    <w:rsid w:val="009C6851"/>
    <w:rsid w:val="009C7A15"/>
    <w:rsid w:val="009C7BC6"/>
    <w:rsid w:val="009D0E04"/>
    <w:rsid w:val="009D100B"/>
    <w:rsid w:val="009D10E0"/>
    <w:rsid w:val="009D1409"/>
    <w:rsid w:val="009D1B85"/>
    <w:rsid w:val="009D30BB"/>
    <w:rsid w:val="009D3436"/>
    <w:rsid w:val="009D483C"/>
    <w:rsid w:val="009E195B"/>
    <w:rsid w:val="009E4012"/>
    <w:rsid w:val="009E421E"/>
    <w:rsid w:val="009E4DF5"/>
    <w:rsid w:val="009E5C56"/>
    <w:rsid w:val="009E639A"/>
    <w:rsid w:val="009E644D"/>
    <w:rsid w:val="009E761D"/>
    <w:rsid w:val="009F03EE"/>
    <w:rsid w:val="009F0D0A"/>
    <w:rsid w:val="009F19D0"/>
    <w:rsid w:val="009F1D1A"/>
    <w:rsid w:val="009F2DDC"/>
    <w:rsid w:val="009F45E7"/>
    <w:rsid w:val="009F7B55"/>
    <w:rsid w:val="00A01D61"/>
    <w:rsid w:val="00A06435"/>
    <w:rsid w:val="00A064BC"/>
    <w:rsid w:val="00A06767"/>
    <w:rsid w:val="00A06A97"/>
    <w:rsid w:val="00A06C29"/>
    <w:rsid w:val="00A074D7"/>
    <w:rsid w:val="00A10452"/>
    <w:rsid w:val="00A10780"/>
    <w:rsid w:val="00A12FAE"/>
    <w:rsid w:val="00A13D7E"/>
    <w:rsid w:val="00A141F2"/>
    <w:rsid w:val="00A1444C"/>
    <w:rsid w:val="00A14812"/>
    <w:rsid w:val="00A201B3"/>
    <w:rsid w:val="00A20A1A"/>
    <w:rsid w:val="00A2150F"/>
    <w:rsid w:val="00A22A33"/>
    <w:rsid w:val="00A22E65"/>
    <w:rsid w:val="00A24987"/>
    <w:rsid w:val="00A249F0"/>
    <w:rsid w:val="00A31056"/>
    <w:rsid w:val="00A314B4"/>
    <w:rsid w:val="00A3467C"/>
    <w:rsid w:val="00A34E29"/>
    <w:rsid w:val="00A34EB5"/>
    <w:rsid w:val="00A3581A"/>
    <w:rsid w:val="00A37C0C"/>
    <w:rsid w:val="00A37D78"/>
    <w:rsid w:val="00A41594"/>
    <w:rsid w:val="00A41C79"/>
    <w:rsid w:val="00A42319"/>
    <w:rsid w:val="00A433E1"/>
    <w:rsid w:val="00A437B3"/>
    <w:rsid w:val="00A440CE"/>
    <w:rsid w:val="00A44A90"/>
    <w:rsid w:val="00A47B5D"/>
    <w:rsid w:val="00A50688"/>
    <w:rsid w:val="00A521D7"/>
    <w:rsid w:val="00A52B9A"/>
    <w:rsid w:val="00A52DBC"/>
    <w:rsid w:val="00A52F36"/>
    <w:rsid w:val="00A55B73"/>
    <w:rsid w:val="00A6038F"/>
    <w:rsid w:val="00A64550"/>
    <w:rsid w:val="00A650FC"/>
    <w:rsid w:val="00A65746"/>
    <w:rsid w:val="00A65DA6"/>
    <w:rsid w:val="00A67A32"/>
    <w:rsid w:val="00A71F13"/>
    <w:rsid w:val="00A725DE"/>
    <w:rsid w:val="00A72F17"/>
    <w:rsid w:val="00A7336B"/>
    <w:rsid w:val="00A73C7D"/>
    <w:rsid w:val="00A7534E"/>
    <w:rsid w:val="00A774C1"/>
    <w:rsid w:val="00A812D4"/>
    <w:rsid w:val="00A84BB9"/>
    <w:rsid w:val="00A86209"/>
    <w:rsid w:val="00A93B31"/>
    <w:rsid w:val="00A93D60"/>
    <w:rsid w:val="00A96606"/>
    <w:rsid w:val="00A97585"/>
    <w:rsid w:val="00AA02BC"/>
    <w:rsid w:val="00AA09C3"/>
    <w:rsid w:val="00AA0D80"/>
    <w:rsid w:val="00AA37BE"/>
    <w:rsid w:val="00AA4097"/>
    <w:rsid w:val="00AA4380"/>
    <w:rsid w:val="00AA6883"/>
    <w:rsid w:val="00AA6D98"/>
    <w:rsid w:val="00AB0EEA"/>
    <w:rsid w:val="00AB15ED"/>
    <w:rsid w:val="00AB1758"/>
    <w:rsid w:val="00AB1F9D"/>
    <w:rsid w:val="00AB21B0"/>
    <w:rsid w:val="00AB3CEC"/>
    <w:rsid w:val="00AB51FB"/>
    <w:rsid w:val="00AB65AE"/>
    <w:rsid w:val="00AC05D3"/>
    <w:rsid w:val="00AC0AE7"/>
    <w:rsid w:val="00AC13A9"/>
    <w:rsid w:val="00AC1D37"/>
    <w:rsid w:val="00AC6052"/>
    <w:rsid w:val="00AC6932"/>
    <w:rsid w:val="00AC7F9C"/>
    <w:rsid w:val="00AD1137"/>
    <w:rsid w:val="00AD4766"/>
    <w:rsid w:val="00AD4B15"/>
    <w:rsid w:val="00AD4B89"/>
    <w:rsid w:val="00AD51B0"/>
    <w:rsid w:val="00AD64BC"/>
    <w:rsid w:val="00AD709D"/>
    <w:rsid w:val="00AD7356"/>
    <w:rsid w:val="00AE3D7B"/>
    <w:rsid w:val="00AE3E12"/>
    <w:rsid w:val="00AE49D1"/>
    <w:rsid w:val="00AE4E47"/>
    <w:rsid w:val="00AE7FA2"/>
    <w:rsid w:val="00AF0BC5"/>
    <w:rsid w:val="00AF197E"/>
    <w:rsid w:val="00AF1EAD"/>
    <w:rsid w:val="00AF2C74"/>
    <w:rsid w:val="00AF44A8"/>
    <w:rsid w:val="00AF7BE3"/>
    <w:rsid w:val="00B000E3"/>
    <w:rsid w:val="00B00342"/>
    <w:rsid w:val="00B0059D"/>
    <w:rsid w:val="00B02168"/>
    <w:rsid w:val="00B041E1"/>
    <w:rsid w:val="00B06539"/>
    <w:rsid w:val="00B06B25"/>
    <w:rsid w:val="00B07280"/>
    <w:rsid w:val="00B103EF"/>
    <w:rsid w:val="00B11B9E"/>
    <w:rsid w:val="00B12219"/>
    <w:rsid w:val="00B13A4B"/>
    <w:rsid w:val="00B14530"/>
    <w:rsid w:val="00B155B9"/>
    <w:rsid w:val="00B20F44"/>
    <w:rsid w:val="00B21158"/>
    <w:rsid w:val="00B21AE0"/>
    <w:rsid w:val="00B22D6A"/>
    <w:rsid w:val="00B23692"/>
    <w:rsid w:val="00B24728"/>
    <w:rsid w:val="00B249C6"/>
    <w:rsid w:val="00B255C5"/>
    <w:rsid w:val="00B26B4B"/>
    <w:rsid w:val="00B2780C"/>
    <w:rsid w:val="00B31140"/>
    <w:rsid w:val="00B318C7"/>
    <w:rsid w:val="00B32091"/>
    <w:rsid w:val="00B32482"/>
    <w:rsid w:val="00B32B91"/>
    <w:rsid w:val="00B33AD1"/>
    <w:rsid w:val="00B34AF2"/>
    <w:rsid w:val="00B35865"/>
    <w:rsid w:val="00B3636D"/>
    <w:rsid w:val="00B413E5"/>
    <w:rsid w:val="00B41678"/>
    <w:rsid w:val="00B44920"/>
    <w:rsid w:val="00B45E2B"/>
    <w:rsid w:val="00B50CA0"/>
    <w:rsid w:val="00B52E89"/>
    <w:rsid w:val="00B53A2D"/>
    <w:rsid w:val="00B555D1"/>
    <w:rsid w:val="00B561CA"/>
    <w:rsid w:val="00B56DED"/>
    <w:rsid w:val="00B63605"/>
    <w:rsid w:val="00B65C33"/>
    <w:rsid w:val="00B66474"/>
    <w:rsid w:val="00B676C0"/>
    <w:rsid w:val="00B70424"/>
    <w:rsid w:val="00B70A23"/>
    <w:rsid w:val="00B70C01"/>
    <w:rsid w:val="00B72273"/>
    <w:rsid w:val="00B73620"/>
    <w:rsid w:val="00B75330"/>
    <w:rsid w:val="00B75D1D"/>
    <w:rsid w:val="00B76DCB"/>
    <w:rsid w:val="00B77CB4"/>
    <w:rsid w:val="00B80D4F"/>
    <w:rsid w:val="00B82A6F"/>
    <w:rsid w:val="00B90797"/>
    <w:rsid w:val="00B9249B"/>
    <w:rsid w:val="00B93B03"/>
    <w:rsid w:val="00B94393"/>
    <w:rsid w:val="00B9656C"/>
    <w:rsid w:val="00B96593"/>
    <w:rsid w:val="00B9686F"/>
    <w:rsid w:val="00B978C3"/>
    <w:rsid w:val="00B9795B"/>
    <w:rsid w:val="00BA18DB"/>
    <w:rsid w:val="00BA216E"/>
    <w:rsid w:val="00BA35C8"/>
    <w:rsid w:val="00BA3A6B"/>
    <w:rsid w:val="00BA4283"/>
    <w:rsid w:val="00BA4744"/>
    <w:rsid w:val="00BA77A8"/>
    <w:rsid w:val="00BB1B2F"/>
    <w:rsid w:val="00BB2A9B"/>
    <w:rsid w:val="00BB6926"/>
    <w:rsid w:val="00BB6AB2"/>
    <w:rsid w:val="00BC0392"/>
    <w:rsid w:val="00BC04D5"/>
    <w:rsid w:val="00BC34D1"/>
    <w:rsid w:val="00BC4A0A"/>
    <w:rsid w:val="00BC61F5"/>
    <w:rsid w:val="00BC6A35"/>
    <w:rsid w:val="00BC6DC0"/>
    <w:rsid w:val="00BC79FA"/>
    <w:rsid w:val="00BD031A"/>
    <w:rsid w:val="00BD124B"/>
    <w:rsid w:val="00BD4257"/>
    <w:rsid w:val="00BD4507"/>
    <w:rsid w:val="00BD569C"/>
    <w:rsid w:val="00BD64FC"/>
    <w:rsid w:val="00BD7F18"/>
    <w:rsid w:val="00BE31BC"/>
    <w:rsid w:val="00BE322A"/>
    <w:rsid w:val="00BE3383"/>
    <w:rsid w:val="00BE394A"/>
    <w:rsid w:val="00BE4489"/>
    <w:rsid w:val="00BE5687"/>
    <w:rsid w:val="00BE68E7"/>
    <w:rsid w:val="00BF1370"/>
    <w:rsid w:val="00BF18D0"/>
    <w:rsid w:val="00BF242A"/>
    <w:rsid w:val="00BF3351"/>
    <w:rsid w:val="00BF33C3"/>
    <w:rsid w:val="00BF6E1A"/>
    <w:rsid w:val="00BF77CE"/>
    <w:rsid w:val="00C006C2"/>
    <w:rsid w:val="00C02367"/>
    <w:rsid w:val="00C023DD"/>
    <w:rsid w:val="00C02568"/>
    <w:rsid w:val="00C02FB5"/>
    <w:rsid w:val="00C03DCE"/>
    <w:rsid w:val="00C13000"/>
    <w:rsid w:val="00C16D53"/>
    <w:rsid w:val="00C16FD4"/>
    <w:rsid w:val="00C171E9"/>
    <w:rsid w:val="00C178EF"/>
    <w:rsid w:val="00C17A44"/>
    <w:rsid w:val="00C2294E"/>
    <w:rsid w:val="00C234A2"/>
    <w:rsid w:val="00C240DF"/>
    <w:rsid w:val="00C2464D"/>
    <w:rsid w:val="00C2573F"/>
    <w:rsid w:val="00C31812"/>
    <w:rsid w:val="00C31AC6"/>
    <w:rsid w:val="00C33EE6"/>
    <w:rsid w:val="00C34E9F"/>
    <w:rsid w:val="00C353D3"/>
    <w:rsid w:val="00C358FD"/>
    <w:rsid w:val="00C36A1D"/>
    <w:rsid w:val="00C36DC1"/>
    <w:rsid w:val="00C37939"/>
    <w:rsid w:val="00C43AA8"/>
    <w:rsid w:val="00C43BBF"/>
    <w:rsid w:val="00C44860"/>
    <w:rsid w:val="00C45FFA"/>
    <w:rsid w:val="00C46119"/>
    <w:rsid w:val="00C5130A"/>
    <w:rsid w:val="00C51380"/>
    <w:rsid w:val="00C5192C"/>
    <w:rsid w:val="00C51B04"/>
    <w:rsid w:val="00C522C8"/>
    <w:rsid w:val="00C52715"/>
    <w:rsid w:val="00C53325"/>
    <w:rsid w:val="00C554F1"/>
    <w:rsid w:val="00C55564"/>
    <w:rsid w:val="00C563B7"/>
    <w:rsid w:val="00C576C0"/>
    <w:rsid w:val="00C5788C"/>
    <w:rsid w:val="00C57DE6"/>
    <w:rsid w:val="00C600F1"/>
    <w:rsid w:val="00C61162"/>
    <w:rsid w:val="00C6272F"/>
    <w:rsid w:val="00C62802"/>
    <w:rsid w:val="00C62B6A"/>
    <w:rsid w:val="00C63D4B"/>
    <w:rsid w:val="00C648AD"/>
    <w:rsid w:val="00C649AC"/>
    <w:rsid w:val="00C65604"/>
    <w:rsid w:val="00C65A49"/>
    <w:rsid w:val="00C66D43"/>
    <w:rsid w:val="00C674B8"/>
    <w:rsid w:val="00C67AEA"/>
    <w:rsid w:val="00C67BD3"/>
    <w:rsid w:val="00C70B5F"/>
    <w:rsid w:val="00C71047"/>
    <w:rsid w:val="00C71BB6"/>
    <w:rsid w:val="00C728E5"/>
    <w:rsid w:val="00C74869"/>
    <w:rsid w:val="00C76387"/>
    <w:rsid w:val="00C7674C"/>
    <w:rsid w:val="00C771E2"/>
    <w:rsid w:val="00C7768A"/>
    <w:rsid w:val="00C77BA0"/>
    <w:rsid w:val="00C77DC7"/>
    <w:rsid w:val="00C817A4"/>
    <w:rsid w:val="00C82994"/>
    <w:rsid w:val="00C845BB"/>
    <w:rsid w:val="00C85A32"/>
    <w:rsid w:val="00C904E3"/>
    <w:rsid w:val="00C90BB4"/>
    <w:rsid w:val="00C92F02"/>
    <w:rsid w:val="00C93047"/>
    <w:rsid w:val="00C9386D"/>
    <w:rsid w:val="00C93964"/>
    <w:rsid w:val="00C93A4A"/>
    <w:rsid w:val="00C9424A"/>
    <w:rsid w:val="00C956F0"/>
    <w:rsid w:val="00C95791"/>
    <w:rsid w:val="00C96C9F"/>
    <w:rsid w:val="00C97211"/>
    <w:rsid w:val="00CA1C21"/>
    <w:rsid w:val="00CA2BBF"/>
    <w:rsid w:val="00CA33F5"/>
    <w:rsid w:val="00CA7C6F"/>
    <w:rsid w:val="00CB05C9"/>
    <w:rsid w:val="00CB0C2D"/>
    <w:rsid w:val="00CB0C39"/>
    <w:rsid w:val="00CB0C42"/>
    <w:rsid w:val="00CB14B4"/>
    <w:rsid w:val="00CB1D5D"/>
    <w:rsid w:val="00CB4BB0"/>
    <w:rsid w:val="00CB4F90"/>
    <w:rsid w:val="00CB4FF9"/>
    <w:rsid w:val="00CB5656"/>
    <w:rsid w:val="00CB6686"/>
    <w:rsid w:val="00CB6CB3"/>
    <w:rsid w:val="00CC1239"/>
    <w:rsid w:val="00CC291C"/>
    <w:rsid w:val="00CC54C5"/>
    <w:rsid w:val="00CC5691"/>
    <w:rsid w:val="00CC5A77"/>
    <w:rsid w:val="00CC65A9"/>
    <w:rsid w:val="00CC7FC7"/>
    <w:rsid w:val="00CD0058"/>
    <w:rsid w:val="00CD108F"/>
    <w:rsid w:val="00CD26E0"/>
    <w:rsid w:val="00CD340A"/>
    <w:rsid w:val="00CD4997"/>
    <w:rsid w:val="00CD4A33"/>
    <w:rsid w:val="00CD4FDB"/>
    <w:rsid w:val="00CD55D0"/>
    <w:rsid w:val="00CD6387"/>
    <w:rsid w:val="00CD68BC"/>
    <w:rsid w:val="00CD6A93"/>
    <w:rsid w:val="00CD7C8F"/>
    <w:rsid w:val="00CE23CF"/>
    <w:rsid w:val="00CE4AA9"/>
    <w:rsid w:val="00CE5CAE"/>
    <w:rsid w:val="00CE5DBB"/>
    <w:rsid w:val="00CE5DBC"/>
    <w:rsid w:val="00CE7FF6"/>
    <w:rsid w:val="00CF156A"/>
    <w:rsid w:val="00CF3C5C"/>
    <w:rsid w:val="00CF66FB"/>
    <w:rsid w:val="00CF6764"/>
    <w:rsid w:val="00CF6BE0"/>
    <w:rsid w:val="00CF7735"/>
    <w:rsid w:val="00CF7E16"/>
    <w:rsid w:val="00CF7E63"/>
    <w:rsid w:val="00D00656"/>
    <w:rsid w:val="00D05A68"/>
    <w:rsid w:val="00D07EB9"/>
    <w:rsid w:val="00D12815"/>
    <w:rsid w:val="00D13BF7"/>
    <w:rsid w:val="00D14C40"/>
    <w:rsid w:val="00D156DD"/>
    <w:rsid w:val="00D200C2"/>
    <w:rsid w:val="00D2030C"/>
    <w:rsid w:val="00D20DB7"/>
    <w:rsid w:val="00D21D8B"/>
    <w:rsid w:val="00D220F1"/>
    <w:rsid w:val="00D23281"/>
    <w:rsid w:val="00D25428"/>
    <w:rsid w:val="00D25773"/>
    <w:rsid w:val="00D27A51"/>
    <w:rsid w:val="00D31A70"/>
    <w:rsid w:val="00D31D9C"/>
    <w:rsid w:val="00D3261F"/>
    <w:rsid w:val="00D32848"/>
    <w:rsid w:val="00D33487"/>
    <w:rsid w:val="00D36736"/>
    <w:rsid w:val="00D37E3E"/>
    <w:rsid w:val="00D41170"/>
    <w:rsid w:val="00D41D02"/>
    <w:rsid w:val="00D4247A"/>
    <w:rsid w:val="00D42B15"/>
    <w:rsid w:val="00D42C42"/>
    <w:rsid w:val="00D43240"/>
    <w:rsid w:val="00D44B25"/>
    <w:rsid w:val="00D451AF"/>
    <w:rsid w:val="00D452E4"/>
    <w:rsid w:val="00D464A9"/>
    <w:rsid w:val="00D5506D"/>
    <w:rsid w:val="00D552DF"/>
    <w:rsid w:val="00D557B5"/>
    <w:rsid w:val="00D55F1B"/>
    <w:rsid w:val="00D56023"/>
    <w:rsid w:val="00D603BB"/>
    <w:rsid w:val="00D624FE"/>
    <w:rsid w:val="00D62A28"/>
    <w:rsid w:val="00D62FBD"/>
    <w:rsid w:val="00D64148"/>
    <w:rsid w:val="00D644F1"/>
    <w:rsid w:val="00D6609A"/>
    <w:rsid w:val="00D66790"/>
    <w:rsid w:val="00D71B0E"/>
    <w:rsid w:val="00D71CB5"/>
    <w:rsid w:val="00D72511"/>
    <w:rsid w:val="00D730D0"/>
    <w:rsid w:val="00D742BB"/>
    <w:rsid w:val="00D7625B"/>
    <w:rsid w:val="00D765DA"/>
    <w:rsid w:val="00D80EDF"/>
    <w:rsid w:val="00D812E2"/>
    <w:rsid w:val="00D84CA7"/>
    <w:rsid w:val="00D86B37"/>
    <w:rsid w:val="00D90FFB"/>
    <w:rsid w:val="00D9223B"/>
    <w:rsid w:val="00D92EF0"/>
    <w:rsid w:val="00D92FF8"/>
    <w:rsid w:val="00D93DE4"/>
    <w:rsid w:val="00DA0AF7"/>
    <w:rsid w:val="00DA449D"/>
    <w:rsid w:val="00DA5A7E"/>
    <w:rsid w:val="00DA5BFF"/>
    <w:rsid w:val="00DA5C3A"/>
    <w:rsid w:val="00DB203C"/>
    <w:rsid w:val="00DB2A43"/>
    <w:rsid w:val="00DB5159"/>
    <w:rsid w:val="00DB5946"/>
    <w:rsid w:val="00DB6FA6"/>
    <w:rsid w:val="00DC0E0F"/>
    <w:rsid w:val="00DC34FB"/>
    <w:rsid w:val="00DC4008"/>
    <w:rsid w:val="00DC5F37"/>
    <w:rsid w:val="00DC62DA"/>
    <w:rsid w:val="00DC6CB4"/>
    <w:rsid w:val="00DD0062"/>
    <w:rsid w:val="00DD1373"/>
    <w:rsid w:val="00DD2B82"/>
    <w:rsid w:val="00DD6341"/>
    <w:rsid w:val="00DD6793"/>
    <w:rsid w:val="00DD7E47"/>
    <w:rsid w:val="00DE0D2E"/>
    <w:rsid w:val="00DE30A5"/>
    <w:rsid w:val="00DE3197"/>
    <w:rsid w:val="00DE6A92"/>
    <w:rsid w:val="00DE7B02"/>
    <w:rsid w:val="00DF0A8E"/>
    <w:rsid w:val="00DF0CAF"/>
    <w:rsid w:val="00DF11D2"/>
    <w:rsid w:val="00DF2679"/>
    <w:rsid w:val="00DF5294"/>
    <w:rsid w:val="00DF6891"/>
    <w:rsid w:val="00DF6E49"/>
    <w:rsid w:val="00DF6EE7"/>
    <w:rsid w:val="00E00093"/>
    <w:rsid w:val="00E03DAD"/>
    <w:rsid w:val="00E06E40"/>
    <w:rsid w:val="00E07F44"/>
    <w:rsid w:val="00E10189"/>
    <w:rsid w:val="00E107D4"/>
    <w:rsid w:val="00E119BD"/>
    <w:rsid w:val="00E148E4"/>
    <w:rsid w:val="00E148F4"/>
    <w:rsid w:val="00E150FC"/>
    <w:rsid w:val="00E16030"/>
    <w:rsid w:val="00E17C99"/>
    <w:rsid w:val="00E17D6A"/>
    <w:rsid w:val="00E2116B"/>
    <w:rsid w:val="00E2118B"/>
    <w:rsid w:val="00E227F8"/>
    <w:rsid w:val="00E23E68"/>
    <w:rsid w:val="00E24A63"/>
    <w:rsid w:val="00E32327"/>
    <w:rsid w:val="00E338E1"/>
    <w:rsid w:val="00E345E1"/>
    <w:rsid w:val="00E34C29"/>
    <w:rsid w:val="00E3610C"/>
    <w:rsid w:val="00E36A8D"/>
    <w:rsid w:val="00E36BBB"/>
    <w:rsid w:val="00E3739A"/>
    <w:rsid w:val="00E40A7B"/>
    <w:rsid w:val="00E41212"/>
    <w:rsid w:val="00E41626"/>
    <w:rsid w:val="00E41A65"/>
    <w:rsid w:val="00E41E55"/>
    <w:rsid w:val="00E42FF1"/>
    <w:rsid w:val="00E434B0"/>
    <w:rsid w:val="00E43731"/>
    <w:rsid w:val="00E44381"/>
    <w:rsid w:val="00E44802"/>
    <w:rsid w:val="00E469FE"/>
    <w:rsid w:val="00E515BF"/>
    <w:rsid w:val="00E51E3F"/>
    <w:rsid w:val="00E5239A"/>
    <w:rsid w:val="00E53C39"/>
    <w:rsid w:val="00E53F40"/>
    <w:rsid w:val="00E54147"/>
    <w:rsid w:val="00E5468D"/>
    <w:rsid w:val="00E5661F"/>
    <w:rsid w:val="00E61414"/>
    <w:rsid w:val="00E6231C"/>
    <w:rsid w:val="00E63402"/>
    <w:rsid w:val="00E63907"/>
    <w:rsid w:val="00E64F4C"/>
    <w:rsid w:val="00E64F86"/>
    <w:rsid w:val="00E671D8"/>
    <w:rsid w:val="00E70604"/>
    <w:rsid w:val="00E71170"/>
    <w:rsid w:val="00E71D1E"/>
    <w:rsid w:val="00E73B5E"/>
    <w:rsid w:val="00E75ACC"/>
    <w:rsid w:val="00E75E0E"/>
    <w:rsid w:val="00E77383"/>
    <w:rsid w:val="00E8010C"/>
    <w:rsid w:val="00E8184A"/>
    <w:rsid w:val="00E8210B"/>
    <w:rsid w:val="00E824C8"/>
    <w:rsid w:val="00E83C62"/>
    <w:rsid w:val="00E8568D"/>
    <w:rsid w:val="00E86BB3"/>
    <w:rsid w:val="00E86C9B"/>
    <w:rsid w:val="00E901FD"/>
    <w:rsid w:val="00E90668"/>
    <w:rsid w:val="00E9079B"/>
    <w:rsid w:val="00E915EA"/>
    <w:rsid w:val="00E91DD9"/>
    <w:rsid w:val="00E92543"/>
    <w:rsid w:val="00E938F3"/>
    <w:rsid w:val="00E93E1E"/>
    <w:rsid w:val="00E94F45"/>
    <w:rsid w:val="00E95814"/>
    <w:rsid w:val="00E964D7"/>
    <w:rsid w:val="00EA0F56"/>
    <w:rsid w:val="00EA23A1"/>
    <w:rsid w:val="00EA3F35"/>
    <w:rsid w:val="00EA3F6C"/>
    <w:rsid w:val="00EA5F9B"/>
    <w:rsid w:val="00EA7448"/>
    <w:rsid w:val="00EA748B"/>
    <w:rsid w:val="00EB2960"/>
    <w:rsid w:val="00EB3F6D"/>
    <w:rsid w:val="00EB4354"/>
    <w:rsid w:val="00EB485B"/>
    <w:rsid w:val="00EB4B7C"/>
    <w:rsid w:val="00EB4BF1"/>
    <w:rsid w:val="00EB5728"/>
    <w:rsid w:val="00EB6726"/>
    <w:rsid w:val="00EB6BD3"/>
    <w:rsid w:val="00EC0019"/>
    <w:rsid w:val="00EC119B"/>
    <w:rsid w:val="00EC24AF"/>
    <w:rsid w:val="00EC38F8"/>
    <w:rsid w:val="00EC3E32"/>
    <w:rsid w:val="00EC7093"/>
    <w:rsid w:val="00EC7C00"/>
    <w:rsid w:val="00ED0FA7"/>
    <w:rsid w:val="00ED2E5A"/>
    <w:rsid w:val="00ED3320"/>
    <w:rsid w:val="00ED37B7"/>
    <w:rsid w:val="00ED7C5F"/>
    <w:rsid w:val="00ED7F95"/>
    <w:rsid w:val="00EE009D"/>
    <w:rsid w:val="00EE0677"/>
    <w:rsid w:val="00EE1234"/>
    <w:rsid w:val="00EE4369"/>
    <w:rsid w:val="00EF1620"/>
    <w:rsid w:val="00EF1BDC"/>
    <w:rsid w:val="00EF21D3"/>
    <w:rsid w:val="00EF3075"/>
    <w:rsid w:val="00EF3628"/>
    <w:rsid w:val="00EF4BD5"/>
    <w:rsid w:val="00EF579C"/>
    <w:rsid w:val="00EF68B0"/>
    <w:rsid w:val="00EF6EF7"/>
    <w:rsid w:val="00EF7211"/>
    <w:rsid w:val="00EF73FD"/>
    <w:rsid w:val="00F00D28"/>
    <w:rsid w:val="00F00E3D"/>
    <w:rsid w:val="00F01EE6"/>
    <w:rsid w:val="00F02351"/>
    <w:rsid w:val="00F02816"/>
    <w:rsid w:val="00F03548"/>
    <w:rsid w:val="00F039BF"/>
    <w:rsid w:val="00F07221"/>
    <w:rsid w:val="00F10D7B"/>
    <w:rsid w:val="00F12309"/>
    <w:rsid w:val="00F1306C"/>
    <w:rsid w:val="00F144DC"/>
    <w:rsid w:val="00F331E4"/>
    <w:rsid w:val="00F351E9"/>
    <w:rsid w:val="00F36805"/>
    <w:rsid w:val="00F37EFC"/>
    <w:rsid w:val="00F411FD"/>
    <w:rsid w:val="00F42A51"/>
    <w:rsid w:val="00F4389E"/>
    <w:rsid w:val="00F46428"/>
    <w:rsid w:val="00F52A34"/>
    <w:rsid w:val="00F53180"/>
    <w:rsid w:val="00F546A4"/>
    <w:rsid w:val="00F5522E"/>
    <w:rsid w:val="00F5529D"/>
    <w:rsid w:val="00F55AD1"/>
    <w:rsid w:val="00F56D39"/>
    <w:rsid w:val="00F62E81"/>
    <w:rsid w:val="00F62FDF"/>
    <w:rsid w:val="00F632B8"/>
    <w:rsid w:val="00F6336C"/>
    <w:rsid w:val="00F640FD"/>
    <w:rsid w:val="00F64CB7"/>
    <w:rsid w:val="00F654C3"/>
    <w:rsid w:val="00F67522"/>
    <w:rsid w:val="00F70804"/>
    <w:rsid w:val="00F70E3D"/>
    <w:rsid w:val="00F71C35"/>
    <w:rsid w:val="00F71CA4"/>
    <w:rsid w:val="00F74979"/>
    <w:rsid w:val="00F76DBE"/>
    <w:rsid w:val="00F8204B"/>
    <w:rsid w:val="00F82404"/>
    <w:rsid w:val="00F84763"/>
    <w:rsid w:val="00F84D84"/>
    <w:rsid w:val="00F8550F"/>
    <w:rsid w:val="00F86939"/>
    <w:rsid w:val="00F90029"/>
    <w:rsid w:val="00F9152F"/>
    <w:rsid w:val="00F9288B"/>
    <w:rsid w:val="00F92A3D"/>
    <w:rsid w:val="00F94ECE"/>
    <w:rsid w:val="00F97314"/>
    <w:rsid w:val="00F974EA"/>
    <w:rsid w:val="00F97C01"/>
    <w:rsid w:val="00FA0E55"/>
    <w:rsid w:val="00FA328F"/>
    <w:rsid w:val="00FA4841"/>
    <w:rsid w:val="00FA4FBD"/>
    <w:rsid w:val="00FA5323"/>
    <w:rsid w:val="00FA56D9"/>
    <w:rsid w:val="00FA73AA"/>
    <w:rsid w:val="00FB01FD"/>
    <w:rsid w:val="00FB40BD"/>
    <w:rsid w:val="00FB553E"/>
    <w:rsid w:val="00FB7D80"/>
    <w:rsid w:val="00FC024F"/>
    <w:rsid w:val="00FC3665"/>
    <w:rsid w:val="00FC4A9F"/>
    <w:rsid w:val="00FC5931"/>
    <w:rsid w:val="00FC6715"/>
    <w:rsid w:val="00FC67E2"/>
    <w:rsid w:val="00FC6DC1"/>
    <w:rsid w:val="00FC767A"/>
    <w:rsid w:val="00FC76E6"/>
    <w:rsid w:val="00FD2BDC"/>
    <w:rsid w:val="00FD3475"/>
    <w:rsid w:val="00FD38C1"/>
    <w:rsid w:val="00FD39BA"/>
    <w:rsid w:val="00FD46A9"/>
    <w:rsid w:val="00FD5F0C"/>
    <w:rsid w:val="00FD6AD1"/>
    <w:rsid w:val="00FE33FA"/>
    <w:rsid w:val="00FE3E30"/>
    <w:rsid w:val="00FE4E1D"/>
    <w:rsid w:val="00FE6AF8"/>
    <w:rsid w:val="00FF0AD1"/>
    <w:rsid w:val="00FF1C43"/>
    <w:rsid w:val="00FF26A5"/>
    <w:rsid w:val="00FF34D6"/>
    <w:rsid w:val="00FF3CD8"/>
    <w:rsid w:val="00FF6667"/>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399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56D39"/>
    <w:pPr>
      <w:keepNext/>
      <w:spacing w:afterLines="30" w:after="109"/>
      <w:outlineLvl w:val="0"/>
    </w:pPr>
    <w:rPr>
      <w:rFonts w:ascii="HGｺﾞｼｯｸE" w:eastAsia="HGｺﾞｼｯｸE" w:hAnsi="HGｺﾞｼｯｸE" w:cstheme="majorBidi"/>
      <w:sz w:val="28"/>
      <w:szCs w:val="28"/>
    </w:rPr>
  </w:style>
  <w:style w:type="paragraph" w:styleId="2">
    <w:name w:val="heading 2"/>
    <w:basedOn w:val="a"/>
    <w:next w:val="a"/>
    <w:link w:val="20"/>
    <w:unhideWhenUsed/>
    <w:qFormat/>
    <w:rsid w:val="005763CF"/>
    <w:pPr>
      <w:keepNext/>
      <w:outlineLvl w:val="1"/>
    </w:pPr>
    <w:rPr>
      <w:rFonts w:ascii="HG丸ｺﾞｼｯｸM-PRO" w:eastAsia="HG丸ｺﾞｼｯｸM-PRO" w:hAnsi="HG丸ｺﾞｼｯｸM-PRO" w:cstheme="majorBidi"/>
      <w:b/>
      <w:bCs/>
      <w:sz w:val="24"/>
    </w:rPr>
  </w:style>
  <w:style w:type="paragraph" w:styleId="3">
    <w:name w:val="heading 3"/>
    <w:basedOn w:val="a"/>
    <w:next w:val="a"/>
    <w:qFormat/>
    <w:rsid w:val="001F7B51"/>
    <w:pPr>
      <w:keepNext/>
      <w:ind w:leftChars="100" w:left="652" w:hangingChars="200" w:hanging="442"/>
      <w:outlineLvl w:val="2"/>
    </w:pPr>
    <w:rPr>
      <w:rFonts w:ascii="HG丸ｺﾞｼｯｸM-PRO" w:eastAsia="HG丸ｺﾞｼｯｸM-PRO" w:hAnsi="HG丸ｺﾞｼｯｸM-PRO"/>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2319"/>
  </w:style>
  <w:style w:type="paragraph" w:customStyle="1" w:styleId="a4">
    <w:name w:val="（１）"/>
    <w:basedOn w:val="a"/>
    <w:link w:val="a5"/>
    <w:rsid w:val="00D90FFB"/>
    <w:rPr>
      <w:rFonts w:ascii="HG丸ｺﾞｼｯｸM-PRO" w:eastAsia="HG丸ｺﾞｼｯｸM-PRO"/>
      <w:b/>
      <w:sz w:val="24"/>
    </w:rPr>
  </w:style>
  <w:style w:type="character" w:customStyle="1" w:styleId="a5">
    <w:name w:val="（１） (文字) (文字)"/>
    <w:link w:val="a4"/>
    <w:rsid w:val="00D90FFB"/>
    <w:rPr>
      <w:rFonts w:ascii="HG丸ｺﾞｼｯｸM-PRO" w:eastAsia="HG丸ｺﾞｼｯｸM-PRO" w:hAnsi="Century"/>
      <w:b/>
      <w:kern w:val="2"/>
      <w:sz w:val="24"/>
      <w:szCs w:val="24"/>
      <w:lang w:val="en-US" w:eastAsia="ja-JP" w:bidi="ar-SA"/>
    </w:rPr>
  </w:style>
  <w:style w:type="paragraph" w:customStyle="1" w:styleId="a6">
    <w:name w:val="囲みタイトル"/>
    <w:basedOn w:val="a7"/>
    <w:rsid w:val="004007D0"/>
    <w:pPr>
      <w:ind w:leftChars="201" w:left="442" w:hangingChars="9" w:hanging="20"/>
    </w:pPr>
  </w:style>
  <w:style w:type="paragraph" w:customStyle="1" w:styleId="a7">
    <w:name w:val="項目解説"/>
    <w:basedOn w:val="a8"/>
    <w:link w:val="a9"/>
    <w:rsid w:val="00697C33"/>
    <w:pPr>
      <w:ind w:left="840" w:hangingChars="256" w:hanging="617"/>
    </w:pPr>
  </w:style>
  <w:style w:type="paragraph" w:customStyle="1" w:styleId="a8">
    <w:name w:val="Ａ①"/>
    <w:basedOn w:val="aa"/>
    <w:link w:val="ab"/>
    <w:rsid w:val="000E2B76"/>
    <w:pPr>
      <w:ind w:leftChars="107" w:left="812" w:hangingChars="266" w:hanging="587"/>
    </w:pPr>
    <w:rPr>
      <w:rFonts w:ascii="HG丸ｺﾞｼｯｸM-PRO" w:eastAsia="HG丸ｺﾞｼｯｸM-PRO"/>
      <w:b/>
      <w:sz w:val="22"/>
      <w:szCs w:val="22"/>
    </w:rPr>
  </w:style>
  <w:style w:type="character" w:customStyle="1" w:styleId="ab">
    <w:name w:val="Ａ① (文字) (文字)"/>
    <w:link w:val="a8"/>
    <w:rsid w:val="005F4828"/>
    <w:rPr>
      <w:rFonts w:ascii="HG丸ｺﾞｼｯｸM-PRO" w:eastAsia="HG丸ｺﾞｼｯｸM-PRO" w:hAnsi="Courier New" w:cs="Courier New"/>
      <w:b/>
      <w:kern w:val="2"/>
      <w:sz w:val="22"/>
      <w:szCs w:val="22"/>
      <w:lang w:val="en-US" w:eastAsia="ja-JP" w:bidi="ar-SA"/>
    </w:rPr>
  </w:style>
  <w:style w:type="character" w:customStyle="1" w:styleId="a9">
    <w:name w:val="項目解説 (文字)"/>
    <w:basedOn w:val="ab"/>
    <w:link w:val="a7"/>
    <w:rsid w:val="00697C33"/>
    <w:rPr>
      <w:rFonts w:ascii="HG丸ｺﾞｼｯｸM-PRO" w:eastAsia="HG丸ｺﾞｼｯｸM-PRO" w:hAnsi="Courier New" w:cs="Courier New"/>
      <w:b/>
      <w:kern w:val="2"/>
      <w:sz w:val="22"/>
      <w:szCs w:val="22"/>
      <w:lang w:val="en-US" w:eastAsia="ja-JP" w:bidi="ar-SA"/>
    </w:rPr>
  </w:style>
  <w:style w:type="paragraph" w:customStyle="1" w:styleId="11">
    <w:name w:val="1."/>
    <w:basedOn w:val="a"/>
    <w:rsid w:val="002279BC"/>
    <w:pPr>
      <w:spacing w:afterLines="30" w:after="109"/>
    </w:pPr>
    <w:rPr>
      <w:rFonts w:ascii="HGｺﾞｼｯｸE" w:eastAsia="HGｺﾞｼｯｸE" w:hAnsi="ＭＳ ゴシック"/>
      <w:sz w:val="28"/>
      <w:szCs w:val="28"/>
    </w:rPr>
  </w:style>
  <w:style w:type="paragraph" w:customStyle="1" w:styleId="ac">
    <w:name w:val="タイトル"/>
    <w:basedOn w:val="11"/>
    <w:rsid w:val="00EB6726"/>
    <w:pPr>
      <w:jc w:val="center"/>
    </w:pPr>
    <w:rPr>
      <w:rFonts w:ascii="HG丸ｺﾞｼｯｸM-PRO" w:eastAsia="HG丸ｺﾞｼｯｸM-PRO"/>
      <w:b/>
    </w:rPr>
  </w:style>
  <w:style w:type="paragraph" w:customStyle="1" w:styleId="ad">
    <w:name w:val="・"/>
    <w:basedOn w:val="ae"/>
    <w:link w:val="af"/>
    <w:rsid w:val="00ED7F95"/>
    <w:pPr>
      <w:ind w:leftChars="105" w:left="444" w:hangingChars="102" w:hanging="224"/>
    </w:pPr>
  </w:style>
  <w:style w:type="paragraph" w:customStyle="1" w:styleId="ae">
    <w:name w:val="文章"/>
    <w:basedOn w:val="a"/>
    <w:link w:val="Char"/>
    <w:rsid w:val="00697C33"/>
    <w:pPr>
      <w:ind w:left="222" w:firstLineChars="107" w:firstLine="235"/>
    </w:pPr>
    <w:rPr>
      <w:rFonts w:ascii="HG丸ｺﾞｼｯｸM-PRO" w:eastAsia="HG丸ｺﾞｼｯｸM-PRO"/>
      <w:sz w:val="22"/>
      <w:szCs w:val="22"/>
    </w:rPr>
  </w:style>
  <w:style w:type="character" w:customStyle="1" w:styleId="Char">
    <w:name w:val="文章 Char"/>
    <w:link w:val="ae"/>
    <w:rsid w:val="00697C33"/>
    <w:rPr>
      <w:rFonts w:ascii="HG丸ｺﾞｼｯｸM-PRO" w:eastAsia="HG丸ｺﾞｼｯｸM-PRO" w:hAnsi="Century"/>
      <w:kern w:val="2"/>
      <w:sz w:val="22"/>
      <w:szCs w:val="22"/>
      <w:lang w:val="en-US" w:eastAsia="ja-JP" w:bidi="ar-SA"/>
    </w:rPr>
  </w:style>
  <w:style w:type="character" w:customStyle="1" w:styleId="af">
    <w:name w:val="・ (文字)"/>
    <w:basedOn w:val="Char"/>
    <w:link w:val="ad"/>
    <w:rsid w:val="00ED7F95"/>
    <w:rPr>
      <w:rFonts w:ascii="HG丸ｺﾞｼｯｸM-PRO" w:eastAsia="HG丸ｺﾞｼｯｸM-PRO" w:hAnsi="Century"/>
      <w:kern w:val="2"/>
      <w:sz w:val="22"/>
      <w:szCs w:val="22"/>
      <w:lang w:val="en-US" w:eastAsia="ja-JP" w:bidi="ar-SA"/>
    </w:rPr>
  </w:style>
  <w:style w:type="paragraph" w:customStyle="1" w:styleId="af0">
    <w:name w:val="１）"/>
    <w:link w:val="af1"/>
    <w:rsid w:val="00037514"/>
    <w:pPr>
      <w:ind w:leftChars="105" w:left="664" w:hangingChars="201" w:hanging="444"/>
    </w:pPr>
    <w:rPr>
      <w:rFonts w:ascii="HG丸ｺﾞｼｯｸM-PRO" w:eastAsia="HG丸ｺﾞｼｯｸM-PRO"/>
      <w:b/>
      <w:kern w:val="2"/>
      <w:sz w:val="22"/>
      <w:szCs w:val="24"/>
      <w:u w:color="000000"/>
    </w:rPr>
  </w:style>
  <w:style w:type="paragraph" w:customStyle="1" w:styleId="af2">
    <w:name w:val="区分表"/>
    <w:basedOn w:val="a"/>
    <w:rsid w:val="00037514"/>
    <w:pPr>
      <w:snapToGrid w:val="0"/>
      <w:spacing w:line="360" w:lineRule="atLeast"/>
    </w:pPr>
    <w:rPr>
      <w:rFonts w:ascii="HG丸ｺﾞｼｯｸM-PRO" w:eastAsia="HG丸ｺﾞｼｯｸM-PRO"/>
      <w:szCs w:val="21"/>
    </w:rPr>
  </w:style>
  <w:style w:type="paragraph" w:customStyle="1" w:styleId="af3">
    <w:name w:val="図表"/>
    <w:basedOn w:val="ad"/>
    <w:link w:val="af4"/>
    <w:rsid w:val="006761C6"/>
    <w:pPr>
      <w:ind w:leftChars="0" w:left="0" w:firstLineChars="0" w:firstLine="0"/>
      <w:jc w:val="center"/>
    </w:pPr>
    <w:rPr>
      <w:rFonts w:ascii="ＭＳ ゴシック" w:eastAsia="ＭＳ ゴシック" w:hAnsi="ＭＳ ゴシック"/>
      <w:sz w:val="20"/>
      <w:szCs w:val="20"/>
    </w:rPr>
  </w:style>
  <w:style w:type="character" w:customStyle="1" w:styleId="af4">
    <w:name w:val="図表 (文字)"/>
    <w:link w:val="af3"/>
    <w:rsid w:val="00697C33"/>
    <w:rPr>
      <w:rFonts w:ascii="ＭＳ ゴシック" w:eastAsia="ＭＳ ゴシック" w:hAnsi="ＭＳ ゴシック"/>
      <w:kern w:val="2"/>
      <w:sz w:val="22"/>
      <w:szCs w:val="22"/>
      <w:lang w:val="en-US" w:eastAsia="ja-JP" w:bidi="ar-SA"/>
    </w:rPr>
  </w:style>
  <w:style w:type="paragraph" w:customStyle="1" w:styleId="af5">
    <w:name w:val="事例"/>
    <w:basedOn w:val="ad"/>
    <w:rsid w:val="00CE23CF"/>
    <w:pPr>
      <w:ind w:leftChars="422" w:left="886" w:firstLineChars="0" w:firstLine="0"/>
    </w:pPr>
    <w:rPr>
      <w:b/>
    </w:rPr>
  </w:style>
  <w:style w:type="paragraph" w:styleId="21">
    <w:name w:val="toc 2"/>
    <w:basedOn w:val="a"/>
    <w:next w:val="a"/>
    <w:link w:val="22"/>
    <w:autoRedefine/>
    <w:uiPriority w:val="39"/>
    <w:rsid w:val="00730ABB"/>
    <w:pPr>
      <w:tabs>
        <w:tab w:val="right" w:leader="dot" w:pos="9628"/>
      </w:tabs>
      <w:ind w:leftChars="250" w:left="250"/>
    </w:pPr>
    <w:rPr>
      <w:rFonts w:ascii="HG丸ｺﾞｼｯｸM-PRO" w:eastAsia="HG丸ｺﾞｼｯｸM-PRO"/>
      <w:noProof/>
      <w:sz w:val="24"/>
    </w:rPr>
  </w:style>
  <w:style w:type="character" w:customStyle="1" w:styleId="22">
    <w:name w:val="目次 2 (文字)"/>
    <w:link w:val="21"/>
    <w:uiPriority w:val="39"/>
    <w:rsid w:val="00730ABB"/>
    <w:rPr>
      <w:rFonts w:ascii="HG丸ｺﾞｼｯｸM-PRO" w:eastAsia="HG丸ｺﾞｼｯｸM-PRO"/>
      <w:noProof/>
      <w:kern w:val="2"/>
      <w:sz w:val="24"/>
      <w:szCs w:val="24"/>
    </w:rPr>
  </w:style>
  <w:style w:type="paragraph" w:styleId="12">
    <w:name w:val="toc 1"/>
    <w:basedOn w:val="a"/>
    <w:next w:val="a"/>
    <w:autoRedefine/>
    <w:uiPriority w:val="39"/>
    <w:rsid w:val="00730ABB"/>
    <w:pPr>
      <w:tabs>
        <w:tab w:val="right" w:leader="dot" w:pos="9628"/>
      </w:tabs>
      <w:spacing w:beforeLines="30" w:before="30"/>
      <w:ind w:leftChars="100" w:left="100"/>
    </w:pPr>
    <w:rPr>
      <w:rFonts w:ascii="HG丸ｺﾞｼｯｸM-PRO" w:eastAsia="HG丸ｺﾞｼｯｸM-PRO"/>
      <w:b/>
      <w:noProof/>
      <w:sz w:val="24"/>
    </w:rPr>
  </w:style>
  <w:style w:type="paragraph" w:customStyle="1" w:styleId="af6">
    <w:name w:val="リスト □"/>
    <w:basedOn w:val="a"/>
    <w:link w:val="af7"/>
    <w:rsid w:val="00CC5691"/>
    <w:pPr>
      <w:snapToGrid w:val="0"/>
      <w:spacing w:afterLines="10" w:after="31" w:line="240" w:lineRule="atLeast"/>
      <w:ind w:leftChars="122" w:left="951" w:rightChars="102" w:right="214" w:hangingChars="316" w:hanging="695"/>
    </w:pPr>
    <w:rPr>
      <w:rFonts w:ascii="HG丸ｺﾞｼｯｸM-PRO" w:eastAsia="HG丸ｺﾞｼｯｸM-PRO"/>
      <w:sz w:val="22"/>
      <w:szCs w:val="22"/>
    </w:rPr>
  </w:style>
  <w:style w:type="character" w:customStyle="1" w:styleId="af7">
    <w:name w:val="リスト □ (文字) (文字)"/>
    <w:link w:val="af6"/>
    <w:rsid w:val="00CC5691"/>
    <w:rPr>
      <w:rFonts w:ascii="HG丸ｺﾞｼｯｸM-PRO" w:eastAsia="HG丸ｺﾞｼｯｸM-PRO" w:hAnsi="Century"/>
      <w:kern w:val="2"/>
      <w:sz w:val="22"/>
      <w:szCs w:val="22"/>
      <w:lang w:val="en-US" w:eastAsia="ja-JP" w:bidi="ar-SA"/>
    </w:rPr>
  </w:style>
  <w:style w:type="paragraph" w:customStyle="1" w:styleId="120">
    <w:name w:val="12ｐ"/>
    <w:basedOn w:val="a"/>
    <w:rsid w:val="002C548D"/>
    <w:rPr>
      <w:rFonts w:ascii="HG丸ｺﾞｼｯｸM-PRO" w:eastAsia="HG丸ｺﾞｼｯｸM-PRO"/>
      <w:b/>
      <w:sz w:val="24"/>
    </w:rPr>
  </w:style>
  <w:style w:type="paragraph" w:customStyle="1" w:styleId="af8">
    <w:name w:val="リスト●"/>
    <w:basedOn w:val="af6"/>
    <w:rsid w:val="002C548D"/>
    <w:pPr>
      <w:spacing w:afterLines="0" w:after="0"/>
      <w:ind w:leftChars="1" w:left="190" w:hanging="188"/>
    </w:pPr>
    <w:rPr>
      <w:b/>
    </w:rPr>
  </w:style>
  <w:style w:type="paragraph" w:customStyle="1" w:styleId="af9">
    <w:name w:val="図表説明　左つめ"/>
    <w:basedOn w:val="afa"/>
    <w:rsid w:val="004007D0"/>
    <w:pPr>
      <w:spacing w:line="280" w:lineRule="atLeast"/>
      <w:ind w:firstLineChars="108" w:firstLine="194"/>
      <w:jc w:val="both"/>
    </w:pPr>
  </w:style>
  <w:style w:type="paragraph" w:customStyle="1" w:styleId="afa">
    <w:name w:val="図表説明"/>
    <w:basedOn w:val="af3"/>
    <w:link w:val="afb"/>
    <w:rsid w:val="00C93964"/>
    <w:pPr>
      <w:snapToGrid w:val="0"/>
      <w:spacing w:line="240" w:lineRule="atLeast"/>
    </w:pPr>
    <w:rPr>
      <w:sz w:val="18"/>
      <w:szCs w:val="18"/>
    </w:rPr>
  </w:style>
  <w:style w:type="character" w:customStyle="1" w:styleId="afb">
    <w:name w:val="図表説明 (文字)"/>
    <w:link w:val="afa"/>
    <w:rsid w:val="00C93964"/>
    <w:rPr>
      <w:rFonts w:ascii="ＭＳ ゴシック" w:eastAsia="ＭＳ ゴシック" w:hAnsi="ＭＳ ゴシック"/>
      <w:kern w:val="2"/>
      <w:sz w:val="18"/>
      <w:szCs w:val="18"/>
      <w:lang w:val="en-US" w:eastAsia="ja-JP" w:bidi="ar-SA"/>
    </w:rPr>
  </w:style>
  <w:style w:type="paragraph" w:styleId="30">
    <w:name w:val="toc 3"/>
    <w:basedOn w:val="a"/>
    <w:next w:val="a"/>
    <w:autoRedefine/>
    <w:uiPriority w:val="39"/>
    <w:rsid w:val="00AB65AE"/>
    <w:pPr>
      <w:spacing w:line="240" w:lineRule="exact"/>
      <w:jc w:val="center"/>
    </w:pPr>
    <w:rPr>
      <w:rFonts w:ascii="ＭＳ ゴシック" w:eastAsia="ＭＳ ゴシック" w:hAnsi="ＭＳ ゴシック"/>
      <w:sz w:val="18"/>
      <w:szCs w:val="21"/>
      <w:bdr w:val="single" w:sz="4" w:space="0" w:color="auto"/>
    </w:rPr>
  </w:style>
  <w:style w:type="paragraph" w:customStyle="1" w:styleId="afc">
    <w:name w:val="事業の種類"/>
    <w:basedOn w:val="af6"/>
    <w:rsid w:val="002C548D"/>
    <w:pPr>
      <w:spacing w:beforeLines="50" w:afterLines="50"/>
      <w:jc w:val="center"/>
    </w:pPr>
  </w:style>
  <w:style w:type="paragraph" w:customStyle="1" w:styleId="afd">
    <w:name w:val="囲み・"/>
    <w:basedOn w:val="ad"/>
    <w:rsid w:val="00ED7F95"/>
    <w:pPr>
      <w:ind w:leftChars="210" w:left="665" w:rightChars="149" w:right="313"/>
    </w:pPr>
  </w:style>
  <w:style w:type="table" w:styleId="afe">
    <w:name w:val="Table Grid"/>
    <w:basedOn w:val="a1"/>
    <w:uiPriority w:val="39"/>
    <w:rsid w:val="0065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ポイント"/>
    <w:basedOn w:val="a8"/>
    <w:rsid w:val="00A41594"/>
    <w:pPr>
      <w:ind w:left="444" w:rightChars="149" w:right="313" w:hangingChars="99" w:hanging="219"/>
    </w:pPr>
  </w:style>
  <w:style w:type="paragraph" w:customStyle="1" w:styleId="GL">
    <w:name w:val="GL主な取組"/>
    <w:basedOn w:val="a8"/>
    <w:rsid w:val="000C7414"/>
    <w:pPr>
      <w:ind w:leftChars="0" w:left="0" w:firstLineChars="0" w:hanging="1"/>
      <w:jc w:val="center"/>
    </w:pPr>
  </w:style>
  <w:style w:type="paragraph" w:customStyle="1" w:styleId="Point">
    <w:name w:val="Point"/>
    <w:basedOn w:val="aff"/>
    <w:rsid w:val="00C93964"/>
    <w:pPr>
      <w:spacing w:beforeLines="50" w:before="182" w:afterLines="20" w:after="72"/>
      <w:ind w:leftChars="9" w:left="241" w:hanging="222"/>
    </w:pPr>
    <w:rPr>
      <w:color w:val="FFFFFF"/>
      <w:sz w:val="24"/>
      <w:szCs w:val="24"/>
    </w:rPr>
  </w:style>
  <w:style w:type="paragraph" w:customStyle="1" w:styleId="aff0">
    <w:name w:val="表紙タイトル"/>
    <w:basedOn w:val="ac"/>
    <w:rsid w:val="001C1286"/>
    <w:pPr>
      <w:spacing w:after="111"/>
    </w:pPr>
    <w:rPr>
      <w:sz w:val="40"/>
      <w:szCs w:val="40"/>
    </w:rPr>
  </w:style>
  <w:style w:type="character" w:styleId="aff1">
    <w:name w:val="page number"/>
    <w:basedOn w:val="a0"/>
    <w:rsid w:val="00D90FFB"/>
  </w:style>
  <w:style w:type="paragraph" w:customStyle="1" w:styleId="aff2">
    <w:name w:val="リスト・"/>
    <w:basedOn w:val="ad"/>
    <w:rsid w:val="002C548D"/>
    <w:pPr>
      <w:ind w:left="425" w:hanging="202"/>
    </w:pPr>
  </w:style>
  <w:style w:type="paragraph" w:customStyle="1" w:styleId="aff3">
    <w:name w:val="リスト問い合わせ"/>
    <w:basedOn w:val="a"/>
    <w:rsid w:val="002C548D"/>
    <w:pPr>
      <w:ind w:leftChars="1005" w:left="2110"/>
    </w:pPr>
    <w:rPr>
      <w:rFonts w:ascii="HG丸ｺﾞｼｯｸM-PRO" w:eastAsia="HG丸ｺﾞｼｯｸM-PRO"/>
      <w:sz w:val="22"/>
      <w:szCs w:val="22"/>
    </w:rPr>
  </w:style>
  <w:style w:type="paragraph" w:customStyle="1" w:styleId="aff4">
    <w:name w:val="※"/>
    <w:basedOn w:val="afd"/>
    <w:rsid w:val="00A86209"/>
    <w:pPr>
      <w:snapToGrid w:val="0"/>
      <w:spacing w:line="300" w:lineRule="atLeast"/>
      <w:ind w:left="537" w:hanging="184"/>
    </w:pPr>
    <w:rPr>
      <w:sz w:val="20"/>
      <w:szCs w:val="20"/>
    </w:rPr>
  </w:style>
  <w:style w:type="paragraph" w:customStyle="1" w:styleId="aff5">
    <w:name w:val="リストタイトル"/>
    <w:basedOn w:val="ac"/>
    <w:rsid w:val="002C548D"/>
    <w:pPr>
      <w:spacing w:after="93"/>
      <w:jc w:val="both"/>
    </w:pPr>
  </w:style>
  <w:style w:type="paragraph" w:customStyle="1" w:styleId="aff6">
    <w:name w:val="区分表○"/>
    <w:basedOn w:val="af2"/>
    <w:rsid w:val="00037514"/>
    <w:pPr>
      <w:ind w:left="197" w:hangingChars="94" w:hanging="197"/>
    </w:pPr>
  </w:style>
  <w:style w:type="paragraph" w:customStyle="1" w:styleId="aff7">
    <w:name w:val="写真説明"/>
    <w:basedOn w:val="afa"/>
    <w:link w:val="aff8"/>
    <w:rsid w:val="00697C33"/>
    <w:pPr>
      <w:jc w:val="both"/>
    </w:pPr>
    <w:rPr>
      <w:sz w:val="16"/>
      <w:szCs w:val="16"/>
    </w:rPr>
  </w:style>
  <w:style w:type="character" w:customStyle="1" w:styleId="aff8">
    <w:name w:val="写真説明 (文字)"/>
    <w:link w:val="aff7"/>
    <w:rsid w:val="00697C33"/>
    <w:rPr>
      <w:rFonts w:ascii="ＭＳ ゴシック" w:eastAsia="ＭＳ ゴシック" w:hAnsi="ＭＳ ゴシック"/>
      <w:kern w:val="2"/>
      <w:sz w:val="16"/>
      <w:szCs w:val="16"/>
      <w:lang w:val="en-US" w:eastAsia="ja-JP" w:bidi="ar-SA"/>
    </w:rPr>
  </w:style>
  <w:style w:type="paragraph" w:customStyle="1" w:styleId="aff9">
    <w:name w:val="リスト■"/>
    <w:basedOn w:val="af8"/>
    <w:rsid w:val="00A41594"/>
    <w:pPr>
      <w:spacing w:beforeLines="50" w:before="155"/>
      <w:ind w:left="700" w:hanging="698"/>
    </w:pPr>
  </w:style>
  <w:style w:type="paragraph" w:customStyle="1" w:styleId="affa">
    <w:name w:val="●"/>
    <w:basedOn w:val="a8"/>
    <w:rsid w:val="00ED7F95"/>
    <w:pPr>
      <w:ind w:leftChars="106" w:left="459" w:hangingChars="107" w:hanging="236"/>
    </w:pPr>
  </w:style>
  <w:style w:type="paragraph" w:customStyle="1" w:styleId="affb">
    <w:name w:val="構想段階"/>
    <w:basedOn w:val="a4"/>
    <w:rsid w:val="00546CF9"/>
    <w:pPr>
      <w:pBdr>
        <w:bottom w:val="single" w:sz="12" w:space="1" w:color="auto"/>
      </w:pBdr>
    </w:pPr>
  </w:style>
  <w:style w:type="paragraph" w:customStyle="1" w:styleId="affc">
    <w:name w:val="囲み文章"/>
    <w:basedOn w:val="afd"/>
    <w:rsid w:val="00ED7F95"/>
    <w:pPr>
      <w:ind w:leftChars="209" w:left="439" w:firstLineChars="100" w:firstLine="220"/>
    </w:pPr>
  </w:style>
  <w:style w:type="paragraph" w:customStyle="1" w:styleId="affd">
    <w:name w:val="囲み　種例示"/>
    <w:basedOn w:val="afd"/>
    <w:rsid w:val="00ED7F95"/>
    <w:pPr>
      <w:ind w:leftChars="211" w:left="867" w:firstLineChars="0" w:hanging="424"/>
    </w:pPr>
    <w:rPr>
      <w:rFonts w:ascii="ＭＳ ゴシック" w:eastAsia="ＭＳ ゴシック" w:hAnsi="ＭＳ ゴシック"/>
      <w:sz w:val="20"/>
      <w:szCs w:val="20"/>
    </w:rPr>
  </w:style>
  <w:style w:type="character" w:styleId="affe">
    <w:name w:val="Hyperlink"/>
    <w:uiPriority w:val="99"/>
    <w:rsid w:val="005F4828"/>
    <w:rPr>
      <w:color w:val="0000FF"/>
      <w:u w:val="single"/>
    </w:rPr>
  </w:style>
  <w:style w:type="paragraph" w:styleId="aa">
    <w:name w:val="Plain Text"/>
    <w:basedOn w:val="a"/>
    <w:rsid w:val="005F4828"/>
    <w:rPr>
      <w:rFonts w:ascii="ＭＳ 明朝" w:hAnsi="Courier New" w:cs="Courier New"/>
      <w:szCs w:val="21"/>
    </w:rPr>
  </w:style>
  <w:style w:type="paragraph" w:customStyle="1" w:styleId="afff">
    <w:name w:val="例"/>
    <w:basedOn w:val="afd"/>
    <w:rsid w:val="00B32482"/>
    <w:pPr>
      <w:ind w:left="1110" w:hangingChars="304" w:hanging="669"/>
    </w:pPr>
  </w:style>
  <w:style w:type="paragraph" w:customStyle="1" w:styleId="afff0">
    <w:name w:val="図面説明８ｐ"/>
    <w:rsid w:val="00EA23A1"/>
    <w:pPr>
      <w:spacing w:line="240" w:lineRule="atLeast"/>
    </w:pPr>
    <w:rPr>
      <w:rFonts w:ascii="ＭＳ ゴシック" w:eastAsia="ＭＳ ゴシック" w:hAnsi="ＭＳ ゴシック"/>
      <w:kern w:val="2"/>
      <w:sz w:val="16"/>
      <w:szCs w:val="16"/>
    </w:rPr>
  </w:style>
  <w:style w:type="character" w:customStyle="1" w:styleId="afff1">
    <w:name w:val="（１） (文字)"/>
    <w:rsid w:val="00502EBF"/>
    <w:rPr>
      <w:rFonts w:ascii="ＭＳ ゴシック" w:eastAsia="ＭＳ ゴシック" w:hAnsi="ＭＳ ゴシック"/>
      <w:b/>
      <w:kern w:val="2"/>
      <w:sz w:val="24"/>
      <w:szCs w:val="24"/>
      <w:lang w:val="en-US" w:eastAsia="ja-JP" w:bidi="ar-SA"/>
    </w:rPr>
  </w:style>
  <w:style w:type="paragraph" w:customStyle="1" w:styleId="afff2">
    <w:name w:val="ガイドラインの区分表"/>
    <w:basedOn w:val="a"/>
    <w:rsid w:val="00E227F8"/>
    <w:pPr>
      <w:snapToGrid w:val="0"/>
      <w:spacing w:line="340" w:lineRule="atLeast"/>
    </w:pPr>
    <w:rPr>
      <w:rFonts w:ascii="HG丸ｺﾞｼｯｸM-PRO" w:eastAsia="HG丸ｺﾞｼｯｸM-PRO"/>
      <w:szCs w:val="21"/>
    </w:rPr>
  </w:style>
  <w:style w:type="paragraph" w:customStyle="1" w:styleId="8">
    <w:name w:val="リストビオトープ説明8ｐ"/>
    <w:basedOn w:val="aff4"/>
    <w:rsid w:val="00CC5691"/>
    <w:pPr>
      <w:spacing w:line="240" w:lineRule="atLeast"/>
      <w:ind w:leftChars="28" w:left="222" w:rightChars="-15" w:right="-31" w:hanging="163"/>
    </w:pPr>
    <w:rPr>
      <w:sz w:val="16"/>
      <w:szCs w:val="16"/>
    </w:rPr>
  </w:style>
  <w:style w:type="paragraph" w:customStyle="1" w:styleId="afff3">
    <w:name w:val="用語の定義・"/>
    <w:basedOn w:val="ae"/>
    <w:rsid w:val="00D13BF7"/>
    <w:pPr>
      <w:ind w:leftChars="229" w:left="672" w:hangingChars="87" w:hanging="191"/>
    </w:pPr>
    <w:rPr>
      <w:rFonts w:ascii="ＭＳ ゴシック" w:eastAsia="ＭＳ ゴシック" w:hAnsi="ＭＳ ゴシック"/>
    </w:rPr>
  </w:style>
  <w:style w:type="paragraph" w:customStyle="1" w:styleId="121">
    <w:name w:val="フロー12ｐ丸ゴシ"/>
    <w:basedOn w:val="a"/>
    <w:rsid w:val="00317434"/>
    <w:pPr>
      <w:jc w:val="center"/>
    </w:pPr>
    <w:rPr>
      <w:rFonts w:ascii="HG丸ｺﾞｼｯｸM-PRO" w:eastAsia="HG丸ｺﾞｼｯｸM-PRO" w:hAnsi="ＭＳ ゴシック"/>
      <w:b/>
      <w:sz w:val="24"/>
    </w:rPr>
  </w:style>
  <w:style w:type="paragraph" w:customStyle="1" w:styleId="110">
    <w:name w:val="フロー11ｐ"/>
    <w:basedOn w:val="a"/>
    <w:rsid w:val="00317434"/>
    <w:rPr>
      <w:rFonts w:ascii="HG丸ｺﾞｼｯｸM-PRO" w:eastAsia="HG丸ｺﾞｼｯｸM-PRO" w:hAnsi="ＭＳ ゴシック"/>
      <w:sz w:val="22"/>
      <w:szCs w:val="22"/>
    </w:rPr>
  </w:style>
  <w:style w:type="paragraph" w:customStyle="1" w:styleId="afff4">
    <w:name w:val="フロー図・"/>
    <w:basedOn w:val="a"/>
    <w:rsid w:val="00317434"/>
    <w:pPr>
      <w:snapToGrid w:val="0"/>
      <w:spacing w:line="300" w:lineRule="atLeast"/>
      <w:ind w:left="209" w:hangingChars="95" w:hanging="209"/>
    </w:pPr>
    <w:rPr>
      <w:rFonts w:ascii="HG丸ｺﾞｼｯｸM-PRO" w:eastAsia="HG丸ｺﾞｼｯｸM-PRO"/>
      <w:sz w:val="22"/>
      <w:szCs w:val="22"/>
    </w:rPr>
  </w:style>
  <w:style w:type="paragraph" w:customStyle="1" w:styleId="100">
    <w:name w:val="ﾌﾛー10ｐ"/>
    <w:basedOn w:val="121"/>
    <w:rsid w:val="00317434"/>
    <w:pPr>
      <w:snapToGrid w:val="0"/>
      <w:spacing w:line="240" w:lineRule="atLeast"/>
      <w:jc w:val="both"/>
    </w:pPr>
    <w:rPr>
      <w:rFonts w:ascii="ＭＳ ゴシック" w:eastAsia="ＭＳ ゴシック"/>
      <w:b w:val="0"/>
      <w:sz w:val="20"/>
      <w:szCs w:val="20"/>
    </w:rPr>
  </w:style>
  <w:style w:type="paragraph" w:customStyle="1" w:styleId="afff5">
    <w:name w:val="Ａ"/>
    <w:basedOn w:val="ae"/>
    <w:link w:val="afff6"/>
    <w:rsid w:val="00317434"/>
    <w:pPr>
      <w:ind w:left="0" w:firstLineChars="0" w:firstLine="0"/>
    </w:pPr>
    <w:rPr>
      <w:rFonts w:ascii="ＭＳ ゴシック" w:eastAsia="ＭＳ ゴシック" w:hAnsi="ＭＳ ゴシック"/>
      <w:b/>
      <w:sz w:val="24"/>
      <w:szCs w:val="24"/>
    </w:rPr>
  </w:style>
  <w:style w:type="character" w:customStyle="1" w:styleId="afff7">
    <w:name w:val="文章 (文字)"/>
    <w:rsid w:val="00317434"/>
    <w:rPr>
      <w:rFonts w:ascii="Century" w:eastAsia="ＭＳ 明朝" w:hAnsi="Century"/>
      <w:kern w:val="2"/>
      <w:sz w:val="24"/>
      <w:szCs w:val="24"/>
      <w:lang w:val="en-US" w:eastAsia="ja-JP" w:bidi="ar-SA"/>
    </w:rPr>
  </w:style>
  <w:style w:type="character" w:customStyle="1" w:styleId="afff6">
    <w:name w:val="Ａ (文字)"/>
    <w:link w:val="afff5"/>
    <w:rsid w:val="00317434"/>
    <w:rPr>
      <w:rFonts w:ascii="ＭＳ ゴシック" w:eastAsia="ＭＳ ゴシック" w:hAnsi="ＭＳ ゴシック"/>
      <w:b/>
      <w:kern w:val="2"/>
      <w:sz w:val="24"/>
      <w:szCs w:val="24"/>
      <w:lang w:val="en-US" w:eastAsia="ja-JP" w:bidi="ar-SA"/>
    </w:rPr>
  </w:style>
  <w:style w:type="paragraph" w:customStyle="1" w:styleId="111">
    <w:name w:val="用語の定義11"/>
    <w:basedOn w:val="afff5"/>
    <w:rsid w:val="00317434"/>
    <w:pPr>
      <w:ind w:leftChars="91" w:left="191"/>
    </w:pPr>
    <w:rPr>
      <w:sz w:val="22"/>
      <w:szCs w:val="22"/>
    </w:rPr>
  </w:style>
  <w:style w:type="paragraph" w:customStyle="1" w:styleId="afff8">
    <w:name w:val="○"/>
    <w:basedOn w:val="af0"/>
    <w:link w:val="afff9"/>
    <w:rsid w:val="007F0194"/>
    <w:pPr>
      <w:widowControl w:val="0"/>
      <w:ind w:leftChars="0" w:left="252" w:hanging="252"/>
      <w:jc w:val="both"/>
    </w:pPr>
    <w:rPr>
      <w:rFonts w:ascii="ＭＳ ゴシック" w:eastAsia="ＭＳ ゴシック" w:hAnsi="ＭＳ ゴシック"/>
    </w:rPr>
  </w:style>
  <w:style w:type="character" w:customStyle="1" w:styleId="af1">
    <w:name w:val="１） (文字)"/>
    <w:link w:val="af0"/>
    <w:rsid w:val="00037514"/>
    <w:rPr>
      <w:rFonts w:ascii="HG丸ｺﾞｼｯｸM-PRO" w:eastAsia="HG丸ｺﾞｼｯｸM-PRO" w:hAnsi="Century"/>
      <w:b/>
      <w:kern w:val="2"/>
      <w:sz w:val="22"/>
      <w:szCs w:val="24"/>
      <w:u w:color="000000"/>
      <w:lang w:val="en-US" w:eastAsia="ja-JP" w:bidi="ar-SA"/>
    </w:rPr>
  </w:style>
  <w:style w:type="character" w:customStyle="1" w:styleId="afff9">
    <w:name w:val="○ (文字)"/>
    <w:link w:val="afff8"/>
    <w:rsid w:val="007F0194"/>
    <w:rPr>
      <w:rFonts w:ascii="ＭＳ ゴシック" w:eastAsia="ＭＳ ゴシック" w:hAnsi="ＭＳ ゴシック"/>
      <w:b/>
      <w:kern w:val="2"/>
      <w:sz w:val="22"/>
      <w:szCs w:val="22"/>
      <w:lang w:val="en-US" w:eastAsia="ja-JP" w:bidi="ar-SA"/>
    </w:rPr>
  </w:style>
  <w:style w:type="paragraph" w:customStyle="1" w:styleId="afffa">
    <w:name w:val="行動計画　現状・課題"/>
    <w:basedOn w:val="ae"/>
    <w:rsid w:val="007F0194"/>
    <w:pPr>
      <w:ind w:leftChars="85" w:left="178" w:rightChars="49" w:right="103" w:firstLineChars="96" w:firstLine="211"/>
    </w:pPr>
    <w:rPr>
      <w:rFonts w:ascii="Century" w:eastAsia="ＭＳ 明朝"/>
    </w:rPr>
  </w:style>
  <w:style w:type="paragraph" w:customStyle="1" w:styleId="122">
    <w:name w:val="フロー12ｐ"/>
    <w:basedOn w:val="a"/>
    <w:rsid w:val="007F0194"/>
    <w:rPr>
      <w:rFonts w:ascii="HG丸ｺﾞｼｯｸM-PRO" w:eastAsia="HG丸ｺﾞｼｯｸM-PRO" w:hAnsi="ＭＳ ゴシック"/>
      <w:b/>
      <w:sz w:val="24"/>
    </w:rPr>
  </w:style>
  <w:style w:type="paragraph" w:customStyle="1" w:styleId="afffb">
    <w:name w:val="①"/>
    <w:basedOn w:val="a"/>
    <w:link w:val="Char0"/>
    <w:rsid w:val="007F0194"/>
    <w:pPr>
      <w:ind w:leftChars="85" w:left="178"/>
    </w:pPr>
    <w:rPr>
      <w:rFonts w:ascii="ＭＳ ゴシック" w:eastAsia="ＭＳ ゴシック" w:hAnsi="ＭＳ ゴシック"/>
      <w:b/>
      <w:sz w:val="22"/>
      <w:szCs w:val="22"/>
    </w:rPr>
  </w:style>
  <w:style w:type="character" w:customStyle="1" w:styleId="Char0">
    <w:name w:val="① Char"/>
    <w:link w:val="afffb"/>
    <w:rsid w:val="007F0194"/>
    <w:rPr>
      <w:rFonts w:ascii="ＭＳ ゴシック" w:eastAsia="ＭＳ ゴシック" w:hAnsi="ＭＳ ゴシック"/>
      <w:b/>
      <w:kern w:val="2"/>
      <w:sz w:val="22"/>
      <w:szCs w:val="22"/>
      <w:lang w:val="en-US" w:eastAsia="ja-JP" w:bidi="ar-SA"/>
    </w:rPr>
  </w:style>
  <w:style w:type="paragraph" w:customStyle="1" w:styleId="afffc">
    <w:name w:val="１.テーマ"/>
    <w:basedOn w:val="11"/>
    <w:rsid w:val="007F0194"/>
    <w:pPr>
      <w:jc w:val="center"/>
    </w:pPr>
    <w:rPr>
      <w:rFonts w:ascii="HG丸ｺﾞｼｯｸM-PRO" w:eastAsia="HG丸ｺﾞｼｯｸM-PRO" w:hAnsi="ＭＳ 明朝"/>
      <w:b/>
    </w:rPr>
  </w:style>
  <w:style w:type="paragraph" w:customStyle="1" w:styleId="afffd">
    <w:name w:val="注）"/>
    <w:basedOn w:val="a"/>
    <w:rsid w:val="009B3A9C"/>
    <w:pPr>
      <w:snapToGrid w:val="0"/>
      <w:spacing w:beforeLines="30" w:before="101"/>
      <w:ind w:leftChars="91" w:left="191" w:firstLineChars="100" w:firstLine="211"/>
    </w:pPr>
    <w:rPr>
      <w:rFonts w:ascii="ＭＳ ゴシック" w:eastAsia="ＭＳ ゴシック" w:hAnsi="ＭＳ ゴシック"/>
      <w:b/>
      <w:szCs w:val="21"/>
    </w:rPr>
  </w:style>
  <w:style w:type="paragraph" w:customStyle="1" w:styleId="afffe">
    <w:name w:val="注・"/>
    <w:basedOn w:val="a"/>
    <w:rsid w:val="009B3A9C"/>
    <w:pPr>
      <w:snapToGrid w:val="0"/>
      <w:ind w:leftChars="329" w:left="901" w:hangingChars="100" w:hanging="210"/>
    </w:pPr>
    <w:rPr>
      <w:rFonts w:ascii="ＭＳ ゴシック" w:eastAsia="ＭＳ ゴシック" w:hAnsi="ＭＳ ゴシック"/>
      <w:szCs w:val="21"/>
    </w:rPr>
  </w:style>
  <w:style w:type="paragraph" w:customStyle="1" w:styleId="affff">
    <w:name w:val="あいち方式説明"/>
    <w:basedOn w:val="ad"/>
    <w:rsid w:val="00953B3D"/>
    <w:pPr>
      <w:ind w:leftChars="106" w:left="223" w:rightChars="142" w:right="298" w:firstLineChars="101" w:firstLine="222"/>
    </w:pPr>
    <w:rPr>
      <w:kern w:val="0"/>
    </w:rPr>
  </w:style>
  <w:style w:type="paragraph" w:customStyle="1" w:styleId="affff0">
    <w:name w:val="図表　左"/>
    <w:basedOn w:val="af3"/>
    <w:rsid w:val="00F8550F"/>
    <w:pPr>
      <w:jc w:val="both"/>
    </w:pPr>
  </w:style>
  <w:style w:type="paragraph" w:customStyle="1" w:styleId="affff1">
    <w:name w:val="↓"/>
    <w:basedOn w:val="afd"/>
    <w:rsid w:val="005D289F"/>
    <w:pPr>
      <w:ind w:left="728" w:hanging="287"/>
      <w:jc w:val="center"/>
    </w:pPr>
    <w:rPr>
      <w:rFonts w:ascii="HG創英角ｺﾞｼｯｸUB" w:eastAsia="HG創英角ｺﾞｼｯｸUB"/>
      <w:b/>
      <w:sz w:val="28"/>
      <w:szCs w:val="28"/>
    </w:rPr>
  </w:style>
  <w:style w:type="paragraph" w:customStyle="1" w:styleId="affff2">
    <w:name w:val="使い方①"/>
    <w:basedOn w:val="affa"/>
    <w:rsid w:val="00037514"/>
    <w:pPr>
      <w:pBdr>
        <w:top w:val="single" w:sz="4" w:space="1" w:color="auto"/>
        <w:left w:val="single" w:sz="4" w:space="4" w:color="auto"/>
        <w:bottom w:val="single" w:sz="4" w:space="1" w:color="auto"/>
        <w:right w:val="single" w:sz="4" w:space="4" w:color="auto"/>
      </w:pBdr>
    </w:pPr>
    <w:rPr>
      <w:szCs w:val="24"/>
    </w:rPr>
  </w:style>
  <w:style w:type="paragraph" w:styleId="HTML">
    <w:name w:val="HTML Preformatted"/>
    <w:basedOn w:val="a"/>
    <w:rsid w:val="00037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13">
    <w:name w:val="リスト段落1"/>
    <w:basedOn w:val="a"/>
    <w:rsid w:val="00446C0B"/>
    <w:pPr>
      <w:ind w:leftChars="400" w:left="840"/>
    </w:pPr>
    <w:rPr>
      <w:sz w:val="24"/>
    </w:rPr>
  </w:style>
  <w:style w:type="paragraph" w:styleId="affff3">
    <w:name w:val="header"/>
    <w:basedOn w:val="a"/>
    <w:link w:val="affff4"/>
    <w:uiPriority w:val="99"/>
    <w:rsid w:val="000C6C57"/>
    <w:pPr>
      <w:tabs>
        <w:tab w:val="center" w:pos="4252"/>
        <w:tab w:val="right" w:pos="8504"/>
      </w:tabs>
      <w:snapToGrid w:val="0"/>
    </w:pPr>
  </w:style>
  <w:style w:type="paragraph" w:styleId="affff5">
    <w:name w:val="footer"/>
    <w:basedOn w:val="a"/>
    <w:link w:val="affff6"/>
    <w:uiPriority w:val="99"/>
    <w:rsid w:val="000C6C57"/>
    <w:pPr>
      <w:tabs>
        <w:tab w:val="center" w:pos="4252"/>
        <w:tab w:val="right" w:pos="8504"/>
      </w:tabs>
      <w:snapToGrid w:val="0"/>
    </w:pPr>
  </w:style>
  <w:style w:type="paragraph" w:styleId="affff7">
    <w:name w:val="Balloon Text"/>
    <w:basedOn w:val="a"/>
    <w:link w:val="affff8"/>
    <w:rsid w:val="00447AB6"/>
    <w:rPr>
      <w:rFonts w:asciiTheme="majorHAnsi" w:eastAsiaTheme="majorEastAsia" w:hAnsiTheme="majorHAnsi" w:cstheme="majorBidi"/>
      <w:sz w:val="18"/>
      <w:szCs w:val="18"/>
    </w:rPr>
  </w:style>
  <w:style w:type="character" w:customStyle="1" w:styleId="affff8">
    <w:name w:val="吹き出し (文字)"/>
    <w:basedOn w:val="a0"/>
    <w:link w:val="affff7"/>
    <w:rsid w:val="00447AB6"/>
    <w:rPr>
      <w:rFonts w:asciiTheme="majorHAnsi" w:eastAsiaTheme="majorEastAsia" w:hAnsiTheme="majorHAnsi" w:cstheme="majorBidi"/>
      <w:kern w:val="2"/>
      <w:sz w:val="18"/>
      <w:szCs w:val="18"/>
    </w:rPr>
  </w:style>
  <w:style w:type="paragraph" w:customStyle="1" w:styleId="affff9">
    <w:name w:val="コラム"/>
    <w:basedOn w:val="afff8"/>
    <w:rsid w:val="00EC119B"/>
    <w:pPr>
      <w:ind w:left="142" w:firstLineChars="0" w:firstLine="0"/>
    </w:pPr>
    <w:rPr>
      <w:rFonts w:ascii="HG丸ｺﾞｼｯｸM-PRO" w:eastAsia="HG丸ｺﾞｼｯｸM-PRO"/>
      <w:color w:val="FF0000"/>
      <w:szCs w:val="22"/>
    </w:rPr>
  </w:style>
  <w:style w:type="paragraph" w:customStyle="1" w:styleId="affffa">
    <w:name w:val="コ挿入写真"/>
    <w:basedOn w:val="ae"/>
    <w:qFormat/>
    <w:rsid w:val="00EC119B"/>
    <w:pPr>
      <w:ind w:leftChars="85" w:left="178" w:firstLineChars="96" w:firstLine="193"/>
      <w:jc w:val="center"/>
    </w:pPr>
    <w:rPr>
      <w:rFonts w:asciiTheme="majorEastAsia" w:eastAsiaTheme="majorEastAsia" w:hAnsiTheme="majorEastAsia"/>
      <w:b/>
      <w:color w:val="FF0000"/>
      <w:sz w:val="20"/>
      <w:szCs w:val="20"/>
    </w:rPr>
  </w:style>
  <w:style w:type="paragraph" w:customStyle="1" w:styleId="affffb">
    <w:name w:val="写真キャプ（中央）"/>
    <w:basedOn w:val="a"/>
    <w:qFormat/>
    <w:rsid w:val="00EC119B"/>
    <w:pPr>
      <w:jc w:val="center"/>
    </w:pPr>
    <w:rPr>
      <w:rFonts w:asciiTheme="majorEastAsia" w:eastAsiaTheme="majorEastAsia" w:hAnsiTheme="majorEastAsia" w:cstheme="minorBidi"/>
      <w:b/>
      <w:sz w:val="20"/>
      <w:szCs w:val="20"/>
    </w:rPr>
  </w:style>
  <w:style w:type="paragraph" w:customStyle="1" w:styleId="affffc">
    <w:name w:val="コラム文章"/>
    <w:basedOn w:val="a"/>
    <w:qFormat/>
    <w:rsid w:val="00EC119B"/>
    <w:pPr>
      <w:ind w:leftChars="67" w:left="141" w:rightChars="97" w:right="204" w:firstLineChars="101" w:firstLine="212"/>
    </w:pPr>
    <w:rPr>
      <w:rFonts w:ascii="HG丸ｺﾞｼｯｸM-PRO" w:eastAsia="HG丸ｺﾞｼｯｸM-PRO" w:hAnsi="HG丸ｺﾞｼｯｸM-PRO" w:cstheme="minorBidi"/>
      <w:color w:val="FF0000"/>
      <w:szCs w:val="21"/>
    </w:rPr>
  </w:style>
  <w:style w:type="paragraph" w:customStyle="1" w:styleId="01">
    <w:name w:val="本文01"/>
    <w:basedOn w:val="a"/>
    <w:link w:val="010"/>
    <w:qFormat/>
    <w:rsid w:val="003119B1"/>
    <w:pPr>
      <w:ind w:leftChars="100" w:left="100" w:firstLineChars="100" w:firstLine="100"/>
    </w:pPr>
    <w:rPr>
      <w:rFonts w:ascii="BIZ UDP明朝 Medium" w:eastAsia="BIZ UDP明朝 Medium" w:hAnsi="ＭＳ 明朝" w:cstheme="minorBidi"/>
      <w:color w:val="000000" w:themeColor="text1"/>
      <w:sz w:val="24"/>
    </w:rPr>
  </w:style>
  <w:style w:type="character" w:customStyle="1" w:styleId="010">
    <w:name w:val="本文01 (文字)"/>
    <w:basedOn w:val="a0"/>
    <w:link w:val="01"/>
    <w:rsid w:val="003119B1"/>
    <w:rPr>
      <w:rFonts w:ascii="BIZ UDP明朝 Medium" w:eastAsia="BIZ UDP明朝 Medium" w:hAnsi="ＭＳ 明朝" w:cstheme="minorBidi"/>
      <w:color w:val="000000" w:themeColor="text1"/>
      <w:kern w:val="2"/>
      <w:sz w:val="24"/>
      <w:szCs w:val="24"/>
    </w:rPr>
  </w:style>
  <w:style w:type="paragraph" w:customStyle="1" w:styleId="-p12">
    <w:name w:val="囲み-青_明p12"/>
    <w:basedOn w:val="a"/>
    <w:link w:val="-p120"/>
    <w:qFormat/>
    <w:rsid w:val="003119B1"/>
    <w:pPr>
      <w:ind w:leftChars="133" w:left="707" w:hanging="428"/>
      <w:jc w:val="left"/>
    </w:pPr>
    <w:rPr>
      <w:rFonts w:ascii="BIZ UDP明朝 Medium" w:eastAsia="BIZ UDP明朝 Medium" w:hAnsi="ＭＳ 明朝" w:cstheme="minorBidi"/>
      <w:color w:val="000000" w:themeColor="text1"/>
      <w:sz w:val="24"/>
      <w:bdr w:val="single" w:sz="4" w:space="0" w:color="0070C0"/>
      <w:shd w:val="clear" w:color="auto" w:fill="DBE5F1" w:themeFill="accent1" w:themeFillTint="33"/>
    </w:rPr>
  </w:style>
  <w:style w:type="character" w:customStyle="1" w:styleId="-p120">
    <w:name w:val="囲み-青_明p12 (文字)"/>
    <w:basedOn w:val="a0"/>
    <w:link w:val="-p12"/>
    <w:rsid w:val="003119B1"/>
    <w:rPr>
      <w:rFonts w:ascii="BIZ UDP明朝 Medium" w:eastAsia="BIZ UDP明朝 Medium" w:hAnsi="ＭＳ 明朝" w:cstheme="minorBidi"/>
      <w:color w:val="000000" w:themeColor="text1"/>
      <w:kern w:val="2"/>
      <w:sz w:val="24"/>
      <w:szCs w:val="24"/>
      <w:bdr w:val="single" w:sz="4" w:space="0" w:color="0070C0"/>
    </w:rPr>
  </w:style>
  <w:style w:type="character" w:styleId="affffd">
    <w:name w:val="annotation reference"/>
    <w:basedOn w:val="a0"/>
    <w:uiPriority w:val="99"/>
    <w:semiHidden/>
    <w:unhideWhenUsed/>
    <w:rsid w:val="002D77BF"/>
    <w:rPr>
      <w:sz w:val="18"/>
      <w:szCs w:val="18"/>
    </w:rPr>
  </w:style>
  <w:style w:type="paragraph" w:styleId="affffe">
    <w:name w:val="annotation text"/>
    <w:basedOn w:val="a"/>
    <w:link w:val="afffff"/>
    <w:uiPriority w:val="99"/>
    <w:unhideWhenUsed/>
    <w:rsid w:val="002D77BF"/>
    <w:pPr>
      <w:jc w:val="left"/>
    </w:pPr>
  </w:style>
  <w:style w:type="character" w:customStyle="1" w:styleId="afffff">
    <w:name w:val="コメント文字列 (文字)"/>
    <w:basedOn w:val="a0"/>
    <w:link w:val="affffe"/>
    <w:uiPriority w:val="99"/>
    <w:rsid w:val="002D77BF"/>
    <w:rPr>
      <w:kern w:val="2"/>
      <w:sz w:val="21"/>
      <w:szCs w:val="24"/>
    </w:rPr>
  </w:style>
  <w:style w:type="paragraph" w:styleId="afffff0">
    <w:name w:val="annotation subject"/>
    <w:basedOn w:val="affffe"/>
    <w:next w:val="affffe"/>
    <w:link w:val="afffff1"/>
    <w:semiHidden/>
    <w:unhideWhenUsed/>
    <w:rsid w:val="002D77BF"/>
    <w:rPr>
      <w:b/>
      <w:bCs/>
    </w:rPr>
  </w:style>
  <w:style w:type="character" w:customStyle="1" w:styleId="afffff1">
    <w:name w:val="コメント内容 (文字)"/>
    <w:basedOn w:val="afffff"/>
    <w:link w:val="afffff0"/>
    <w:semiHidden/>
    <w:rsid w:val="002D77BF"/>
    <w:rPr>
      <w:b/>
      <w:bCs/>
      <w:kern w:val="2"/>
      <w:sz w:val="21"/>
      <w:szCs w:val="24"/>
    </w:rPr>
  </w:style>
  <w:style w:type="character" w:styleId="afffff2">
    <w:name w:val="Emphasis"/>
    <w:basedOn w:val="a0"/>
    <w:qFormat/>
    <w:rsid w:val="00614DF7"/>
    <w:rPr>
      <w:i/>
      <w:iCs/>
    </w:rPr>
  </w:style>
  <w:style w:type="paragraph" w:styleId="afffff3">
    <w:name w:val="Revision"/>
    <w:hidden/>
    <w:uiPriority w:val="99"/>
    <w:semiHidden/>
    <w:rsid w:val="00AB1758"/>
    <w:rPr>
      <w:kern w:val="2"/>
      <w:sz w:val="21"/>
      <w:szCs w:val="24"/>
    </w:rPr>
  </w:style>
  <w:style w:type="paragraph" w:styleId="afffff4">
    <w:name w:val="List Paragraph"/>
    <w:basedOn w:val="a"/>
    <w:uiPriority w:val="34"/>
    <w:qFormat/>
    <w:rsid w:val="00D9223B"/>
    <w:pPr>
      <w:ind w:leftChars="400" w:left="840"/>
    </w:pPr>
    <w:rPr>
      <w:rFonts w:asciiTheme="minorHAnsi" w:eastAsiaTheme="minorEastAsia" w:hAnsiTheme="minorHAnsi" w:cstheme="minorBidi"/>
      <w:szCs w:val="22"/>
    </w:rPr>
  </w:style>
  <w:style w:type="character" w:customStyle="1" w:styleId="20">
    <w:name w:val="見出し 2 (文字)"/>
    <w:basedOn w:val="a0"/>
    <w:link w:val="2"/>
    <w:rsid w:val="005763CF"/>
    <w:rPr>
      <w:rFonts w:ascii="HG丸ｺﾞｼｯｸM-PRO" w:eastAsia="HG丸ｺﾞｼｯｸM-PRO" w:hAnsi="HG丸ｺﾞｼｯｸM-PRO" w:cstheme="majorBidi"/>
      <w:b/>
      <w:bCs/>
      <w:kern w:val="2"/>
      <w:sz w:val="24"/>
      <w:szCs w:val="24"/>
    </w:rPr>
  </w:style>
  <w:style w:type="character" w:customStyle="1" w:styleId="markedcontent">
    <w:name w:val="markedcontent"/>
    <w:basedOn w:val="a0"/>
    <w:rsid w:val="00B21158"/>
  </w:style>
  <w:style w:type="paragraph" w:styleId="afffff5">
    <w:name w:val="Body Text"/>
    <w:basedOn w:val="a"/>
    <w:link w:val="afffff6"/>
    <w:semiHidden/>
    <w:unhideWhenUsed/>
    <w:rsid w:val="00104AB3"/>
    <w:rPr>
      <w:rFonts w:ascii="ＭＳ 明朝"/>
      <w:color w:val="000000"/>
      <w:sz w:val="22"/>
      <w:szCs w:val="20"/>
    </w:rPr>
  </w:style>
  <w:style w:type="character" w:customStyle="1" w:styleId="afffff6">
    <w:name w:val="本文 (文字)"/>
    <w:basedOn w:val="a0"/>
    <w:link w:val="afffff5"/>
    <w:semiHidden/>
    <w:rsid w:val="00104AB3"/>
    <w:rPr>
      <w:rFonts w:ascii="ＭＳ 明朝"/>
      <w:color w:val="000000"/>
      <w:kern w:val="2"/>
      <w:sz w:val="22"/>
    </w:rPr>
  </w:style>
  <w:style w:type="character" w:customStyle="1" w:styleId="10">
    <w:name w:val="見出し 1 (文字)"/>
    <w:basedOn w:val="a0"/>
    <w:link w:val="1"/>
    <w:rsid w:val="00F56D39"/>
    <w:rPr>
      <w:rFonts w:ascii="HGｺﾞｼｯｸE" w:eastAsia="HGｺﾞｼｯｸE" w:hAnsi="HGｺﾞｼｯｸE" w:cstheme="majorBidi"/>
      <w:kern w:val="2"/>
      <w:sz w:val="28"/>
      <w:szCs w:val="28"/>
    </w:rPr>
  </w:style>
  <w:style w:type="paragraph" w:styleId="afffff7">
    <w:name w:val="TOC Heading"/>
    <w:basedOn w:val="1"/>
    <w:next w:val="a"/>
    <w:uiPriority w:val="39"/>
    <w:unhideWhenUsed/>
    <w:qFormat/>
    <w:rsid w:val="005763CF"/>
    <w:pPr>
      <w:keepLines/>
      <w:widowControl/>
      <w:spacing w:before="240" w:line="259" w:lineRule="auto"/>
      <w:jc w:val="left"/>
      <w:outlineLvl w:val="9"/>
    </w:pPr>
    <w:rPr>
      <w:color w:val="365F91" w:themeColor="accent1" w:themeShade="BF"/>
      <w:kern w:val="0"/>
      <w:sz w:val="32"/>
      <w:szCs w:val="32"/>
    </w:rPr>
  </w:style>
  <w:style w:type="character" w:customStyle="1" w:styleId="affff6">
    <w:name w:val="フッター (文字)"/>
    <w:basedOn w:val="a0"/>
    <w:link w:val="affff5"/>
    <w:uiPriority w:val="99"/>
    <w:rsid w:val="00CC7FC7"/>
    <w:rPr>
      <w:kern w:val="2"/>
      <w:sz w:val="21"/>
      <w:szCs w:val="24"/>
    </w:rPr>
  </w:style>
  <w:style w:type="character" w:customStyle="1" w:styleId="affff4">
    <w:name w:val="ヘッダー (文字)"/>
    <w:basedOn w:val="a0"/>
    <w:link w:val="affff3"/>
    <w:uiPriority w:val="99"/>
    <w:rsid w:val="00E623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90330877">
      <w:bodyDiv w:val="1"/>
      <w:marLeft w:val="0"/>
      <w:marRight w:val="0"/>
      <w:marTop w:val="0"/>
      <w:marBottom w:val="0"/>
      <w:divBdr>
        <w:top w:val="none" w:sz="0" w:space="0" w:color="auto"/>
        <w:left w:val="none" w:sz="0" w:space="0" w:color="auto"/>
        <w:bottom w:val="none" w:sz="0" w:space="0" w:color="auto"/>
        <w:right w:val="none" w:sz="0" w:space="0" w:color="auto"/>
      </w:divBdr>
    </w:div>
    <w:div w:id="389379830">
      <w:bodyDiv w:val="1"/>
      <w:marLeft w:val="0"/>
      <w:marRight w:val="0"/>
      <w:marTop w:val="0"/>
      <w:marBottom w:val="0"/>
      <w:divBdr>
        <w:top w:val="none" w:sz="0" w:space="0" w:color="auto"/>
        <w:left w:val="none" w:sz="0" w:space="0" w:color="auto"/>
        <w:bottom w:val="none" w:sz="0" w:space="0" w:color="auto"/>
        <w:right w:val="none" w:sz="0" w:space="0" w:color="auto"/>
      </w:divBdr>
      <w:divsChild>
        <w:div w:id="42337808">
          <w:marLeft w:val="0"/>
          <w:marRight w:val="0"/>
          <w:marTop w:val="0"/>
          <w:marBottom w:val="0"/>
          <w:divBdr>
            <w:top w:val="none" w:sz="0" w:space="0" w:color="auto"/>
            <w:left w:val="none" w:sz="0" w:space="0" w:color="auto"/>
            <w:bottom w:val="none" w:sz="0" w:space="0" w:color="auto"/>
            <w:right w:val="none" w:sz="0" w:space="0" w:color="auto"/>
          </w:divBdr>
          <w:divsChild>
            <w:div w:id="142233584">
              <w:marLeft w:val="0"/>
              <w:marRight w:val="0"/>
              <w:marTop w:val="0"/>
              <w:marBottom w:val="0"/>
              <w:divBdr>
                <w:top w:val="none" w:sz="0" w:space="0" w:color="auto"/>
                <w:left w:val="none" w:sz="0" w:space="0" w:color="auto"/>
                <w:bottom w:val="none" w:sz="0" w:space="0" w:color="auto"/>
                <w:right w:val="none" w:sz="0" w:space="0" w:color="auto"/>
              </w:divBdr>
            </w:div>
            <w:div w:id="192957491">
              <w:marLeft w:val="0"/>
              <w:marRight w:val="0"/>
              <w:marTop w:val="0"/>
              <w:marBottom w:val="0"/>
              <w:divBdr>
                <w:top w:val="none" w:sz="0" w:space="0" w:color="auto"/>
                <w:left w:val="none" w:sz="0" w:space="0" w:color="auto"/>
                <w:bottom w:val="none" w:sz="0" w:space="0" w:color="auto"/>
                <w:right w:val="none" w:sz="0" w:space="0" w:color="auto"/>
              </w:divBdr>
            </w:div>
            <w:div w:id="353776577">
              <w:marLeft w:val="0"/>
              <w:marRight w:val="0"/>
              <w:marTop w:val="0"/>
              <w:marBottom w:val="0"/>
              <w:divBdr>
                <w:top w:val="none" w:sz="0" w:space="0" w:color="auto"/>
                <w:left w:val="none" w:sz="0" w:space="0" w:color="auto"/>
                <w:bottom w:val="none" w:sz="0" w:space="0" w:color="auto"/>
                <w:right w:val="none" w:sz="0" w:space="0" w:color="auto"/>
              </w:divBdr>
            </w:div>
            <w:div w:id="1539463855">
              <w:marLeft w:val="0"/>
              <w:marRight w:val="0"/>
              <w:marTop w:val="0"/>
              <w:marBottom w:val="0"/>
              <w:divBdr>
                <w:top w:val="none" w:sz="0" w:space="0" w:color="auto"/>
                <w:left w:val="none" w:sz="0" w:space="0" w:color="auto"/>
                <w:bottom w:val="none" w:sz="0" w:space="0" w:color="auto"/>
                <w:right w:val="none" w:sz="0" w:space="0" w:color="auto"/>
              </w:divBdr>
            </w:div>
            <w:div w:id="1827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590">
      <w:bodyDiv w:val="1"/>
      <w:marLeft w:val="0"/>
      <w:marRight w:val="0"/>
      <w:marTop w:val="0"/>
      <w:marBottom w:val="0"/>
      <w:divBdr>
        <w:top w:val="none" w:sz="0" w:space="0" w:color="auto"/>
        <w:left w:val="none" w:sz="0" w:space="0" w:color="auto"/>
        <w:bottom w:val="none" w:sz="0" w:space="0" w:color="auto"/>
        <w:right w:val="none" w:sz="0" w:space="0" w:color="auto"/>
      </w:divBdr>
    </w:div>
    <w:div w:id="563413175">
      <w:bodyDiv w:val="1"/>
      <w:marLeft w:val="0"/>
      <w:marRight w:val="0"/>
      <w:marTop w:val="0"/>
      <w:marBottom w:val="0"/>
      <w:divBdr>
        <w:top w:val="none" w:sz="0" w:space="0" w:color="auto"/>
        <w:left w:val="none" w:sz="0" w:space="0" w:color="auto"/>
        <w:bottom w:val="none" w:sz="0" w:space="0" w:color="auto"/>
        <w:right w:val="none" w:sz="0" w:space="0" w:color="auto"/>
      </w:divBdr>
      <w:divsChild>
        <w:div w:id="975531577">
          <w:marLeft w:val="0"/>
          <w:marRight w:val="0"/>
          <w:marTop w:val="0"/>
          <w:marBottom w:val="0"/>
          <w:divBdr>
            <w:top w:val="none" w:sz="0" w:space="0" w:color="auto"/>
            <w:left w:val="none" w:sz="0" w:space="0" w:color="auto"/>
            <w:bottom w:val="none" w:sz="0" w:space="0" w:color="auto"/>
            <w:right w:val="none" w:sz="0" w:space="0" w:color="auto"/>
          </w:divBdr>
        </w:div>
      </w:divsChild>
    </w:div>
    <w:div w:id="620188212">
      <w:bodyDiv w:val="1"/>
      <w:marLeft w:val="0"/>
      <w:marRight w:val="0"/>
      <w:marTop w:val="0"/>
      <w:marBottom w:val="0"/>
      <w:divBdr>
        <w:top w:val="none" w:sz="0" w:space="0" w:color="auto"/>
        <w:left w:val="none" w:sz="0" w:space="0" w:color="auto"/>
        <w:bottom w:val="none" w:sz="0" w:space="0" w:color="auto"/>
        <w:right w:val="none" w:sz="0" w:space="0" w:color="auto"/>
      </w:divBdr>
      <w:divsChild>
        <w:div w:id="126240934">
          <w:marLeft w:val="0"/>
          <w:marRight w:val="0"/>
          <w:marTop w:val="0"/>
          <w:marBottom w:val="0"/>
          <w:divBdr>
            <w:top w:val="none" w:sz="0" w:space="0" w:color="auto"/>
            <w:left w:val="none" w:sz="0" w:space="0" w:color="auto"/>
            <w:bottom w:val="none" w:sz="0" w:space="0" w:color="auto"/>
            <w:right w:val="none" w:sz="0" w:space="0" w:color="auto"/>
          </w:divBdr>
          <w:divsChild>
            <w:div w:id="399526811">
              <w:marLeft w:val="0"/>
              <w:marRight w:val="0"/>
              <w:marTop w:val="0"/>
              <w:marBottom w:val="0"/>
              <w:divBdr>
                <w:top w:val="none" w:sz="0" w:space="0" w:color="auto"/>
                <w:left w:val="none" w:sz="0" w:space="0" w:color="auto"/>
                <w:bottom w:val="none" w:sz="0" w:space="0" w:color="auto"/>
                <w:right w:val="none" w:sz="0" w:space="0" w:color="auto"/>
              </w:divBdr>
            </w:div>
            <w:div w:id="430858364">
              <w:marLeft w:val="0"/>
              <w:marRight w:val="0"/>
              <w:marTop w:val="0"/>
              <w:marBottom w:val="0"/>
              <w:divBdr>
                <w:top w:val="none" w:sz="0" w:space="0" w:color="auto"/>
                <w:left w:val="none" w:sz="0" w:space="0" w:color="auto"/>
                <w:bottom w:val="none" w:sz="0" w:space="0" w:color="auto"/>
                <w:right w:val="none" w:sz="0" w:space="0" w:color="auto"/>
              </w:divBdr>
            </w:div>
            <w:div w:id="668368785">
              <w:marLeft w:val="0"/>
              <w:marRight w:val="0"/>
              <w:marTop w:val="0"/>
              <w:marBottom w:val="0"/>
              <w:divBdr>
                <w:top w:val="none" w:sz="0" w:space="0" w:color="auto"/>
                <w:left w:val="none" w:sz="0" w:space="0" w:color="auto"/>
                <w:bottom w:val="none" w:sz="0" w:space="0" w:color="auto"/>
                <w:right w:val="none" w:sz="0" w:space="0" w:color="auto"/>
              </w:divBdr>
            </w:div>
            <w:div w:id="1045637262">
              <w:marLeft w:val="0"/>
              <w:marRight w:val="0"/>
              <w:marTop w:val="0"/>
              <w:marBottom w:val="0"/>
              <w:divBdr>
                <w:top w:val="none" w:sz="0" w:space="0" w:color="auto"/>
                <w:left w:val="none" w:sz="0" w:space="0" w:color="auto"/>
                <w:bottom w:val="none" w:sz="0" w:space="0" w:color="auto"/>
                <w:right w:val="none" w:sz="0" w:space="0" w:color="auto"/>
              </w:divBdr>
            </w:div>
            <w:div w:id="1425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825">
      <w:bodyDiv w:val="1"/>
      <w:marLeft w:val="0"/>
      <w:marRight w:val="0"/>
      <w:marTop w:val="0"/>
      <w:marBottom w:val="0"/>
      <w:divBdr>
        <w:top w:val="none" w:sz="0" w:space="0" w:color="auto"/>
        <w:left w:val="none" w:sz="0" w:space="0" w:color="auto"/>
        <w:bottom w:val="none" w:sz="0" w:space="0" w:color="auto"/>
        <w:right w:val="none" w:sz="0" w:space="0" w:color="auto"/>
      </w:divBdr>
    </w:div>
    <w:div w:id="819810088">
      <w:bodyDiv w:val="1"/>
      <w:marLeft w:val="0"/>
      <w:marRight w:val="0"/>
      <w:marTop w:val="0"/>
      <w:marBottom w:val="0"/>
      <w:divBdr>
        <w:top w:val="none" w:sz="0" w:space="0" w:color="auto"/>
        <w:left w:val="none" w:sz="0" w:space="0" w:color="auto"/>
        <w:bottom w:val="none" w:sz="0" w:space="0" w:color="auto"/>
        <w:right w:val="none" w:sz="0" w:space="0" w:color="auto"/>
      </w:divBdr>
      <w:divsChild>
        <w:div w:id="313333773">
          <w:marLeft w:val="0"/>
          <w:marRight w:val="0"/>
          <w:marTop w:val="0"/>
          <w:marBottom w:val="0"/>
          <w:divBdr>
            <w:top w:val="none" w:sz="0" w:space="0" w:color="auto"/>
            <w:left w:val="none" w:sz="0" w:space="0" w:color="auto"/>
            <w:bottom w:val="none" w:sz="0" w:space="0" w:color="auto"/>
            <w:right w:val="none" w:sz="0" w:space="0" w:color="auto"/>
          </w:divBdr>
        </w:div>
      </w:divsChild>
    </w:div>
    <w:div w:id="1017580106">
      <w:bodyDiv w:val="1"/>
      <w:marLeft w:val="0"/>
      <w:marRight w:val="0"/>
      <w:marTop w:val="0"/>
      <w:marBottom w:val="0"/>
      <w:divBdr>
        <w:top w:val="none" w:sz="0" w:space="0" w:color="auto"/>
        <w:left w:val="none" w:sz="0" w:space="0" w:color="auto"/>
        <w:bottom w:val="none" w:sz="0" w:space="0" w:color="auto"/>
        <w:right w:val="none" w:sz="0" w:space="0" w:color="auto"/>
      </w:divBdr>
    </w:div>
    <w:div w:id="1038093761">
      <w:bodyDiv w:val="1"/>
      <w:marLeft w:val="0"/>
      <w:marRight w:val="0"/>
      <w:marTop w:val="0"/>
      <w:marBottom w:val="0"/>
      <w:divBdr>
        <w:top w:val="none" w:sz="0" w:space="0" w:color="auto"/>
        <w:left w:val="none" w:sz="0" w:space="0" w:color="auto"/>
        <w:bottom w:val="none" w:sz="0" w:space="0" w:color="auto"/>
        <w:right w:val="none" w:sz="0" w:space="0" w:color="auto"/>
      </w:divBdr>
    </w:div>
    <w:div w:id="1338114646">
      <w:bodyDiv w:val="1"/>
      <w:marLeft w:val="0"/>
      <w:marRight w:val="0"/>
      <w:marTop w:val="0"/>
      <w:marBottom w:val="0"/>
      <w:divBdr>
        <w:top w:val="none" w:sz="0" w:space="0" w:color="auto"/>
        <w:left w:val="none" w:sz="0" w:space="0" w:color="auto"/>
        <w:bottom w:val="none" w:sz="0" w:space="0" w:color="auto"/>
        <w:right w:val="none" w:sz="0" w:space="0" w:color="auto"/>
      </w:divBdr>
    </w:div>
    <w:div w:id="1392650765">
      <w:bodyDiv w:val="1"/>
      <w:marLeft w:val="0"/>
      <w:marRight w:val="0"/>
      <w:marTop w:val="0"/>
      <w:marBottom w:val="0"/>
      <w:divBdr>
        <w:top w:val="none" w:sz="0" w:space="0" w:color="auto"/>
        <w:left w:val="none" w:sz="0" w:space="0" w:color="auto"/>
        <w:bottom w:val="none" w:sz="0" w:space="0" w:color="auto"/>
        <w:right w:val="none" w:sz="0" w:space="0" w:color="auto"/>
      </w:divBdr>
    </w:div>
    <w:div w:id="1422336240">
      <w:bodyDiv w:val="1"/>
      <w:marLeft w:val="0"/>
      <w:marRight w:val="0"/>
      <w:marTop w:val="0"/>
      <w:marBottom w:val="0"/>
      <w:divBdr>
        <w:top w:val="none" w:sz="0" w:space="0" w:color="auto"/>
        <w:left w:val="none" w:sz="0" w:space="0" w:color="auto"/>
        <w:bottom w:val="none" w:sz="0" w:space="0" w:color="auto"/>
        <w:right w:val="none" w:sz="0" w:space="0" w:color="auto"/>
      </w:divBdr>
    </w:div>
    <w:div w:id="1832060082">
      <w:bodyDiv w:val="1"/>
      <w:marLeft w:val="0"/>
      <w:marRight w:val="0"/>
      <w:marTop w:val="0"/>
      <w:marBottom w:val="0"/>
      <w:divBdr>
        <w:top w:val="none" w:sz="0" w:space="0" w:color="auto"/>
        <w:left w:val="none" w:sz="0" w:space="0" w:color="auto"/>
        <w:bottom w:val="none" w:sz="0" w:space="0" w:color="auto"/>
        <w:right w:val="none" w:sz="0" w:space="0" w:color="auto"/>
      </w:divBdr>
    </w:div>
    <w:div w:id="1867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83B7-CB9B-42A5-AC11-D9352829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1</Words>
  <Characters>18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9:44:00Z</dcterms:created>
  <dcterms:modified xsi:type="dcterms:W3CDTF">2022-03-22T09:44:00Z</dcterms:modified>
</cp:coreProperties>
</file>